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0B" w:rsidRPr="009256B8" w:rsidRDefault="0084580B" w:rsidP="0084580B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9256B8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9256B8">
        <w:rPr>
          <w:rFonts w:ascii="GHEA Grapalat" w:hAnsi="GHEA Grapalat" w:cs="Sylfaen"/>
          <w:b/>
          <w:i/>
          <w:szCs w:val="24"/>
          <w:lang w:val="af-ZA"/>
        </w:rPr>
        <w:br/>
      </w:r>
      <w:r w:rsidRPr="009256B8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 ԿԱՏԱՐԵԼՈՒ </w:t>
      </w:r>
      <w:r w:rsidRPr="009256B8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256B8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256B8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256B8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256B8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256B8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256B8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256B8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256B8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4580B" w:rsidRPr="009256B8" w:rsidRDefault="0084580B" w:rsidP="0084580B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256B8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սույն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է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հանձնաժողովի</w:t>
      </w:r>
      <w:r w:rsidRPr="009256B8">
        <w:rPr>
          <w:rFonts w:ascii="GHEA Grapalat" w:hAnsi="GHEA Grapalat" w:cs="Sylfaen"/>
          <w:b w:val="0"/>
          <w:sz w:val="20"/>
          <w:lang w:val="af-ZA"/>
        </w:rPr>
        <w:br/>
      </w:r>
      <w:r w:rsidR="00C90481" w:rsidRPr="009256B8">
        <w:rPr>
          <w:rFonts w:ascii="GHEA Grapalat" w:hAnsi="GHEA Grapalat"/>
          <w:sz w:val="20"/>
          <w:lang w:val="af-ZA"/>
        </w:rPr>
        <w:t>201</w:t>
      </w:r>
      <w:r w:rsidR="00C90481">
        <w:rPr>
          <w:rFonts w:ascii="GHEA Grapalat" w:hAnsi="GHEA Grapalat"/>
          <w:sz w:val="20"/>
          <w:lang w:val="af-ZA"/>
        </w:rPr>
        <w:t>7</w:t>
      </w:r>
      <w:r w:rsidR="00C90481" w:rsidRPr="009256B8">
        <w:rPr>
          <w:rFonts w:ascii="GHEA Grapalat" w:hAnsi="GHEA Grapalat"/>
          <w:sz w:val="20"/>
          <w:lang w:val="af-ZA"/>
        </w:rPr>
        <w:t xml:space="preserve"> </w:t>
      </w:r>
      <w:r w:rsidR="00C90481" w:rsidRPr="009256B8">
        <w:rPr>
          <w:rFonts w:ascii="GHEA Grapalat" w:hAnsi="GHEA Grapalat" w:cs="Sylfaen"/>
          <w:sz w:val="20"/>
          <w:lang w:val="af-ZA"/>
        </w:rPr>
        <w:t>թվականի</w:t>
      </w:r>
      <w:r w:rsidR="00C90481" w:rsidRPr="009256B8">
        <w:rPr>
          <w:rFonts w:ascii="GHEA Grapalat" w:hAnsi="GHEA Grapalat"/>
          <w:sz w:val="20"/>
          <w:lang w:val="af-ZA"/>
        </w:rPr>
        <w:t xml:space="preserve"> </w:t>
      </w:r>
      <w:r w:rsidR="000E1171">
        <w:rPr>
          <w:rFonts w:ascii="GHEA Grapalat" w:hAnsi="GHEA Grapalat"/>
          <w:sz w:val="20"/>
        </w:rPr>
        <w:t>մարտի</w:t>
      </w:r>
      <w:r w:rsidR="000E1171" w:rsidRPr="00155CD5">
        <w:rPr>
          <w:rFonts w:ascii="GHEA Grapalat" w:hAnsi="GHEA Grapalat"/>
          <w:sz w:val="20"/>
          <w:lang w:val="af-ZA"/>
        </w:rPr>
        <w:t xml:space="preserve"> </w:t>
      </w:r>
      <w:r w:rsidR="00155CD5">
        <w:rPr>
          <w:rFonts w:ascii="GHEA Grapalat" w:hAnsi="GHEA Grapalat"/>
          <w:sz w:val="20"/>
          <w:lang w:val="af-ZA"/>
        </w:rPr>
        <w:t>7</w:t>
      </w:r>
      <w:r w:rsidR="00C90481" w:rsidRPr="009256B8">
        <w:rPr>
          <w:rFonts w:ascii="GHEA Grapalat" w:hAnsi="GHEA Grapalat"/>
          <w:sz w:val="20"/>
          <w:lang w:val="af-ZA"/>
        </w:rPr>
        <w:t xml:space="preserve">-ի </w:t>
      </w:r>
      <w:r w:rsidR="00C90481" w:rsidRPr="009256B8">
        <w:rPr>
          <w:rFonts w:ascii="GHEA Grapalat" w:hAnsi="GHEA Grapalat" w:cs="Sylfaen"/>
          <w:sz w:val="20"/>
          <w:lang w:val="af-ZA"/>
        </w:rPr>
        <w:t xml:space="preserve">թիվ </w:t>
      </w:r>
      <w:r w:rsidR="00155CD5">
        <w:rPr>
          <w:rFonts w:ascii="GHEA Grapalat" w:hAnsi="GHEA Grapalat" w:cs="Sylfaen"/>
          <w:sz w:val="20"/>
          <w:lang w:val="af-ZA"/>
        </w:rPr>
        <w:t>1</w:t>
      </w:r>
      <w:r w:rsidR="00C90481"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 և  </w:t>
      </w:r>
      <w:r w:rsidRPr="009256B8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է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/>
          <w:b w:val="0"/>
          <w:sz w:val="20"/>
          <w:lang w:val="af-ZA"/>
        </w:rPr>
        <w:br/>
        <w:t>“</w:t>
      </w:r>
      <w:r w:rsidRPr="009256B8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մասին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” </w:t>
      </w:r>
      <w:r w:rsidRPr="009256B8">
        <w:rPr>
          <w:rFonts w:ascii="GHEA Grapalat" w:hAnsi="GHEA Grapalat" w:cs="Sylfaen"/>
          <w:b w:val="0"/>
          <w:sz w:val="20"/>
          <w:lang w:val="af-ZA"/>
        </w:rPr>
        <w:t>ՀՀ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9-</w:t>
      </w:r>
      <w:r w:rsidRPr="009256B8">
        <w:rPr>
          <w:rFonts w:ascii="GHEA Grapalat" w:hAnsi="GHEA Grapalat" w:cs="Sylfaen"/>
          <w:b w:val="0"/>
          <w:sz w:val="20"/>
          <w:lang w:val="af-ZA"/>
        </w:rPr>
        <w:t>րդ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256B8">
        <w:rPr>
          <w:rFonts w:ascii="GHEA Grapalat" w:hAnsi="GHEA Grapalat"/>
          <w:b w:val="0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4580B" w:rsidRPr="009256B8" w:rsidRDefault="0084580B" w:rsidP="0084580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9256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6B8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256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6B8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256B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5CD5" w:rsidRPr="00C532B5">
        <w:rPr>
          <w:rFonts w:ascii="GHEA Grapalat" w:hAnsi="GHEA Grapalat" w:cs="Sylfaen"/>
          <w:i/>
          <w:lang w:val="af-ZA"/>
        </w:rPr>
        <w:t xml:space="preserve">ԻԱԱՊԿ-ՇՀԱՊՁԲ-15/15-17-7 </w:t>
      </w:r>
      <w:r w:rsidR="00155CD5" w:rsidRPr="00C532B5">
        <w:rPr>
          <w:rFonts w:ascii="GHEA Grapalat" w:hAnsi="GHEA Grapalat" w:cs="Sylfaen"/>
          <w:i/>
          <w:sz w:val="22"/>
          <w:lang w:val="af-ZA"/>
        </w:rPr>
        <w:t xml:space="preserve">  </w:t>
      </w:r>
    </w:p>
    <w:p w:rsidR="0084580B" w:rsidRPr="001017F7" w:rsidRDefault="0084580B" w:rsidP="008458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256B8">
        <w:rPr>
          <w:rFonts w:ascii="GHEA Grapalat" w:hAnsi="GHEA Grapalat" w:cs="Sylfaen"/>
          <w:sz w:val="20"/>
          <w:lang w:val="af-ZA"/>
        </w:rPr>
        <w:t>Պատվիրատուն</w:t>
      </w:r>
      <w:r w:rsidRPr="009256B8">
        <w:rPr>
          <w:rFonts w:ascii="GHEA Grapalat" w:hAnsi="GHEA Grapalat"/>
          <w:sz w:val="20"/>
          <w:lang w:val="af-ZA"/>
        </w:rPr>
        <w:t xml:space="preserve">` </w:t>
      </w:r>
      <w:r w:rsidRPr="00582985">
        <w:rPr>
          <w:rFonts w:ascii="GHEA Grapalat" w:hAnsi="GHEA Grapalat"/>
          <w:b/>
          <w:i/>
          <w:sz w:val="20"/>
          <w:lang w:val="af-ZA"/>
        </w:rPr>
        <w:t>&lt;&lt;Իջևանի ԱԱՊԿ&gt;&gt; ՓԲԸ</w:t>
      </w:r>
      <w:r w:rsidRPr="009256B8">
        <w:rPr>
          <w:rFonts w:ascii="GHEA Grapalat" w:hAnsi="GHEA Grapalat"/>
          <w:sz w:val="20"/>
          <w:lang w:val="af-ZA"/>
        </w:rPr>
        <w:t xml:space="preserve">-ն </w:t>
      </w:r>
      <w:r w:rsidRPr="009256B8">
        <w:rPr>
          <w:rFonts w:ascii="GHEA Grapalat" w:hAnsi="GHEA Grapalat" w:cs="Sylfaen"/>
          <w:sz w:val="20"/>
          <w:lang w:val="af-ZA"/>
        </w:rPr>
        <w:t>որը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գտնվում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է</w:t>
      </w:r>
      <w:r w:rsidRPr="009256B8">
        <w:rPr>
          <w:rFonts w:ascii="GHEA Grapalat" w:hAnsi="GHEA Grapalat"/>
          <w:sz w:val="20"/>
          <w:lang w:val="af-ZA"/>
        </w:rPr>
        <w:t xml:space="preserve"> Տավուշի մարզ, ք. Իջևան, Երիտասարդական 2ա </w:t>
      </w:r>
      <w:r w:rsidRPr="009256B8">
        <w:rPr>
          <w:rFonts w:ascii="GHEA Grapalat" w:hAnsi="GHEA Grapalat" w:cs="Sylfaen"/>
          <w:sz w:val="20"/>
          <w:lang w:val="af-ZA"/>
        </w:rPr>
        <w:t>հասցեում</w:t>
      </w:r>
      <w:r w:rsidRPr="009256B8">
        <w:rPr>
          <w:rFonts w:ascii="GHEA Grapalat" w:hAnsi="GHEA Grapalat"/>
          <w:sz w:val="20"/>
          <w:lang w:val="af-ZA"/>
        </w:rPr>
        <w:t xml:space="preserve">, </w:t>
      </w:r>
      <w:r w:rsidRPr="009256B8">
        <w:rPr>
          <w:rFonts w:ascii="GHEA Grapalat" w:hAnsi="GHEA Grapalat" w:cs="Sylfaen"/>
          <w:sz w:val="20"/>
          <w:lang w:val="af-ZA"/>
        </w:rPr>
        <w:t>ստորև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ներկայացնում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է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="00155CD5" w:rsidRPr="00155CD5">
        <w:rPr>
          <w:rFonts w:ascii="GHEA Grapalat" w:hAnsi="GHEA Grapalat" w:cs="Sylfaen"/>
          <w:b/>
          <w:i/>
          <w:sz w:val="20"/>
          <w:lang w:val="af-ZA"/>
        </w:rPr>
        <w:t xml:space="preserve">ԻԱԱՊԿ-ՇՀԱՊՁԲ-15/15-17-7 </w:t>
      </w:r>
      <w:r w:rsidR="00155CD5" w:rsidRPr="00155CD5">
        <w:rPr>
          <w:rFonts w:ascii="GHEA Grapalat" w:hAnsi="GHEA Grapalat" w:cs="Sylfaen"/>
          <w:b/>
          <w:i/>
          <w:sz w:val="18"/>
          <w:lang w:val="af-ZA"/>
        </w:rPr>
        <w:t xml:space="preserve">  </w:t>
      </w:r>
      <w:r w:rsidRPr="009256B8">
        <w:rPr>
          <w:rFonts w:ascii="GHEA Grapalat" w:hAnsi="GHEA Grapalat" w:cs="Sylfaen"/>
          <w:sz w:val="20"/>
          <w:lang w:val="af-ZA"/>
        </w:rPr>
        <w:t>ծածկագրով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հայտարարված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ընթացակարգով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պայմանագիր</w:t>
      </w:r>
      <w:r w:rsidRPr="009256B8">
        <w:rPr>
          <w:rFonts w:ascii="GHEA Grapalat" w:hAnsi="GHEA Grapalat"/>
          <w:sz w:val="20"/>
          <w:lang w:val="af-ZA"/>
        </w:rPr>
        <w:t xml:space="preserve">  </w:t>
      </w:r>
      <w:r w:rsidRPr="009256B8">
        <w:rPr>
          <w:rFonts w:ascii="GHEA Grapalat" w:hAnsi="GHEA Grapalat" w:cs="Sylfaen"/>
          <w:sz w:val="20"/>
          <w:lang w:val="af-ZA"/>
        </w:rPr>
        <w:t>կնքելու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որոշմա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մասի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համառոտ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տեղեկատվությունը</w:t>
      </w:r>
      <w:r w:rsidRPr="009256B8">
        <w:rPr>
          <w:rFonts w:ascii="GHEA Grapalat" w:hAnsi="GHEA Grapalat" w:cs="Arial Armenian"/>
          <w:sz w:val="20"/>
          <w:lang w:val="af-ZA"/>
        </w:rPr>
        <w:t>։</w:t>
      </w:r>
      <w:r w:rsidRPr="009256B8">
        <w:rPr>
          <w:rFonts w:ascii="GHEA Grapalat" w:hAnsi="GHEA Grapalat" w:cs="Arial Armenian"/>
          <w:sz w:val="20"/>
          <w:lang w:val="af-ZA"/>
        </w:rPr>
        <w:br/>
        <w:t xml:space="preserve">      </w:t>
      </w:r>
      <w:r w:rsidRPr="009256B8">
        <w:rPr>
          <w:rFonts w:ascii="GHEA Grapalat" w:hAnsi="GHEA Grapalat" w:cs="Sylfaen"/>
          <w:sz w:val="20"/>
          <w:lang w:val="af-ZA"/>
        </w:rPr>
        <w:t>Գնահատող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հանձնաժողովի</w:t>
      </w:r>
      <w:r w:rsidRPr="009256B8">
        <w:rPr>
          <w:rFonts w:ascii="GHEA Grapalat" w:hAnsi="GHEA Grapalat"/>
          <w:sz w:val="20"/>
          <w:lang w:val="af-ZA"/>
        </w:rPr>
        <w:t xml:space="preserve"> 201</w:t>
      </w:r>
      <w:r w:rsidR="005172E3">
        <w:rPr>
          <w:rFonts w:ascii="GHEA Grapalat" w:hAnsi="GHEA Grapalat"/>
          <w:sz w:val="20"/>
          <w:lang w:val="af-ZA"/>
        </w:rPr>
        <w:t>7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թվականի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="00155CD5">
        <w:rPr>
          <w:rFonts w:ascii="GHEA Grapalat" w:hAnsi="GHEA Grapalat"/>
          <w:sz w:val="20"/>
          <w:lang w:val="af-ZA"/>
        </w:rPr>
        <w:t>մարտի 7</w:t>
      </w:r>
      <w:r w:rsidRPr="009256B8">
        <w:rPr>
          <w:rFonts w:ascii="GHEA Grapalat" w:hAnsi="GHEA Grapalat"/>
          <w:sz w:val="20"/>
          <w:lang w:val="af-ZA"/>
        </w:rPr>
        <w:t xml:space="preserve">-ի </w:t>
      </w:r>
      <w:r w:rsidRPr="009256B8">
        <w:rPr>
          <w:rFonts w:ascii="GHEA Grapalat" w:hAnsi="GHEA Grapalat" w:cs="Sylfaen"/>
          <w:sz w:val="20"/>
          <w:lang w:val="af-ZA"/>
        </w:rPr>
        <w:t xml:space="preserve">թիվ </w:t>
      </w:r>
      <w:r w:rsidR="00155CD5">
        <w:rPr>
          <w:rFonts w:ascii="GHEA Grapalat" w:hAnsi="GHEA Grapalat" w:cs="Sylfaen"/>
          <w:sz w:val="20"/>
          <w:lang w:val="af-ZA"/>
        </w:rPr>
        <w:t>1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որոշմամբ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հաստատվել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ե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ընթացակարգի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բոլոր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մասնակիցների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կողմից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ներկայացված</w:t>
      </w:r>
      <w:r w:rsidRPr="009256B8">
        <w:rPr>
          <w:rFonts w:ascii="GHEA Grapalat" w:hAnsi="GHEA Grapalat"/>
          <w:sz w:val="20"/>
          <w:lang w:val="af-ZA"/>
        </w:rPr>
        <w:t xml:space="preserve"> գնային առաջարկներ</w:t>
      </w:r>
      <w:r w:rsidRPr="009256B8">
        <w:rPr>
          <w:rFonts w:ascii="GHEA Grapalat" w:hAnsi="GHEA Grapalat" w:cs="Sylfaen"/>
          <w:sz w:val="20"/>
          <w:lang w:val="af-ZA"/>
        </w:rPr>
        <w:t>ի</w:t>
      </w:r>
      <w:r w:rsidRPr="009256B8">
        <w:rPr>
          <w:rFonts w:ascii="GHEA Grapalat" w:hAnsi="GHEA Grapalat"/>
          <w:sz w:val="20"/>
          <w:lang w:val="af-ZA"/>
        </w:rPr>
        <w:t xml:space="preserve">` </w:t>
      </w:r>
      <w:r w:rsidRPr="009256B8">
        <w:rPr>
          <w:rFonts w:ascii="GHEA Grapalat" w:hAnsi="GHEA Grapalat" w:cs="Sylfaen"/>
          <w:sz w:val="20"/>
          <w:lang w:val="af-ZA"/>
        </w:rPr>
        <w:t>հրավերի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պահանջների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համապատասխանությա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գնահատմա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արդյունքները</w:t>
      </w:r>
      <w:r w:rsidRPr="009256B8">
        <w:rPr>
          <w:rFonts w:ascii="GHEA Grapalat" w:hAnsi="GHEA Grapalat" w:cs="Arial Armenian"/>
          <w:sz w:val="20"/>
          <w:lang w:val="af-ZA"/>
        </w:rPr>
        <w:t>։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Համաձյան</w:t>
      </w:r>
      <w:r w:rsidRPr="009256B8">
        <w:rPr>
          <w:rFonts w:ascii="GHEA Grapalat" w:hAnsi="GHEA Grapalat"/>
          <w:sz w:val="20"/>
          <w:lang w:val="af-ZA"/>
        </w:rPr>
        <w:t xml:space="preserve"> </w:t>
      </w:r>
      <w:r w:rsidRPr="009256B8">
        <w:rPr>
          <w:rFonts w:ascii="GHEA Grapalat" w:hAnsi="GHEA Grapalat" w:cs="Sylfaen"/>
          <w:sz w:val="20"/>
          <w:lang w:val="af-ZA"/>
        </w:rPr>
        <w:t>որի</w:t>
      </w:r>
      <w:r w:rsidRPr="009256B8">
        <w:rPr>
          <w:rFonts w:ascii="GHEA Grapalat" w:hAnsi="GHEA Grapalat"/>
          <w:sz w:val="20"/>
          <w:lang w:val="af-ZA"/>
        </w:rPr>
        <w:t>`</w:t>
      </w:r>
    </w:p>
    <w:p w:rsidR="0084580B" w:rsidRPr="005856BE" w:rsidRDefault="0084580B" w:rsidP="0084580B">
      <w:pPr>
        <w:spacing w:after="240" w:line="360" w:lineRule="auto"/>
        <w:ind w:firstLine="709"/>
        <w:jc w:val="both"/>
        <w:rPr>
          <w:rFonts w:ascii="GHEA Grapalat" w:hAnsi="GHEA Grapalat" w:cs="Calibri"/>
          <w:bCs/>
          <w:color w:val="000000"/>
          <w:sz w:val="20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A53A5">
        <w:rPr>
          <w:rFonts w:ascii="GHEA Grapalat" w:hAnsi="GHEA Grapalat" w:cs="Sylfaen"/>
          <w:b/>
          <w:sz w:val="20"/>
          <w:lang w:val="ru-RU"/>
        </w:rPr>
        <w:t>՝</w:t>
      </w:r>
      <w:r w:rsidRPr="009A53A5">
        <w:rPr>
          <w:rFonts w:ascii="GHEA Grapalat" w:hAnsi="GHEA Grapalat" w:cs="Sylfaen"/>
          <w:b/>
          <w:sz w:val="20"/>
          <w:lang w:val="af-ZA"/>
        </w:rPr>
        <w:t xml:space="preserve"> </w:t>
      </w:r>
      <w:r w:rsidR="000379F5" w:rsidRPr="009A53A5">
        <w:rPr>
          <w:rFonts w:ascii="GHEA Grapalat" w:hAnsi="GHEA Grapalat" w:cs="Sylfaen"/>
          <w:b/>
          <w:sz w:val="20"/>
          <w:lang w:val="af-ZA"/>
        </w:rPr>
        <w:t xml:space="preserve">     </w:t>
      </w:r>
      <w:r w:rsidR="005856BE">
        <w:rPr>
          <w:rFonts w:ascii="GHEA Grapalat" w:hAnsi="GHEA Grapalat"/>
          <w:sz w:val="16"/>
          <w:szCs w:val="16"/>
        </w:rPr>
        <w:t>Ռենտգեն</w:t>
      </w:r>
      <w:r w:rsidR="005856BE" w:rsidRPr="005856BE">
        <w:rPr>
          <w:rFonts w:ascii="GHEA Grapalat" w:hAnsi="GHEA Grapalat"/>
          <w:sz w:val="16"/>
          <w:szCs w:val="16"/>
          <w:lang w:val="af-ZA"/>
        </w:rPr>
        <w:t xml:space="preserve"> </w:t>
      </w:r>
      <w:r w:rsidR="005856BE">
        <w:rPr>
          <w:rFonts w:ascii="GHEA Grapalat" w:hAnsi="GHEA Grapalat"/>
          <w:sz w:val="16"/>
          <w:szCs w:val="16"/>
        </w:rPr>
        <w:t>ժապավեն</w:t>
      </w:r>
      <w:r w:rsidR="005856BE" w:rsidRPr="005856BE">
        <w:rPr>
          <w:rFonts w:ascii="GHEA Grapalat" w:hAnsi="GHEA Grapalat"/>
          <w:sz w:val="16"/>
          <w:szCs w:val="16"/>
          <w:lang w:val="af-ZA"/>
        </w:rPr>
        <w:t xml:space="preserve"> 30*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657"/>
        <w:gridCol w:w="713"/>
        <w:gridCol w:w="1591"/>
        <w:gridCol w:w="848"/>
        <w:gridCol w:w="2800"/>
        <w:gridCol w:w="190"/>
      </w:tblGrid>
      <w:tr w:rsidR="0084580B" w:rsidRPr="009256B8" w:rsidTr="00326D2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51C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CD251C" w:rsidRPr="00CB2103" w:rsidRDefault="00CD251C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D251C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CD251C" w:rsidRPr="00CB2103" w:rsidRDefault="00CD251C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CD251C" w:rsidRDefault="00CD251C" w:rsidP="001B07EE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D251C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CD251C" w:rsidRPr="00CB2103" w:rsidRDefault="00CD251C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CD251C" w:rsidRDefault="00CD251C" w:rsidP="001B07EE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D251C" w:rsidRPr="00BF66B4" w:rsidTr="00326D2C">
        <w:trPr>
          <w:gridAfter w:val="1"/>
          <w:wAfter w:w="190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251C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CD251C" w:rsidRPr="00CB2103" w:rsidRDefault="00CD251C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CD251C" w:rsidRPr="00CD251C" w:rsidRDefault="00CD251C" w:rsidP="00326D2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</w:tr>
      <w:tr w:rsidR="00CD251C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CD251C" w:rsidRPr="00CB2103" w:rsidRDefault="00CD251C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700</w:t>
            </w:r>
          </w:p>
        </w:tc>
      </w:tr>
      <w:tr w:rsidR="00CD251C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CD251C" w:rsidRPr="00CB2103" w:rsidRDefault="00CD251C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251C" w:rsidRPr="009256B8" w:rsidRDefault="00CD251C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CD251C" w:rsidRDefault="00CD251C" w:rsidP="00326D2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650</w:t>
            </w:r>
          </w:p>
        </w:tc>
      </w:tr>
    </w:tbl>
    <w:p w:rsidR="0084580B" w:rsidRPr="009256B8" w:rsidRDefault="0084580B" w:rsidP="0084580B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u w:val="single"/>
          <w:lang w:val="ru-RU"/>
        </w:rPr>
      </w:pPr>
    </w:p>
    <w:p w:rsidR="0084580B" w:rsidRPr="009256B8" w:rsidRDefault="0084580B" w:rsidP="0084580B">
      <w:pPr>
        <w:spacing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ru-RU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0C3DA5" w:rsidRDefault="000C3DA5" w:rsidP="000C3DA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:rsidR="000C3DA5" w:rsidRDefault="000C3DA5" w:rsidP="000C3DA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:rsidR="00203E17" w:rsidRPr="00203E17" w:rsidRDefault="0084580B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0C3DA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Ռենտգեն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ժապավենի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երևակման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նյութ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15</w:t>
      </w:r>
      <w:r w:rsidR="00203E17">
        <w:rPr>
          <w:rFonts w:ascii="GHEA Grapalat" w:hAnsi="GHEA Grapalat"/>
          <w:sz w:val="16"/>
          <w:szCs w:val="16"/>
        </w:rPr>
        <w:t>մլ</w:t>
      </w:r>
    </w:p>
    <w:p w:rsidR="000C3DA5" w:rsidRPr="000C3DA5" w:rsidRDefault="000C3DA5" w:rsidP="000C3DA5">
      <w:pPr>
        <w:spacing w:after="240" w:line="360" w:lineRule="auto"/>
        <w:ind w:firstLine="709"/>
        <w:jc w:val="both"/>
        <w:rPr>
          <w:rFonts w:ascii="GHEA Grapalat" w:hAnsi="GHEA Grapalat" w:cs="Calibri"/>
          <w:bCs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657"/>
        <w:gridCol w:w="713"/>
        <w:gridCol w:w="1591"/>
        <w:gridCol w:w="848"/>
        <w:gridCol w:w="2800"/>
        <w:gridCol w:w="190"/>
      </w:tblGrid>
      <w:tr w:rsidR="000C3DA5" w:rsidRPr="009256B8" w:rsidTr="008543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18AA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818AA" w:rsidRPr="00CB2103" w:rsidRDefault="00E818A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818AA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818AA" w:rsidRPr="00CB2103" w:rsidRDefault="00E818A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E818AA" w:rsidRDefault="00E818AA" w:rsidP="00854300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818AA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818AA" w:rsidRPr="00CB2103" w:rsidRDefault="00E818A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E818AA" w:rsidRDefault="00E818AA" w:rsidP="00854300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3DA5" w:rsidRPr="00BF66B4" w:rsidTr="00854300">
        <w:trPr>
          <w:gridAfter w:val="1"/>
          <w:wAfter w:w="190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3DA5" w:rsidRPr="009256B8" w:rsidTr="00854300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C3DA5" w:rsidRPr="00F71AED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0C3DA5" w:rsidRPr="009256B8" w:rsidRDefault="000C3DA5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0C3DA5" w:rsidRPr="00E818AA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450</w:t>
            </w:r>
          </w:p>
        </w:tc>
      </w:tr>
      <w:tr w:rsidR="00E818AA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E818AA" w:rsidRPr="00CB2103" w:rsidRDefault="00E818A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0</w:t>
            </w:r>
          </w:p>
        </w:tc>
      </w:tr>
      <w:tr w:rsidR="00E818AA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E818AA" w:rsidRPr="00CB2103" w:rsidRDefault="00E818A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E818AA" w:rsidRPr="009256B8" w:rsidRDefault="00E818AA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818AA" w:rsidRDefault="00E818AA" w:rsidP="0085430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000</w:t>
            </w:r>
          </w:p>
        </w:tc>
      </w:tr>
    </w:tbl>
    <w:p w:rsidR="000C3DA5" w:rsidRPr="009256B8" w:rsidRDefault="000C3DA5" w:rsidP="000C3DA5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u w:val="single"/>
          <w:lang w:val="ru-RU"/>
        </w:rPr>
      </w:pPr>
    </w:p>
    <w:p w:rsidR="0084580B" w:rsidRPr="009256B8" w:rsidRDefault="0084580B" w:rsidP="000C3DA5">
      <w:pPr>
        <w:spacing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03E17" w:rsidRPr="00CD251C" w:rsidRDefault="0084580B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="00C81C6F" w:rsidRPr="00C81C6F">
        <w:rPr>
          <w:rFonts w:ascii="GHEA Grapalat" w:hAnsi="GHEA Grapalat" w:cs="Sylfaen"/>
          <w:b/>
          <w:sz w:val="20"/>
          <w:u w:val="single"/>
          <w:lang w:val="af-ZA"/>
        </w:rPr>
        <w:t xml:space="preserve">  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Ռենտգեն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ժապավենի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ֆիքսաժ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15</w:t>
      </w:r>
      <w:r w:rsidR="00203E17">
        <w:rPr>
          <w:rFonts w:ascii="GHEA Grapalat" w:hAnsi="GHEA Grapalat"/>
          <w:sz w:val="16"/>
          <w:szCs w:val="16"/>
        </w:rPr>
        <w:t>լ</w:t>
      </w:r>
    </w:p>
    <w:p w:rsidR="00203E17" w:rsidRPr="00203E17" w:rsidRDefault="00203E17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657"/>
        <w:gridCol w:w="713"/>
        <w:gridCol w:w="1591"/>
        <w:gridCol w:w="848"/>
        <w:gridCol w:w="2800"/>
        <w:gridCol w:w="190"/>
      </w:tblGrid>
      <w:tr w:rsidR="0065299E" w:rsidRPr="009256B8" w:rsidTr="008543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E17" w:rsidRDefault="00203E17" w:rsidP="0085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5299E" w:rsidRPr="009256B8" w:rsidRDefault="0065299E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1626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651626" w:rsidRPr="00CB2103" w:rsidRDefault="00651626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51626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651626" w:rsidRPr="00CB2103" w:rsidRDefault="00651626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651626" w:rsidRDefault="00651626" w:rsidP="00854300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51626" w:rsidRPr="009256B8" w:rsidTr="009C66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651626" w:rsidRPr="00CB2103" w:rsidRDefault="00651626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651626" w:rsidRDefault="00651626" w:rsidP="00854300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51626" w:rsidRPr="00BF66B4" w:rsidTr="00854300">
        <w:trPr>
          <w:gridAfter w:val="1"/>
          <w:wAfter w:w="190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1626" w:rsidRPr="009256B8" w:rsidTr="00854300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651626" w:rsidRPr="00F71AED" w:rsidRDefault="00651626" w:rsidP="009C66FA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51626" w:rsidRPr="00651626" w:rsidRDefault="00651626" w:rsidP="0085430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450</w:t>
            </w:r>
          </w:p>
        </w:tc>
      </w:tr>
      <w:tr w:rsidR="00651626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651626" w:rsidRPr="00CB2103" w:rsidRDefault="00651626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0</w:t>
            </w:r>
          </w:p>
        </w:tc>
      </w:tr>
      <w:tr w:rsidR="00651626" w:rsidRPr="009256B8" w:rsidTr="009C66FA">
        <w:trPr>
          <w:gridAfter w:val="1"/>
          <w:wAfter w:w="190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651626" w:rsidRPr="00CB2103" w:rsidRDefault="00651626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651626" w:rsidRPr="009256B8" w:rsidRDefault="00651626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51626" w:rsidRDefault="00651626" w:rsidP="0085430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500</w:t>
            </w:r>
          </w:p>
        </w:tc>
      </w:tr>
    </w:tbl>
    <w:p w:rsidR="0065299E" w:rsidRPr="009256B8" w:rsidRDefault="0065299E" w:rsidP="0065299E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u w:val="single"/>
          <w:lang w:val="ru-RU"/>
        </w:rPr>
      </w:pPr>
    </w:p>
    <w:p w:rsidR="0084580B" w:rsidRPr="009256B8" w:rsidRDefault="0084580B" w:rsidP="0065299E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03E17" w:rsidRDefault="0084580B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="00CF5127" w:rsidRPr="009C42C6">
        <w:rPr>
          <w:rFonts w:ascii="GHEA Grapalat" w:hAnsi="GHEA Grapalat" w:cs="Sylfaen"/>
          <w:b/>
          <w:sz w:val="20"/>
          <w:u w:val="single"/>
          <w:lang w:val="af-ZA"/>
        </w:rPr>
        <w:t xml:space="preserve">       </w:t>
      </w:r>
      <w:r w:rsidR="00203E17">
        <w:rPr>
          <w:rFonts w:ascii="GHEA Grapalat" w:hAnsi="GHEA Grapalat"/>
          <w:sz w:val="16"/>
          <w:szCs w:val="16"/>
        </w:rPr>
        <w:t>Ֆլյուրոգրաֆիայի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ժապավեն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77*30.5</w:t>
      </w:r>
    </w:p>
    <w:p w:rsidR="00203E17" w:rsidRPr="00203E17" w:rsidRDefault="00203E17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84580B" w:rsidRPr="009256B8" w:rsidTr="00326D2C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0A9E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4B0A9E" w:rsidRPr="00CB2103" w:rsidRDefault="004B0A9E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4B0A9E" w:rsidRPr="009C42C6" w:rsidRDefault="004B0A9E" w:rsidP="009C42C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B0A9E" w:rsidRPr="00BF66B4" w:rsidTr="00326D2C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0A9E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4B0A9E" w:rsidRPr="00CB2103" w:rsidRDefault="004B0A9E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ԷՍԶԵԹ ՖԱՐ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4B0A9E" w:rsidRPr="009256B8" w:rsidRDefault="004B0A9E" w:rsidP="00326D2C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4B0A9E" w:rsidRPr="000A54FF" w:rsidRDefault="004B0A9E" w:rsidP="00326D2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8000</w:t>
            </w:r>
          </w:p>
        </w:tc>
      </w:tr>
    </w:tbl>
    <w:p w:rsidR="0084580B" w:rsidRPr="009256B8" w:rsidRDefault="0084580B" w:rsidP="0084580B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84580B" w:rsidRPr="009256B8" w:rsidRDefault="0084580B" w:rsidP="0084580B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F2FC4" w:rsidRPr="00203E17" w:rsidRDefault="0084580B" w:rsidP="008F2FC4">
      <w:pPr>
        <w:jc w:val="both"/>
        <w:rPr>
          <w:rFonts w:ascii="GHEA Grapalat" w:hAnsi="GHEA Grapalat"/>
          <w:szCs w:val="24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="008F2FC4" w:rsidRPr="008F2FC4">
        <w:rPr>
          <w:rFonts w:ascii="GHEA Grapalat" w:hAnsi="GHEA Grapalat" w:cs="Sylfaen"/>
          <w:b/>
          <w:sz w:val="20"/>
          <w:u w:val="single"/>
          <w:lang w:val="af-ZA"/>
        </w:rPr>
        <w:t xml:space="preserve">   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Մեզի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թեստ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10 </w:t>
      </w:r>
      <w:r w:rsidR="00203E17">
        <w:rPr>
          <w:rFonts w:ascii="GHEA Grapalat" w:hAnsi="GHEA Grapalat"/>
          <w:sz w:val="16"/>
          <w:szCs w:val="16"/>
        </w:rPr>
        <w:t>պարամետր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/100 </w:t>
      </w:r>
      <w:r w:rsidR="00203E17">
        <w:rPr>
          <w:rFonts w:ascii="GHEA Grapalat" w:hAnsi="GHEA Grapalat"/>
          <w:sz w:val="16"/>
          <w:szCs w:val="16"/>
        </w:rPr>
        <w:t>թեստ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/</w:t>
      </w:r>
    </w:p>
    <w:p w:rsidR="005172E3" w:rsidRPr="005172E3" w:rsidRDefault="005172E3" w:rsidP="008F2FC4">
      <w:pPr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84580B" w:rsidRPr="009256B8" w:rsidTr="00326D2C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38F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8638F" w:rsidRPr="00CB2103" w:rsidRDefault="0028638F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38F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8638F" w:rsidRPr="00CB2103" w:rsidRDefault="0028638F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38F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8638F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8638F" w:rsidRPr="00CB2103" w:rsidRDefault="0028638F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38F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8638F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8638F" w:rsidRPr="00CB2103" w:rsidRDefault="0028638F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38F" w:rsidRPr="00BF66B4" w:rsidTr="00326D2C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8638F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8638F" w:rsidRPr="00CB2103" w:rsidRDefault="0028638F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600</w:t>
            </w:r>
          </w:p>
        </w:tc>
      </w:tr>
      <w:tr w:rsidR="0028638F" w:rsidRPr="009256B8" w:rsidTr="0028638F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8638F" w:rsidRPr="009219AC" w:rsidRDefault="0028638F" w:rsidP="00286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400</w:t>
            </w:r>
          </w:p>
        </w:tc>
      </w:tr>
      <w:tr w:rsidR="0028638F" w:rsidRPr="009256B8" w:rsidTr="0028638F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8638F" w:rsidRDefault="0028638F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8638F" w:rsidRPr="009219AC" w:rsidRDefault="0028638F" w:rsidP="00286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8638F" w:rsidRPr="009256B8" w:rsidRDefault="0028638F" w:rsidP="00326D2C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8638F" w:rsidRPr="009256B8" w:rsidRDefault="0028638F" w:rsidP="00353C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400</w:t>
            </w:r>
          </w:p>
        </w:tc>
      </w:tr>
    </w:tbl>
    <w:p w:rsidR="0084580B" w:rsidRPr="009256B8" w:rsidRDefault="0084580B" w:rsidP="0084580B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03E17" w:rsidRPr="00203E17" w:rsidRDefault="0084580B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="00605D62">
        <w:rPr>
          <w:rFonts w:ascii="GHEA Grapalat" w:hAnsi="GHEA Grapalat"/>
          <w:b/>
          <w:sz w:val="20"/>
          <w:u w:val="single"/>
          <w:lang w:val="af-ZA"/>
        </w:rPr>
        <w:t xml:space="preserve"> 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EB05B8">
        <w:rPr>
          <w:rFonts w:ascii="GHEA Grapalat" w:hAnsi="GHEA Grapalat" w:cs="Sylfaen"/>
          <w:b/>
          <w:sz w:val="20"/>
          <w:u w:val="single"/>
          <w:lang w:val="af-ZA"/>
        </w:rPr>
        <w:t xml:space="preserve">     </w:t>
      </w:r>
      <w:r w:rsidR="00203E17">
        <w:rPr>
          <w:rFonts w:ascii="GHEA Grapalat" w:hAnsi="GHEA Grapalat"/>
          <w:sz w:val="16"/>
          <w:szCs w:val="16"/>
        </w:rPr>
        <w:t>Գլյուկոզա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/4*100</w:t>
      </w:r>
      <w:r w:rsidR="00203E17">
        <w:rPr>
          <w:rFonts w:ascii="GHEA Grapalat" w:hAnsi="GHEA Grapalat"/>
          <w:sz w:val="16"/>
          <w:szCs w:val="16"/>
        </w:rPr>
        <w:t>մլ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/ 400 </w:t>
      </w:r>
      <w:r w:rsidR="00203E17">
        <w:rPr>
          <w:rFonts w:ascii="GHEA Grapalat" w:hAnsi="GHEA Grapalat"/>
          <w:sz w:val="16"/>
          <w:szCs w:val="16"/>
        </w:rPr>
        <w:t>թեստ</w:t>
      </w:r>
    </w:p>
    <w:p w:rsidR="00CC1915" w:rsidRPr="005172E3" w:rsidRDefault="00CC1915" w:rsidP="00CC1915">
      <w:pPr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CC1915" w:rsidRPr="009256B8" w:rsidTr="004E4060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C1915" w:rsidRPr="009256B8" w:rsidRDefault="00CC1915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974FB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974FB" w:rsidRPr="00CB2103" w:rsidRDefault="00F974F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974FB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974FB" w:rsidRPr="00CB2103" w:rsidRDefault="00F974F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974FB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974FB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974FB" w:rsidRPr="00CB2103" w:rsidRDefault="00F974F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974FB" w:rsidRPr="00BF66B4" w:rsidTr="004E4060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74FB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974FB" w:rsidRPr="00CB2103" w:rsidRDefault="00F974F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50</w:t>
            </w:r>
          </w:p>
        </w:tc>
      </w:tr>
      <w:tr w:rsidR="00F974FB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974FB" w:rsidRPr="00CB2103" w:rsidRDefault="00F974F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974FB" w:rsidRPr="009256B8" w:rsidRDefault="00F974FB" w:rsidP="00CC19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00</w:t>
            </w:r>
          </w:p>
        </w:tc>
      </w:tr>
      <w:tr w:rsidR="00F974FB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974FB" w:rsidRDefault="00F974F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974FB" w:rsidRPr="00CB2103" w:rsidRDefault="00F974F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974FB" w:rsidRPr="009256B8" w:rsidRDefault="00F974FB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974FB" w:rsidRPr="009256B8" w:rsidRDefault="00F974FB" w:rsidP="00CC19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</w:tbl>
    <w:p w:rsidR="00CC1915" w:rsidRPr="009256B8" w:rsidRDefault="00CC1915" w:rsidP="00CC1915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03E17" w:rsidRPr="00203E17" w:rsidRDefault="0084580B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B42F44">
        <w:rPr>
          <w:rFonts w:ascii="GHEA Grapalat" w:hAnsi="GHEA Grapalat"/>
          <w:b/>
          <w:sz w:val="20"/>
          <w:u w:val="single"/>
          <w:lang w:val="af-ZA"/>
        </w:rPr>
        <w:t>7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="00207D75" w:rsidRPr="00207D75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Խոլեսթերին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/2*100/200</w:t>
      </w:r>
      <w:r w:rsidR="00203E17">
        <w:rPr>
          <w:rFonts w:ascii="GHEA Grapalat" w:hAnsi="GHEA Grapalat"/>
          <w:sz w:val="16"/>
          <w:szCs w:val="16"/>
        </w:rPr>
        <w:t>թեստ</w:t>
      </w:r>
    </w:p>
    <w:p w:rsidR="00D75FD0" w:rsidRPr="005172E3" w:rsidRDefault="00D75FD0" w:rsidP="00D75FD0">
      <w:pPr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D75FD0" w:rsidRPr="009256B8" w:rsidTr="004E4060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75FD0" w:rsidRPr="009256B8" w:rsidRDefault="00D75FD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7DAB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C7DAB" w:rsidRPr="00CB2103" w:rsidRDefault="00EC7DA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C7DAB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C7DAB" w:rsidRPr="00CB2103" w:rsidRDefault="00EC7DA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C7DAB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C7DAB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C7DAB" w:rsidRPr="00CB2103" w:rsidRDefault="00EC7DA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C7DAB" w:rsidRPr="00BF66B4" w:rsidTr="004E4060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7DAB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C7DAB" w:rsidRPr="00CB2103" w:rsidRDefault="00EC7DA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800</w:t>
            </w:r>
          </w:p>
        </w:tc>
      </w:tr>
      <w:tr w:rsidR="00EC7DAB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C7DAB" w:rsidRPr="00CB2103" w:rsidRDefault="00EC7DA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EC7DAB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C7DAB" w:rsidRDefault="00EC7DAB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C7DAB" w:rsidRPr="00CB2103" w:rsidRDefault="00EC7DAB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C7DAB" w:rsidRPr="009256B8" w:rsidRDefault="00EC7DAB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C7DAB" w:rsidRDefault="00EC7DAB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</w:tbl>
    <w:p w:rsidR="00D75FD0" w:rsidRPr="009256B8" w:rsidRDefault="00D75FD0" w:rsidP="00D75FD0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03E17" w:rsidRPr="00CD251C" w:rsidRDefault="008E5251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876A1C">
        <w:rPr>
          <w:rFonts w:ascii="GHEA Grapalat" w:hAnsi="GHEA Grapalat"/>
          <w:b/>
          <w:sz w:val="20"/>
          <w:u w:val="single"/>
          <w:lang w:val="af-ZA"/>
        </w:rPr>
        <w:t>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Pr="00207D75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Տրիգլիցերիդներ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>/2*100</w:t>
      </w:r>
      <w:r w:rsidR="00203E17">
        <w:rPr>
          <w:rFonts w:ascii="GHEA Grapalat" w:hAnsi="GHEA Grapalat"/>
          <w:sz w:val="16"/>
          <w:szCs w:val="16"/>
        </w:rPr>
        <w:t>մլ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>/200</w:t>
      </w:r>
      <w:r w:rsidR="00203E17">
        <w:rPr>
          <w:rFonts w:ascii="GHEA Grapalat" w:hAnsi="GHEA Grapalat"/>
          <w:sz w:val="16"/>
          <w:szCs w:val="16"/>
        </w:rPr>
        <w:t>թեստ</w:t>
      </w:r>
    </w:p>
    <w:p w:rsidR="00203E17" w:rsidRPr="00203E17" w:rsidRDefault="00203E17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8E5251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03E17" w:rsidRDefault="00203E17" w:rsidP="006B2D6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E5251" w:rsidRPr="009256B8" w:rsidRDefault="008E525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35CF" w:rsidRPr="009256B8" w:rsidTr="00185F31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4F35CF" w:rsidRPr="009256B8" w:rsidRDefault="004F35C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4F35CF" w:rsidRPr="00C91295" w:rsidRDefault="00185F31" w:rsidP="00185F31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4F35CF" w:rsidRPr="009256B8" w:rsidRDefault="004F35CF" w:rsidP="00185F31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4F35CF" w:rsidRPr="009256B8" w:rsidRDefault="004F35C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4F35CF" w:rsidRPr="009256B8" w:rsidRDefault="004F35C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5F31" w:rsidRPr="009256B8" w:rsidTr="00185F31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185F31" w:rsidRPr="00CB2103" w:rsidRDefault="00185F31" w:rsidP="00185F31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185F31" w:rsidRDefault="00185F31" w:rsidP="00185F31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5F31" w:rsidRPr="009256B8" w:rsidTr="00185F31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185F31" w:rsidRPr="00CB2103" w:rsidRDefault="00185F31" w:rsidP="00185F31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185F31" w:rsidRDefault="00185F31" w:rsidP="00185F31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5F31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5F31" w:rsidRPr="009256B8" w:rsidTr="00185F31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85F31" w:rsidRPr="00C91295" w:rsidRDefault="00185F31" w:rsidP="00185F31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185F31" w:rsidRPr="009256B8" w:rsidTr="00185F31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85F31" w:rsidRPr="00CB2103" w:rsidRDefault="00185F31" w:rsidP="00185F31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900</w:t>
            </w:r>
          </w:p>
        </w:tc>
      </w:tr>
      <w:tr w:rsidR="00185F31" w:rsidRPr="009256B8" w:rsidTr="00185F31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85F31" w:rsidRPr="00CB2103" w:rsidRDefault="00185F31" w:rsidP="00185F31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85F31" w:rsidRPr="009256B8" w:rsidRDefault="00185F31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</w:tbl>
    <w:p w:rsidR="008E5251" w:rsidRPr="009256B8" w:rsidRDefault="008E5251" w:rsidP="008E5251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E5251" w:rsidRPr="009256B8" w:rsidRDefault="008E5251" w:rsidP="0084580B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p w:rsidR="00203E17" w:rsidRDefault="0084580B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876A1C">
        <w:rPr>
          <w:rFonts w:ascii="GHEA Grapalat" w:hAnsi="GHEA Grapalat"/>
          <w:b/>
          <w:sz w:val="20"/>
          <w:u w:val="single"/>
          <w:lang w:val="af-ZA"/>
        </w:rPr>
        <w:t>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03E17">
        <w:rPr>
          <w:rFonts w:ascii="GHEA Grapalat" w:hAnsi="GHEA Grapalat"/>
          <w:sz w:val="16"/>
          <w:szCs w:val="16"/>
        </w:rPr>
        <w:t>Միզանյութ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/ 2*100</w:t>
      </w:r>
      <w:r w:rsidR="00203E17">
        <w:rPr>
          <w:rFonts w:ascii="GHEA Grapalat" w:hAnsi="GHEA Grapalat"/>
          <w:sz w:val="16"/>
          <w:szCs w:val="16"/>
        </w:rPr>
        <w:t>մլ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UREA - Col 100 </w:t>
      </w:r>
      <w:r w:rsidR="00203E17">
        <w:rPr>
          <w:rFonts w:ascii="GHEA Grapalat" w:hAnsi="GHEA Grapalat"/>
          <w:sz w:val="16"/>
          <w:szCs w:val="16"/>
        </w:rPr>
        <w:t>թեստ</w:t>
      </w:r>
      <w:r w:rsidR="00203E17" w:rsidRPr="00203E17">
        <w:rPr>
          <w:rFonts w:ascii="GHEA Grapalat" w:hAnsi="GHEA Grapalat"/>
          <w:sz w:val="16"/>
          <w:szCs w:val="16"/>
          <w:lang w:val="af-ZA"/>
        </w:rPr>
        <w:t xml:space="preserve">  </w:t>
      </w:r>
    </w:p>
    <w:p w:rsidR="00203E17" w:rsidRPr="00203E17" w:rsidRDefault="00203E17" w:rsidP="00203E17">
      <w:pPr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0A15F7" w:rsidRPr="009256B8" w:rsidTr="004E4060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A15F7" w:rsidRPr="009256B8" w:rsidRDefault="000A15F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2BB1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152BB1" w:rsidRPr="00CB2103" w:rsidRDefault="00152BB1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2BB1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152BB1" w:rsidRPr="00CB2103" w:rsidRDefault="00152BB1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152BB1" w:rsidRDefault="00152BB1" w:rsidP="004E4060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2BB1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152BB1" w:rsidRPr="00CB2103" w:rsidRDefault="00152BB1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152BB1" w:rsidRDefault="00152BB1" w:rsidP="004E4060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2BB1" w:rsidRPr="00BF66B4" w:rsidTr="004E4060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2BB1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52BB1" w:rsidRPr="00CB2103" w:rsidRDefault="00152BB1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50</w:t>
            </w:r>
          </w:p>
        </w:tc>
      </w:tr>
      <w:tr w:rsidR="00152BB1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52BB1" w:rsidRPr="00CB2103" w:rsidRDefault="00152BB1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00</w:t>
            </w:r>
          </w:p>
        </w:tc>
      </w:tr>
      <w:tr w:rsidR="00152BB1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52BB1" w:rsidRPr="00CB2103" w:rsidRDefault="00152BB1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52BB1" w:rsidRPr="009256B8" w:rsidRDefault="00152BB1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</w:tbl>
    <w:p w:rsidR="000A15F7" w:rsidRPr="009256B8" w:rsidRDefault="000A15F7" w:rsidP="000A15F7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75C1C" w:rsidRPr="00775C1C" w:rsidRDefault="0084580B" w:rsidP="00775C1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885A7D">
        <w:rPr>
          <w:rFonts w:ascii="GHEA Grapalat" w:hAnsi="GHEA Grapalat"/>
          <w:b/>
          <w:sz w:val="20"/>
          <w:u w:val="single"/>
          <w:lang w:val="af-ZA"/>
        </w:rPr>
        <w:t>0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="00885A7D" w:rsidRPr="00885A7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775C1C">
        <w:rPr>
          <w:rFonts w:ascii="GHEA Grapalat" w:hAnsi="GHEA Grapalat"/>
          <w:sz w:val="16"/>
          <w:szCs w:val="16"/>
        </w:rPr>
        <w:t>Կրեատինին</w:t>
      </w:r>
      <w:r w:rsidR="00775C1C" w:rsidRPr="00775C1C">
        <w:rPr>
          <w:rFonts w:ascii="GHEA Grapalat" w:hAnsi="GHEA Grapalat"/>
          <w:sz w:val="16"/>
          <w:szCs w:val="16"/>
          <w:lang w:val="af-ZA"/>
        </w:rPr>
        <w:t xml:space="preserve"> 200 </w:t>
      </w:r>
      <w:r w:rsidR="00775C1C">
        <w:rPr>
          <w:rFonts w:ascii="GHEA Grapalat" w:hAnsi="GHEA Grapalat"/>
          <w:sz w:val="16"/>
          <w:szCs w:val="16"/>
        </w:rPr>
        <w:t>մլ</w:t>
      </w:r>
      <w:r w:rsidR="00775C1C" w:rsidRPr="00775C1C">
        <w:rPr>
          <w:rFonts w:ascii="GHEA Grapalat" w:hAnsi="GHEA Grapalat"/>
          <w:sz w:val="16"/>
          <w:szCs w:val="16"/>
          <w:lang w:val="af-ZA"/>
        </w:rPr>
        <w:t xml:space="preserve"> Crec-Col 100</w:t>
      </w:r>
      <w:r w:rsidR="00775C1C">
        <w:rPr>
          <w:rFonts w:ascii="GHEA Grapalat" w:hAnsi="GHEA Grapalat"/>
          <w:sz w:val="16"/>
          <w:szCs w:val="16"/>
        </w:rPr>
        <w:t>թեստ</w:t>
      </w:r>
    </w:p>
    <w:p w:rsidR="0084580B" w:rsidRPr="00775C1C" w:rsidRDefault="0084580B" w:rsidP="000A15F7">
      <w:pPr>
        <w:spacing w:after="240" w:line="360" w:lineRule="auto"/>
        <w:ind w:firstLine="709"/>
        <w:jc w:val="both"/>
        <w:rPr>
          <w:rFonts w:ascii="GHEA Grapalat" w:hAnsi="GHEA Grapalat"/>
          <w:sz w:val="4"/>
          <w:szCs w:val="24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893884" w:rsidRPr="009256B8" w:rsidTr="004E4060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93884" w:rsidRPr="009256B8" w:rsidRDefault="00893884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3150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33150" w:rsidRPr="00C91295" w:rsidRDefault="00233150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150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33150" w:rsidRPr="00CB2103" w:rsidRDefault="00233150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33150" w:rsidRDefault="00233150" w:rsidP="004E4060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150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33150" w:rsidRPr="00CB2103" w:rsidRDefault="00233150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233150" w:rsidRDefault="00233150" w:rsidP="004E4060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150" w:rsidRPr="00BF66B4" w:rsidTr="004E4060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3150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33150" w:rsidRPr="00C91295" w:rsidRDefault="00233150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00</w:t>
            </w:r>
          </w:p>
        </w:tc>
      </w:tr>
      <w:tr w:rsidR="00233150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33150" w:rsidRPr="00CB2103" w:rsidRDefault="00233150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</w:t>
            </w:r>
          </w:p>
        </w:tc>
      </w:tr>
      <w:tr w:rsidR="00233150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33150" w:rsidRPr="00CB2103" w:rsidRDefault="00233150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33150" w:rsidRPr="009256B8" w:rsidRDefault="00233150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893884" w:rsidRPr="009256B8" w:rsidRDefault="00893884" w:rsidP="00893884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75C1C" w:rsidRPr="00775C1C" w:rsidRDefault="0084580B" w:rsidP="00775C1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C15627">
        <w:rPr>
          <w:rFonts w:ascii="GHEA Grapalat" w:hAnsi="GHEA Grapalat"/>
          <w:b/>
          <w:sz w:val="20"/>
          <w:u w:val="single"/>
          <w:lang w:val="af-ZA"/>
        </w:rPr>
        <w:t>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C15627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  <w:r w:rsidR="00775C1C">
        <w:rPr>
          <w:rFonts w:ascii="GHEA Grapalat" w:hAnsi="GHEA Grapalat"/>
          <w:sz w:val="16"/>
          <w:szCs w:val="16"/>
        </w:rPr>
        <w:t>Բիլիռուբին</w:t>
      </w:r>
      <w:r w:rsidR="00775C1C" w:rsidRPr="00775C1C">
        <w:rPr>
          <w:rFonts w:ascii="GHEA Grapalat" w:hAnsi="GHEA Grapalat"/>
          <w:sz w:val="16"/>
          <w:szCs w:val="16"/>
          <w:lang w:val="af-ZA"/>
        </w:rPr>
        <w:t>/200</w:t>
      </w:r>
      <w:r w:rsidR="00775C1C">
        <w:rPr>
          <w:rFonts w:ascii="GHEA Grapalat" w:hAnsi="GHEA Grapalat"/>
          <w:sz w:val="16"/>
          <w:szCs w:val="16"/>
        </w:rPr>
        <w:t>մլ</w:t>
      </w:r>
      <w:r w:rsidR="00775C1C" w:rsidRPr="00775C1C">
        <w:rPr>
          <w:rFonts w:ascii="GHEA Grapalat" w:hAnsi="GHEA Grapalat"/>
          <w:sz w:val="16"/>
          <w:szCs w:val="16"/>
          <w:lang w:val="af-ZA"/>
        </w:rPr>
        <w:t xml:space="preserve">/ Bil-Col </w:t>
      </w:r>
    </w:p>
    <w:p w:rsidR="003A7A13" w:rsidRPr="00775C1C" w:rsidRDefault="003A7A13" w:rsidP="003A7A13">
      <w:pPr>
        <w:spacing w:after="240" w:line="360" w:lineRule="auto"/>
        <w:ind w:firstLine="709"/>
        <w:jc w:val="both"/>
        <w:rPr>
          <w:rFonts w:ascii="GHEA Grapalat" w:hAnsi="GHEA Grapalat"/>
          <w:sz w:val="2"/>
          <w:szCs w:val="24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3A7A13" w:rsidRPr="009256B8" w:rsidTr="004E4060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3A7A13" w:rsidRPr="009256B8" w:rsidRDefault="003A7A13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01DA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B501DA" w:rsidRPr="00CB2103" w:rsidRDefault="00B501D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01DA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B501DA" w:rsidRPr="00CB2103" w:rsidRDefault="00B501D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B501DA" w:rsidRDefault="00B501DA" w:rsidP="004E4060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01DA" w:rsidRPr="009256B8" w:rsidTr="009C66F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B501DA" w:rsidRPr="00CB2103" w:rsidRDefault="00B501D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B501DA" w:rsidRDefault="00B501DA" w:rsidP="004E4060">
            <w:pPr>
              <w:jc w:val="center"/>
            </w:pPr>
            <w:r w:rsidRPr="00D83A0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01DA" w:rsidRPr="00BF66B4" w:rsidTr="004E4060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01DA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01DA" w:rsidRPr="00CB2103" w:rsidRDefault="00B501D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00</w:t>
            </w:r>
          </w:p>
        </w:tc>
      </w:tr>
      <w:tr w:rsidR="00B501DA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01DA" w:rsidRPr="00CB2103" w:rsidRDefault="00B501D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B501DA" w:rsidRPr="009256B8" w:rsidTr="009C66F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501DA" w:rsidRPr="00CB2103" w:rsidRDefault="00B501DA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B501DA" w:rsidRPr="009256B8" w:rsidRDefault="00B501DA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501DA" w:rsidRPr="009256B8" w:rsidRDefault="00B501DA" w:rsidP="00B501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00</w:t>
            </w:r>
          </w:p>
        </w:tc>
      </w:tr>
    </w:tbl>
    <w:p w:rsidR="003A7A13" w:rsidRPr="009256B8" w:rsidRDefault="003A7A13" w:rsidP="003A7A13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4580B" w:rsidRPr="005172E3" w:rsidRDefault="0084580B" w:rsidP="003A7A1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3E3D29">
        <w:rPr>
          <w:rFonts w:ascii="GHEA Grapalat" w:hAnsi="GHEA Grapalat"/>
          <w:b/>
          <w:sz w:val="20"/>
          <w:u w:val="single"/>
          <w:lang w:val="af-ZA"/>
        </w:rPr>
        <w:t>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9256B8">
        <w:rPr>
          <w:rFonts w:ascii="GHEA Grapalat" w:hAnsi="GHEA Grapalat" w:cs="Sylfaen"/>
          <w:b/>
          <w:sz w:val="20"/>
          <w:u w:val="single"/>
          <w:lang w:val="ru-RU"/>
        </w:rPr>
        <w:t>՝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775C1C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775C1C" w:rsidRPr="00775C1C">
        <w:rPr>
          <w:rFonts w:ascii="GHEA Grapalat" w:hAnsi="GHEA Grapalat"/>
          <w:sz w:val="16"/>
          <w:szCs w:val="16"/>
          <w:lang w:val="af-ZA"/>
        </w:rPr>
        <w:t>ALT /2*60/</w:t>
      </w:r>
      <w:r w:rsidR="00775C1C">
        <w:rPr>
          <w:rFonts w:ascii="GHEA Grapalat" w:hAnsi="GHEA Grapalat"/>
          <w:sz w:val="16"/>
          <w:szCs w:val="16"/>
        </w:rPr>
        <w:t>կինետիկ</w:t>
      </w:r>
      <w:r w:rsidR="00775C1C" w:rsidRPr="00775C1C">
        <w:rPr>
          <w:rFonts w:ascii="GHEA Grapalat" w:hAnsi="GHEA Grapalat"/>
          <w:sz w:val="16"/>
          <w:szCs w:val="16"/>
          <w:lang w:val="af-ZA"/>
        </w:rPr>
        <w:t xml:space="preserve"> 120 </w:t>
      </w:r>
      <w:r w:rsidR="00775C1C">
        <w:rPr>
          <w:rFonts w:ascii="GHEA Grapalat" w:hAnsi="GHEA Grapalat"/>
          <w:sz w:val="16"/>
          <w:szCs w:val="16"/>
        </w:rPr>
        <w:t>թեստ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347"/>
        <w:gridCol w:w="668"/>
        <w:gridCol w:w="1849"/>
        <w:gridCol w:w="799"/>
        <w:gridCol w:w="1819"/>
        <w:gridCol w:w="972"/>
        <w:gridCol w:w="3180"/>
      </w:tblGrid>
      <w:tr w:rsidR="0084580B" w:rsidRPr="009256B8" w:rsidTr="00326D2C">
        <w:trPr>
          <w:trHeight w:val="626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AC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674AC7" w:rsidRPr="00C91295" w:rsidRDefault="00674AC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AC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674AC7" w:rsidRPr="00CB2103" w:rsidRDefault="00674AC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AC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674AC7" w:rsidRDefault="00674AC7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674AC7" w:rsidRPr="00CB2103" w:rsidRDefault="00674AC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580B" w:rsidRPr="00BF66B4" w:rsidTr="00326D2C">
        <w:trPr>
          <w:trHeight w:val="626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580B" w:rsidRPr="009256B8" w:rsidRDefault="0084580B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AC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74AC7" w:rsidRPr="00C91295" w:rsidRDefault="00674AC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674AC7" w:rsidRPr="009256B8" w:rsidRDefault="00674AC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0</w:t>
            </w:r>
          </w:p>
        </w:tc>
      </w:tr>
      <w:tr w:rsidR="00674AC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74AC7" w:rsidRPr="00CB2103" w:rsidRDefault="00674AC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674AC7" w:rsidRPr="009256B8" w:rsidRDefault="00674AC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00</w:t>
            </w:r>
          </w:p>
        </w:tc>
      </w:tr>
      <w:tr w:rsidR="00674AC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74AC7" w:rsidRPr="00CB2103" w:rsidRDefault="00674AC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674AC7" w:rsidRPr="009256B8" w:rsidRDefault="00674AC7" w:rsidP="00326D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674AC7" w:rsidRPr="009256B8" w:rsidRDefault="00674AC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</w:tbl>
    <w:p w:rsidR="0084580B" w:rsidRPr="009256B8" w:rsidRDefault="0084580B" w:rsidP="0084580B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71EC9" w:rsidRPr="00171EC9" w:rsidRDefault="0084580B" w:rsidP="00171EC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D97D98">
        <w:rPr>
          <w:rFonts w:ascii="GHEA Grapalat" w:hAnsi="GHEA Grapalat"/>
          <w:b/>
          <w:sz w:val="20"/>
          <w:u w:val="single"/>
          <w:lang w:val="af-ZA"/>
        </w:rPr>
        <w:t>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171EC9" w:rsidRPr="00171EC9">
        <w:rPr>
          <w:rFonts w:ascii="GHEA Grapalat" w:hAnsi="GHEA Grapalat"/>
          <w:sz w:val="16"/>
          <w:szCs w:val="16"/>
          <w:lang w:val="af-ZA"/>
        </w:rPr>
        <w:t>AST/2*60/</w:t>
      </w:r>
      <w:r w:rsidR="00171EC9">
        <w:rPr>
          <w:rFonts w:ascii="GHEA Grapalat" w:hAnsi="GHEA Grapalat"/>
          <w:sz w:val="16"/>
          <w:szCs w:val="16"/>
        </w:rPr>
        <w:t>կինետիկ</w:t>
      </w:r>
      <w:r w:rsidR="00171EC9" w:rsidRPr="00171EC9">
        <w:rPr>
          <w:rFonts w:ascii="GHEA Grapalat" w:hAnsi="GHEA Grapalat"/>
          <w:sz w:val="16"/>
          <w:szCs w:val="16"/>
          <w:lang w:val="af-ZA"/>
        </w:rPr>
        <w:t xml:space="preserve"> 120 </w:t>
      </w:r>
      <w:r w:rsidR="00171EC9">
        <w:rPr>
          <w:rFonts w:ascii="GHEA Grapalat" w:hAnsi="GHEA Grapalat"/>
          <w:sz w:val="16"/>
          <w:szCs w:val="16"/>
        </w:rPr>
        <w:t>թեստ</w:t>
      </w:r>
    </w:p>
    <w:p w:rsidR="0084580B" w:rsidRPr="005172E3" w:rsidRDefault="0084580B" w:rsidP="0084580B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347"/>
        <w:gridCol w:w="668"/>
        <w:gridCol w:w="1849"/>
        <w:gridCol w:w="799"/>
        <w:gridCol w:w="1819"/>
        <w:gridCol w:w="972"/>
        <w:gridCol w:w="3180"/>
      </w:tblGrid>
      <w:tr w:rsidR="00963EA8" w:rsidRPr="009256B8" w:rsidTr="004E4060">
        <w:trPr>
          <w:trHeight w:val="626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E3E17" w:rsidRPr="00C91295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4E3E17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3EA8" w:rsidRPr="00BF66B4" w:rsidTr="004E4060">
        <w:trPr>
          <w:trHeight w:val="626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C91295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9C66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0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9C66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00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9C66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</w:tbl>
    <w:p w:rsidR="00963EA8" w:rsidRPr="009256B8" w:rsidRDefault="00963EA8" w:rsidP="00963EA8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71EC9" w:rsidRPr="00171EC9" w:rsidRDefault="006B2D63" w:rsidP="00171EC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>
        <w:rPr>
          <w:rFonts w:ascii="GHEA Grapalat" w:hAnsi="GHEA Grapalat"/>
          <w:b/>
          <w:sz w:val="20"/>
          <w:u w:val="single"/>
          <w:lang w:val="af-ZA"/>
        </w:rPr>
        <w:t>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171EC9">
        <w:rPr>
          <w:rFonts w:ascii="GHEA Grapalat" w:hAnsi="GHEA Grapalat"/>
          <w:sz w:val="16"/>
          <w:szCs w:val="16"/>
        </w:rPr>
        <w:t>Թրոմբոպլաստին</w:t>
      </w:r>
      <w:r w:rsidR="00171EC9" w:rsidRPr="00171EC9">
        <w:rPr>
          <w:rFonts w:ascii="GHEA Grapalat" w:hAnsi="GHEA Grapalat"/>
          <w:sz w:val="16"/>
          <w:szCs w:val="16"/>
          <w:lang w:val="af-ZA"/>
        </w:rPr>
        <w:t xml:space="preserve"> /10*4</w:t>
      </w:r>
      <w:r w:rsidR="00171EC9">
        <w:rPr>
          <w:rFonts w:ascii="GHEA Grapalat" w:hAnsi="GHEA Grapalat"/>
          <w:sz w:val="16"/>
          <w:szCs w:val="16"/>
        </w:rPr>
        <w:t>մլ</w:t>
      </w:r>
      <w:r w:rsidR="00171EC9" w:rsidRPr="00171EC9">
        <w:rPr>
          <w:rFonts w:ascii="GHEA Grapalat" w:hAnsi="GHEA Grapalat"/>
          <w:sz w:val="16"/>
          <w:szCs w:val="16"/>
          <w:lang w:val="af-ZA"/>
        </w:rPr>
        <w:t xml:space="preserve">/200 </w:t>
      </w:r>
      <w:r w:rsidR="00171EC9">
        <w:rPr>
          <w:rFonts w:ascii="GHEA Grapalat" w:hAnsi="GHEA Grapalat"/>
          <w:sz w:val="16"/>
          <w:szCs w:val="16"/>
        </w:rPr>
        <w:t>թեստ</w:t>
      </w:r>
    </w:p>
    <w:p w:rsidR="006B2D63" w:rsidRPr="005172E3" w:rsidRDefault="006B2D63" w:rsidP="006B2D63">
      <w:pPr>
        <w:shd w:val="clear" w:color="auto" w:fill="FFFFFF" w:themeFill="background1"/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1347"/>
        <w:gridCol w:w="668"/>
        <w:gridCol w:w="1849"/>
        <w:gridCol w:w="799"/>
        <w:gridCol w:w="1819"/>
        <w:gridCol w:w="972"/>
        <w:gridCol w:w="3180"/>
      </w:tblGrid>
      <w:tr w:rsidR="00963EA8" w:rsidRPr="009256B8" w:rsidTr="004E4060">
        <w:trPr>
          <w:trHeight w:val="626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63EA8" w:rsidRPr="009256B8" w:rsidRDefault="00963EA8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4E3E17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E17" w:rsidRPr="00BF66B4" w:rsidTr="004E4060">
        <w:trPr>
          <w:trHeight w:val="626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400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0</w:t>
            </w:r>
          </w:p>
        </w:tc>
      </w:tr>
      <w:tr w:rsidR="004E3E17" w:rsidRPr="009256B8" w:rsidTr="009C66FA">
        <w:trPr>
          <w:trHeight w:val="654"/>
          <w:jc w:val="center"/>
        </w:trPr>
        <w:tc>
          <w:tcPr>
            <w:tcW w:w="2070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4E3E17" w:rsidRPr="00CB2103" w:rsidRDefault="004E3E17" w:rsidP="009C66F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:rsidR="004E3E17" w:rsidRPr="009256B8" w:rsidRDefault="004E3E17" w:rsidP="004E40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00</w:t>
            </w:r>
          </w:p>
        </w:tc>
      </w:tr>
    </w:tbl>
    <w:p w:rsidR="00963EA8" w:rsidRPr="009256B8" w:rsidRDefault="00963EA8" w:rsidP="00963EA8">
      <w:pPr>
        <w:spacing w:after="240" w:line="360" w:lineRule="auto"/>
        <w:ind w:firstLine="709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50837" w:rsidRPr="00171EC9" w:rsidRDefault="006B2D63" w:rsidP="00850837">
      <w:pPr>
        <w:shd w:val="clear" w:color="auto" w:fill="FFFFFF" w:themeFill="background1"/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850837">
        <w:rPr>
          <w:rFonts w:ascii="GHEA Grapalat" w:hAnsi="GHEA Grapalat"/>
          <w:b/>
          <w:sz w:val="20"/>
          <w:u w:val="single"/>
          <w:lang w:val="af-ZA"/>
        </w:rPr>
        <w:t>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171EC9">
        <w:rPr>
          <w:rFonts w:ascii="GHEA Grapalat" w:hAnsi="GHEA Grapalat"/>
          <w:sz w:val="16"/>
          <w:szCs w:val="16"/>
        </w:rPr>
        <w:t>Սիֆիլիս</w:t>
      </w:r>
      <w:r w:rsidR="00171EC9" w:rsidRPr="00171EC9">
        <w:rPr>
          <w:rFonts w:ascii="GHEA Grapalat" w:hAnsi="GHEA Grapalat"/>
          <w:sz w:val="16"/>
          <w:szCs w:val="16"/>
          <w:lang w:val="af-ZA"/>
        </w:rPr>
        <w:t xml:space="preserve"> RPR Carbon / 150 </w:t>
      </w:r>
      <w:r w:rsidR="00171EC9">
        <w:rPr>
          <w:rFonts w:ascii="GHEA Grapalat" w:hAnsi="GHEA Grapalat"/>
          <w:sz w:val="16"/>
          <w:szCs w:val="16"/>
        </w:rPr>
        <w:t>թեստ</w:t>
      </w:r>
      <w:r w:rsidR="00171EC9" w:rsidRPr="00171EC9">
        <w:rPr>
          <w:rFonts w:ascii="GHEA Grapalat" w:hAnsi="GHEA Grapalat"/>
          <w:sz w:val="16"/>
          <w:szCs w:val="16"/>
          <w:lang w:val="af-ZA"/>
        </w:rPr>
        <w:t>/</w:t>
      </w:r>
    </w:p>
    <w:p w:rsidR="006B2D63" w:rsidRPr="009256B8" w:rsidRDefault="006B2D63" w:rsidP="00850837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0E8D" w:rsidRPr="009256B8" w:rsidTr="00482D86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30E8D" w:rsidRPr="00C91295" w:rsidRDefault="00F30E8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0E8D" w:rsidRPr="009256B8" w:rsidTr="00482D86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30E8D" w:rsidRPr="00CB2103" w:rsidRDefault="00F30E8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0E8D" w:rsidRPr="009256B8" w:rsidTr="00482D86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30E8D" w:rsidRDefault="00F30E8D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30E8D" w:rsidRPr="00CB2103" w:rsidRDefault="00F30E8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2D63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0E8D" w:rsidRPr="009256B8" w:rsidTr="00344BA9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30E8D" w:rsidRPr="00C91295" w:rsidRDefault="00F30E8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30E8D" w:rsidRPr="009256B8" w:rsidRDefault="00F30E8D" w:rsidP="009052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00</w:t>
            </w:r>
          </w:p>
        </w:tc>
      </w:tr>
      <w:tr w:rsidR="00F30E8D" w:rsidRPr="009256B8" w:rsidTr="00344BA9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30E8D" w:rsidRPr="00CB2103" w:rsidRDefault="00F30E8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30E8D" w:rsidRPr="009256B8" w:rsidRDefault="00F30E8D" w:rsidP="009052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600</w:t>
            </w:r>
          </w:p>
        </w:tc>
      </w:tr>
      <w:tr w:rsidR="00F30E8D" w:rsidRPr="009256B8" w:rsidTr="00344BA9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30E8D" w:rsidRDefault="00F30E8D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30E8D" w:rsidRPr="00CB2103" w:rsidRDefault="00F30E8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30E8D" w:rsidRPr="009256B8" w:rsidRDefault="00F30E8D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30E8D" w:rsidRPr="009256B8" w:rsidRDefault="00F30E8D" w:rsidP="009052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39373F" w:rsidRPr="0039373F" w:rsidRDefault="006B2D63" w:rsidP="0039373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034674">
        <w:rPr>
          <w:rFonts w:ascii="GHEA Grapalat" w:hAnsi="GHEA Grapalat"/>
          <w:b/>
          <w:sz w:val="20"/>
          <w:u w:val="single"/>
          <w:lang w:val="af-ZA"/>
        </w:rPr>
        <w:t>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 xml:space="preserve">CRP C  </w:t>
      </w:r>
      <w:r w:rsidR="0039373F">
        <w:rPr>
          <w:rFonts w:ascii="GHEA Grapalat" w:hAnsi="GHEA Grapalat"/>
          <w:sz w:val="16"/>
          <w:szCs w:val="16"/>
        </w:rPr>
        <w:t>ռեակտիվ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 xml:space="preserve"> </w:t>
      </w:r>
      <w:r w:rsidR="0039373F">
        <w:rPr>
          <w:rFonts w:ascii="GHEA Grapalat" w:hAnsi="GHEA Grapalat"/>
          <w:sz w:val="16"/>
          <w:szCs w:val="16"/>
        </w:rPr>
        <w:t>սպիտակուց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 xml:space="preserve"> / 100 </w:t>
      </w:r>
      <w:r w:rsidR="0039373F">
        <w:rPr>
          <w:rFonts w:ascii="GHEA Grapalat" w:hAnsi="GHEA Grapalat"/>
          <w:sz w:val="16"/>
          <w:szCs w:val="16"/>
        </w:rPr>
        <w:t>թեստ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>/</w:t>
      </w:r>
    </w:p>
    <w:p w:rsidR="006B2D63" w:rsidRPr="00091CC7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6B2D63" w:rsidRPr="009256B8" w:rsidTr="00826C91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283" w:rsidRPr="009256B8" w:rsidTr="00DF2EF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24283" w:rsidRPr="00C91295" w:rsidRDefault="00224283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224283" w:rsidRDefault="00224283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283" w:rsidRPr="009256B8" w:rsidTr="00DF2EF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24283" w:rsidRPr="00CB2103" w:rsidRDefault="00224283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224283" w:rsidRDefault="00224283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283" w:rsidRPr="009256B8" w:rsidTr="00DF2EF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24283" w:rsidRPr="00CB2103" w:rsidRDefault="00224283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224283" w:rsidRDefault="00224283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283" w:rsidRPr="00BF66B4" w:rsidTr="00826C91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4283" w:rsidRPr="009256B8" w:rsidTr="00826C9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400</w:t>
            </w:r>
          </w:p>
        </w:tc>
      </w:tr>
      <w:tr w:rsidR="00224283" w:rsidRPr="009256B8" w:rsidTr="00826C9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700</w:t>
            </w:r>
          </w:p>
        </w:tc>
      </w:tr>
      <w:tr w:rsidR="00224283" w:rsidRPr="009256B8" w:rsidTr="00826C9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24283" w:rsidRPr="009256B8" w:rsidRDefault="0022428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4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39373F" w:rsidRDefault="006B2D63" w:rsidP="005908A6">
      <w:pPr>
        <w:jc w:val="both"/>
        <w:rPr>
          <w:rFonts w:ascii="GHEA Grapalat" w:hAnsi="GHEA Grapalat"/>
          <w:color w:val="000000"/>
          <w:sz w:val="18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5908A6">
        <w:rPr>
          <w:rFonts w:ascii="GHEA Grapalat" w:hAnsi="GHEA Grapalat"/>
          <w:b/>
          <w:sz w:val="20"/>
          <w:u w:val="single"/>
          <w:lang w:val="af-ZA"/>
        </w:rPr>
        <w:t>7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 xml:space="preserve">RF </w:t>
      </w:r>
      <w:r w:rsidR="0039373F">
        <w:rPr>
          <w:rFonts w:ascii="GHEA Grapalat" w:hAnsi="GHEA Grapalat"/>
          <w:sz w:val="16"/>
          <w:szCs w:val="16"/>
        </w:rPr>
        <w:t>Ռևմատոիդ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 xml:space="preserve"> </w:t>
      </w:r>
      <w:r w:rsidR="0039373F">
        <w:rPr>
          <w:rFonts w:ascii="GHEA Grapalat" w:hAnsi="GHEA Grapalat"/>
          <w:sz w:val="16"/>
          <w:szCs w:val="16"/>
        </w:rPr>
        <w:t>ֆակտոր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 xml:space="preserve"> /100</w:t>
      </w:r>
      <w:r w:rsidR="0039373F">
        <w:rPr>
          <w:rFonts w:ascii="GHEA Grapalat" w:hAnsi="GHEA Grapalat"/>
          <w:sz w:val="16"/>
          <w:szCs w:val="16"/>
        </w:rPr>
        <w:t>թեստ</w:t>
      </w:r>
      <w:r w:rsidR="0039373F" w:rsidRPr="0039373F">
        <w:rPr>
          <w:rFonts w:ascii="GHEA Grapalat" w:hAnsi="GHEA Grapalat"/>
          <w:sz w:val="16"/>
          <w:szCs w:val="16"/>
          <w:lang w:val="af-ZA"/>
        </w:rPr>
        <w:t>/</w:t>
      </w:r>
    </w:p>
    <w:p w:rsidR="005908A6" w:rsidRPr="005908A6" w:rsidRDefault="005908A6" w:rsidP="005908A6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04FE" w:rsidRPr="009256B8" w:rsidTr="00364827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8304FE" w:rsidRPr="009256B8" w:rsidRDefault="008304FE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8304FE" w:rsidRDefault="008304FE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04FE" w:rsidRPr="009256B8" w:rsidTr="00364827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8304FE" w:rsidRPr="009256B8" w:rsidRDefault="008304FE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8304FE" w:rsidRDefault="008304FE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04FE" w:rsidRPr="009256B8" w:rsidTr="00364827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304FE" w:rsidRDefault="008304F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8304FE" w:rsidRPr="009256B8" w:rsidRDefault="008304FE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8304FE" w:rsidRDefault="008304FE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2D63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304FE" w:rsidRPr="009256B8" w:rsidTr="006B2D63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304FE" w:rsidRPr="009256B8" w:rsidRDefault="008304FE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304FE" w:rsidRPr="009256B8" w:rsidRDefault="008304FE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00</w:t>
            </w:r>
          </w:p>
        </w:tc>
      </w:tr>
      <w:tr w:rsidR="008304FE" w:rsidRPr="009256B8" w:rsidTr="006B2D63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304FE" w:rsidRPr="009256B8" w:rsidRDefault="008304FE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304FE" w:rsidRPr="009256B8" w:rsidRDefault="008304FE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8304FE" w:rsidRPr="009256B8" w:rsidTr="006B2D63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304FE" w:rsidRDefault="008304F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8304FE" w:rsidRPr="009256B8" w:rsidRDefault="008304FE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304FE" w:rsidRPr="009256B8" w:rsidRDefault="008304F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304FE" w:rsidRPr="009256B8" w:rsidRDefault="008304FE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87194" w:rsidRPr="00787194" w:rsidRDefault="006B2D63" w:rsidP="00787194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787194">
        <w:rPr>
          <w:rFonts w:ascii="GHEA Grapalat" w:hAnsi="GHEA Grapalat"/>
          <w:b/>
          <w:sz w:val="20"/>
          <w:u w:val="single"/>
          <w:lang w:val="af-ZA"/>
        </w:rPr>
        <w:t>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AsLO </w:t>
      </w:r>
      <w:r w:rsidR="00A12832">
        <w:rPr>
          <w:rFonts w:ascii="GHEA Grapalat" w:hAnsi="GHEA Grapalat"/>
          <w:sz w:val="16"/>
          <w:szCs w:val="16"/>
        </w:rPr>
        <w:t>Անտիստրեպտոլիզին</w:t>
      </w:r>
    </w:p>
    <w:p w:rsidR="00B40F73" w:rsidRPr="009256B8" w:rsidRDefault="00B40F73" w:rsidP="00B40F73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B40F73" w:rsidRPr="009256B8" w:rsidTr="00826C91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28DF" w:rsidRPr="009256B8" w:rsidTr="00826C91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BE28DF" w:rsidRDefault="00BE28DF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28DF" w:rsidRPr="009256B8" w:rsidTr="00826C91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BE28DF" w:rsidRDefault="00BE28DF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28DF" w:rsidRPr="009256B8" w:rsidTr="00826C91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BE28DF" w:rsidRDefault="00BE28DF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28DF" w:rsidRPr="00BF66B4" w:rsidTr="00826C91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28DF" w:rsidRPr="009256B8" w:rsidTr="00826C9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DE6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BE28DF" w:rsidRPr="009256B8" w:rsidTr="00826C9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DE6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00</w:t>
            </w:r>
          </w:p>
        </w:tc>
      </w:tr>
      <w:tr w:rsidR="00BE28DF" w:rsidRPr="009256B8" w:rsidTr="00826C9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DE6F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00</w:t>
            </w:r>
          </w:p>
        </w:tc>
      </w:tr>
    </w:tbl>
    <w:p w:rsidR="00B40F73" w:rsidRPr="009256B8" w:rsidRDefault="00B40F73" w:rsidP="00B40F7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EC4B39" w:rsidRPr="00A12832" w:rsidRDefault="006B2D63" w:rsidP="00EC4B39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1</w:t>
      </w:r>
      <w:r w:rsidR="00EC4B39">
        <w:rPr>
          <w:rFonts w:ascii="GHEA Grapalat" w:hAnsi="GHEA Grapalat"/>
          <w:b/>
          <w:sz w:val="20"/>
          <w:u w:val="single"/>
          <w:lang w:val="af-ZA"/>
        </w:rPr>
        <w:t>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L - </w:t>
      </w:r>
      <w:r w:rsidR="00A12832">
        <w:rPr>
          <w:rFonts w:ascii="GHEA Grapalat" w:hAnsi="GHEA Grapalat"/>
          <w:sz w:val="16"/>
          <w:szCs w:val="16"/>
        </w:rPr>
        <w:t>ամիլազա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>-</w:t>
      </w:r>
      <w:r w:rsidR="00A12832">
        <w:rPr>
          <w:rFonts w:ascii="GHEA Grapalat" w:hAnsi="GHEA Grapalat"/>
          <w:sz w:val="16"/>
          <w:szCs w:val="16"/>
        </w:rPr>
        <w:t>կինետ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2*60</w:t>
      </w:r>
      <w:r w:rsidR="00A12832">
        <w:rPr>
          <w:rFonts w:ascii="GHEA Grapalat" w:hAnsi="GHEA Grapalat"/>
          <w:sz w:val="16"/>
          <w:szCs w:val="16"/>
        </w:rPr>
        <w:t>մլ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/120</w:t>
      </w:r>
      <w:r w:rsidR="00A12832">
        <w:rPr>
          <w:rFonts w:ascii="GHEA Grapalat" w:hAnsi="GHEA Grapalat"/>
          <w:sz w:val="16"/>
          <w:szCs w:val="16"/>
        </w:rPr>
        <w:t>թեսթ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>/</w:t>
      </w:r>
    </w:p>
    <w:p w:rsidR="00B40F73" w:rsidRPr="009256B8" w:rsidRDefault="00B40F73" w:rsidP="00B40F73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B40F73" w:rsidRPr="009256B8" w:rsidTr="005D15C9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B40F73" w:rsidRPr="009256B8" w:rsidRDefault="00B40F7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28DF" w:rsidRPr="009256B8" w:rsidTr="0036482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BE28DF" w:rsidRDefault="00BE28DF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28DF" w:rsidRPr="009256B8" w:rsidTr="0036482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BE28DF" w:rsidRDefault="00BE28DF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28DF" w:rsidRPr="009256B8" w:rsidTr="0036482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BE28DF" w:rsidRPr="009256B8" w:rsidRDefault="00BE28D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BE28DF" w:rsidRDefault="00BE28DF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28DF" w:rsidRPr="00BF66B4" w:rsidTr="005D15C9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28DF" w:rsidRPr="009256B8" w:rsidTr="005D15C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BE28DF" w:rsidRPr="009256B8" w:rsidRDefault="00BE28DF" w:rsidP="00856E0B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600</w:t>
            </w:r>
          </w:p>
        </w:tc>
      </w:tr>
      <w:tr w:rsidR="00BE28DF" w:rsidRPr="009256B8" w:rsidTr="005D15C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BE28DF" w:rsidRPr="009256B8" w:rsidRDefault="00BE28DF" w:rsidP="00856E0B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400</w:t>
            </w:r>
          </w:p>
        </w:tc>
      </w:tr>
      <w:tr w:rsidR="00BE28DF" w:rsidRPr="009256B8" w:rsidTr="005D15C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BE28DF" w:rsidRPr="009256B8" w:rsidRDefault="00BE28DF" w:rsidP="00856E0B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E28DF" w:rsidRPr="009256B8" w:rsidRDefault="00BE28D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</w:t>
            </w:r>
          </w:p>
        </w:tc>
      </w:tr>
    </w:tbl>
    <w:p w:rsidR="00B40F73" w:rsidRPr="009256B8" w:rsidRDefault="00B40F73" w:rsidP="00B40F7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A12832" w:rsidRDefault="006B2D63" w:rsidP="00B554FE">
      <w:pPr>
        <w:jc w:val="both"/>
        <w:rPr>
          <w:rFonts w:ascii="GHEA Grapalat" w:hAnsi="GHEA Grapalat"/>
          <w:color w:val="000000"/>
          <w:sz w:val="18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B554FE">
        <w:rPr>
          <w:rFonts w:ascii="GHEA Grapalat" w:hAnsi="GHEA Grapalat"/>
          <w:b/>
          <w:sz w:val="20"/>
          <w:u w:val="single"/>
          <w:lang w:val="af-ZA"/>
        </w:rPr>
        <w:t>20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Ցոլիկլոն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Անտի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A 10ml</w:t>
      </w:r>
    </w:p>
    <w:p w:rsidR="00D35C52" w:rsidRPr="009256B8" w:rsidRDefault="00D35C52" w:rsidP="00D35C52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D35C52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35C52" w:rsidRPr="009256B8" w:rsidRDefault="00D35C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20B9" w:rsidRPr="009256B8" w:rsidTr="008F041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720B9" w:rsidRPr="00CB2103" w:rsidRDefault="008720B9" w:rsidP="008F0419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720B9" w:rsidRDefault="008720B9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20B9" w:rsidRPr="009256B8" w:rsidTr="008F041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720B9" w:rsidRPr="00CB2103" w:rsidRDefault="008720B9" w:rsidP="008F0419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720B9" w:rsidRDefault="008720B9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20B9" w:rsidRPr="009256B8" w:rsidTr="008F041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720B9" w:rsidRPr="00CB2103" w:rsidRDefault="008720B9" w:rsidP="008F0419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720B9" w:rsidRDefault="008720B9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20B9" w:rsidRPr="009256B8" w:rsidTr="008F041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720B9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720B9" w:rsidRPr="009256B8" w:rsidRDefault="008720B9" w:rsidP="008F0419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720B9" w:rsidRDefault="008720B9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20B9" w:rsidRPr="009256B8" w:rsidTr="008F041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720B9" w:rsidRPr="009256B8" w:rsidRDefault="008720B9" w:rsidP="008F0419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720B9" w:rsidRDefault="008720B9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20B9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20B9" w:rsidRPr="009256B8" w:rsidTr="008720B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720B9" w:rsidRPr="00C91295" w:rsidRDefault="008720B9" w:rsidP="008720B9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</w:t>
            </w:r>
          </w:p>
        </w:tc>
      </w:tr>
      <w:tr w:rsidR="008720B9" w:rsidRPr="009256B8" w:rsidTr="008720B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720B9" w:rsidRPr="00C91295" w:rsidRDefault="008720B9" w:rsidP="008720B9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60</w:t>
            </w:r>
          </w:p>
        </w:tc>
      </w:tr>
      <w:tr w:rsidR="008720B9" w:rsidRPr="009256B8" w:rsidTr="008720B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720B9" w:rsidRPr="00895030" w:rsidRDefault="008720B9" w:rsidP="008720B9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720B9" w:rsidRPr="009256B8" w:rsidRDefault="008720B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</w:t>
            </w:r>
          </w:p>
        </w:tc>
      </w:tr>
    </w:tbl>
    <w:p w:rsidR="00D35C52" w:rsidRPr="009256B8" w:rsidRDefault="00D35C52" w:rsidP="00D35C52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A12832" w:rsidRPr="00A12832" w:rsidRDefault="006B2D63" w:rsidP="00A1283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572464">
        <w:rPr>
          <w:rFonts w:ascii="GHEA Grapalat" w:hAnsi="GHEA Grapalat"/>
          <w:b/>
          <w:sz w:val="20"/>
          <w:u w:val="single"/>
          <w:lang w:val="af-ZA"/>
        </w:rPr>
        <w:t>2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Ցոլիկլոն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Անտի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B 10ml</w:t>
      </w:r>
    </w:p>
    <w:p w:rsidR="006B2D63" w:rsidRPr="00A12832" w:rsidRDefault="006B2D63" w:rsidP="006B2D63">
      <w:pPr>
        <w:jc w:val="both"/>
        <w:rPr>
          <w:rFonts w:ascii="GHEA Grapalat" w:hAnsi="GHEA Grapalat" w:cs="Calibri"/>
          <w:bCs/>
          <w:color w:val="000000"/>
          <w:sz w:val="2"/>
          <w:szCs w:val="16"/>
          <w:lang w:val="af-ZA"/>
        </w:rPr>
      </w:pPr>
    </w:p>
    <w:p w:rsidR="006B2D63" w:rsidRPr="009256B8" w:rsidRDefault="006B2D63" w:rsidP="006B2D63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419" w:rsidRPr="009256B8" w:rsidTr="008F1535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F0419" w:rsidRPr="00CB2103" w:rsidRDefault="008F0419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0419" w:rsidRPr="009256B8" w:rsidTr="008F1535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F0419" w:rsidRPr="00CB2103" w:rsidRDefault="008F0419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0419" w:rsidRPr="009256B8" w:rsidTr="008F1535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F0419" w:rsidRDefault="008F041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F0419" w:rsidRPr="00CB2103" w:rsidRDefault="008F0419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0419" w:rsidRPr="009256B8" w:rsidTr="008F1535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F0419" w:rsidRDefault="008F041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F0419" w:rsidRPr="009256B8" w:rsidRDefault="008F0419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F0419" w:rsidRPr="009256B8" w:rsidRDefault="00F27285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0419" w:rsidRPr="009256B8" w:rsidTr="008F1535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F0419" w:rsidRDefault="008F041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F0419" w:rsidRPr="009256B8" w:rsidRDefault="008F0419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F0419" w:rsidRPr="009256B8" w:rsidRDefault="00F27285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F0419" w:rsidRPr="009256B8" w:rsidRDefault="008F041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14C0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D14C0" w:rsidRPr="009256B8" w:rsidRDefault="00FD14C0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D14C0" w:rsidRPr="009256B8" w:rsidRDefault="00FD14C0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D14C0" w:rsidRPr="009256B8" w:rsidRDefault="00FD14C0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D14C0" w:rsidRPr="009256B8" w:rsidRDefault="00FD14C0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4C0" w:rsidRPr="009256B8" w:rsidRDefault="00FD14C0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285" w:rsidRPr="009256B8" w:rsidTr="00D14B06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27285" w:rsidRPr="009256B8" w:rsidRDefault="00F2728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27285" w:rsidRPr="00C91295" w:rsidRDefault="00F27285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27285" w:rsidRPr="009256B8" w:rsidRDefault="00F27285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27285" w:rsidRPr="009256B8" w:rsidRDefault="00F27285" w:rsidP="008B5D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</w:t>
            </w:r>
          </w:p>
        </w:tc>
      </w:tr>
      <w:tr w:rsidR="00F27285" w:rsidRPr="009256B8" w:rsidTr="00D14B06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27285" w:rsidRPr="009256B8" w:rsidRDefault="00F2728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27285" w:rsidRPr="00C91295" w:rsidRDefault="00F27285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27285" w:rsidRPr="009256B8" w:rsidRDefault="00F27285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27285" w:rsidRPr="009256B8" w:rsidRDefault="00F27285" w:rsidP="008B5D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60</w:t>
            </w:r>
          </w:p>
        </w:tc>
      </w:tr>
      <w:tr w:rsidR="00F27285" w:rsidRPr="009256B8" w:rsidTr="00D14B06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27285" w:rsidRDefault="00F2728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27285" w:rsidRPr="00895030" w:rsidRDefault="00F27285" w:rsidP="008B5D3F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27285" w:rsidRPr="009256B8" w:rsidRDefault="00F27285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27285" w:rsidRPr="009256B8" w:rsidRDefault="00F27285" w:rsidP="008B5D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5172E3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5E3E83">
        <w:rPr>
          <w:rFonts w:ascii="GHEA Grapalat" w:hAnsi="GHEA Grapalat"/>
          <w:b/>
          <w:sz w:val="20"/>
          <w:u w:val="single"/>
          <w:lang w:val="af-ZA"/>
        </w:rPr>
        <w:t>2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Ցոլիկլոն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Անտի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AB  5ml</w:t>
      </w:r>
    </w:p>
    <w:p w:rsidR="006B2D63" w:rsidRPr="009256B8" w:rsidRDefault="006B2D63" w:rsidP="006B2D63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500C" w:rsidRPr="009256B8" w:rsidTr="00935C6F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A500C" w:rsidRPr="00CB2103" w:rsidRDefault="009A500C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500C" w:rsidRPr="009256B8" w:rsidTr="00935C6F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A500C" w:rsidRPr="00CB2103" w:rsidRDefault="009A500C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9A500C" w:rsidRPr="009256B8" w:rsidRDefault="009A500C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9256B8" w:rsidTr="00935C6F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A3F47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A3F47" w:rsidRPr="008A3F47" w:rsidRDefault="008A3F47" w:rsidP="0012573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8A3F47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A3F47" w:rsidRDefault="008A3F47" w:rsidP="009A500C">
            <w:pPr>
              <w:jc w:val="center"/>
            </w:pPr>
            <w:r w:rsidRPr="00930D0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9256B8" w:rsidTr="00935C6F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8A3F47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8A3F47" w:rsidRPr="008A3F47" w:rsidRDefault="008A3F47" w:rsidP="0012573E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8A3F47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A3F47" w:rsidRDefault="008A3F47" w:rsidP="009A500C">
            <w:pPr>
              <w:jc w:val="center"/>
            </w:pPr>
            <w:r w:rsidRPr="00930D0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3F47" w:rsidRPr="009256B8" w:rsidTr="00DB184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8A3F47" w:rsidRPr="00C91295" w:rsidRDefault="008A3F4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80</w:t>
            </w:r>
          </w:p>
        </w:tc>
      </w:tr>
      <w:tr w:rsidR="008A3F47" w:rsidRPr="009256B8" w:rsidTr="00DB184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8A3F47" w:rsidRPr="00C91295" w:rsidRDefault="008A3F4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8A3F47" w:rsidRPr="009256B8" w:rsidTr="00DB184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A3F47" w:rsidRDefault="008A3F47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8A3F47" w:rsidRPr="00895030" w:rsidRDefault="008A3F47" w:rsidP="009A500C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 xml:space="preserve">&lt;&lt;ԴԵԼՏԱ&gt;&gt; ՍՊԸ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8A3F47" w:rsidRPr="009256B8" w:rsidRDefault="008A3F47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73A10" w:rsidRPr="00A12832" w:rsidRDefault="006B2D63" w:rsidP="00573A10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573A10">
        <w:rPr>
          <w:rFonts w:ascii="GHEA Grapalat" w:hAnsi="GHEA Grapalat"/>
          <w:b/>
          <w:sz w:val="20"/>
          <w:u w:val="single"/>
          <w:lang w:val="af-ZA"/>
        </w:rPr>
        <w:t>2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Ցոլիկլոն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Անտի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D 10ml</w:t>
      </w:r>
    </w:p>
    <w:p w:rsidR="006B2D63" w:rsidRPr="00D97D98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p w:rsidR="00DE3E8A" w:rsidRPr="00A12832" w:rsidRDefault="00DE3E8A" w:rsidP="00DE3E8A">
      <w:pPr>
        <w:spacing w:line="360" w:lineRule="auto"/>
        <w:ind w:firstLine="709"/>
        <w:jc w:val="both"/>
        <w:rPr>
          <w:rFonts w:ascii="GHEA Grapalat" w:hAnsi="GHEA Grapalat" w:cs="Sylfaen"/>
          <w:b/>
          <w:sz w:val="2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DE3E8A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E3E8A" w:rsidRPr="009256B8" w:rsidRDefault="00DE3E8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3F47" w:rsidRPr="009256B8" w:rsidTr="008A3F4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A3F47" w:rsidRPr="00CB2103" w:rsidRDefault="008A3F4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8A3F47" w:rsidRDefault="008A3F47" w:rsidP="008A3F4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9256B8" w:rsidTr="008A3F4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A3F47" w:rsidRPr="00CB2103" w:rsidRDefault="008A3F4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8A3F47" w:rsidRDefault="008A3F47" w:rsidP="008A3F4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9256B8" w:rsidTr="008A3F4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A3F47" w:rsidRPr="00CB2103" w:rsidRDefault="008A3F4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8A3F47" w:rsidRDefault="008A3F47" w:rsidP="008A3F4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9256B8" w:rsidTr="008A3F4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A3F47" w:rsidRPr="009256B8" w:rsidRDefault="008A3F47" w:rsidP="008A3F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A3F47" w:rsidRPr="009256B8" w:rsidRDefault="008A3F47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8A3F47" w:rsidRDefault="008A3F47" w:rsidP="008A3F4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9256B8" w:rsidTr="008A3F4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A3F47" w:rsidRDefault="008A3F47" w:rsidP="008A3F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A3F47" w:rsidRPr="009256B8" w:rsidRDefault="008A3F47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8A3F47" w:rsidRPr="009E2DE6" w:rsidRDefault="008A3F47" w:rsidP="008A3F47">
            <w:pPr>
              <w:jc w:val="center"/>
              <w:rPr>
                <w:rFonts w:ascii="GHEA Grapalat" w:hAnsi="GHEA Grapalat"/>
                <w:sz w:val="20"/>
              </w:rPr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3F47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3F47" w:rsidRPr="009256B8" w:rsidTr="008533E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A3F47" w:rsidRPr="00C91295" w:rsidRDefault="008A3F4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00</w:t>
            </w:r>
          </w:p>
        </w:tc>
      </w:tr>
      <w:tr w:rsidR="008A3F47" w:rsidRPr="009256B8" w:rsidTr="008533E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A3F47" w:rsidRPr="00C91295" w:rsidRDefault="008A3F47" w:rsidP="008A3F47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</w:t>
            </w:r>
          </w:p>
        </w:tc>
      </w:tr>
      <w:tr w:rsidR="008A3F47" w:rsidRPr="009256B8" w:rsidTr="008533E1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8A3F47" w:rsidRPr="00895030" w:rsidRDefault="008A3F47" w:rsidP="008B5D3F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 xml:space="preserve">&lt;&lt;ՌՈՄԱ&gt;&gt; ՍՊԸ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8A3F47" w:rsidRPr="009256B8" w:rsidRDefault="008A3F4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50</w:t>
            </w:r>
          </w:p>
        </w:tc>
      </w:tr>
    </w:tbl>
    <w:p w:rsidR="00DE3E8A" w:rsidRPr="009256B8" w:rsidRDefault="00DE3E8A" w:rsidP="00DE3E8A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A76F9C" w:rsidRPr="00A12832" w:rsidRDefault="006B2D63" w:rsidP="00A76F9C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916494">
        <w:rPr>
          <w:rFonts w:ascii="GHEA Grapalat" w:hAnsi="GHEA Grapalat"/>
          <w:b/>
          <w:sz w:val="20"/>
          <w:u w:val="single"/>
          <w:lang w:val="af-ZA"/>
        </w:rPr>
        <w:t>2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>Cholesterol HDL Precip Reagent 1*50 ml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A76F9C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A76F9C" w:rsidRPr="009256B8" w:rsidRDefault="00A76F9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1092" w:rsidRPr="009256B8" w:rsidTr="00A3198D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71092" w:rsidRPr="009256B8" w:rsidRDefault="00A71092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71092" w:rsidRDefault="00A71092" w:rsidP="00FD44FC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1092" w:rsidRPr="009256B8" w:rsidTr="00A3198D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71092" w:rsidRPr="009256B8" w:rsidRDefault="00A71092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71092" w:rsidRDefault="00A71092" w:rsidP="00FD44FC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AE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0A04AE" w:rsidRPr="009256B8" w:rsidRDefault="000A04A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0A04AE" w:rsidRPr="009256B8" w:rsidRDefault="000A04A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0A04AE" w:rsidRPr="009256B8" w:rsidRDefault="000A04A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A04AE" w:rsidRPr="009256B8" w:rsidRDefault="000A04A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04AE" w:rsidRPr="009256B8" w:rsidRDefault="000A04A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1092" w:rsidRPr="009256B8" w:rsidTr="00980B2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71092" w:rsidRPr="009256B8" w:rsidRDefault="00A71092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A71092" w:rsidRPr="009256B8" w:rsidTr="00980B29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71092" w:rsidRPr="009256B8" w:rsidRDefault="00A71092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71092" w:rsidRPr="009256B8" w:rsidRDefault="00A7109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</w:tbl>
    <w:p w:rsidR="00A76F9C" w:rsidRPr="009256B8" w:rsidRDefault="00A76F9C" w:rsidP="00A76F9C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CD1621" w:rsidRPr="00A12832" w:rsidRDefault="006B2D63" w:rsidP="00CD1621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DE3A09">
        <w:rPr>
          <w:rFonts w:ascii="GHEA Grapalat" w:hAnsi="GHEA Grapalat"/>
          <w:b/>
          <w:sz w:val="20"/>
          <w:u w:val="single"/>
          <w:lang w:val="af-ZA"/>
        </w:rPr>
        <w:t>2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Կոագուլոմետրի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</w:t>
      </w:r>
      <w:r w:rsidR="00A12832">
        <w:rPr>
          <w:rFonts w:ascii="GHEA Grapalat" w:hAnsi="GHEA Grapalat"/>
          <w:sz w:val="16"/>
          <w:szCs w:val="16"/>
        </w:rPr>
        <w:t>խառնիչներ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 xml:space="preserve"> N500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CD1621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1621" w:rsidRPr="009256B8" w:rsidTr="0036482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CD1621" w:rsidRPr="00895030" w:rsidRDefault="00CD1621" w:rsidP="00364827">
            <w:pPr>
              <w:jc w:val="center"/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21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21" w:rsidRPr="009256B8" w:rsidTr="00364827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CD1621" w:rsidRPr="00C91295" w:rsidRDefault="00CD1621" w:rsidP="00364827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D1621" w:rsidRPr="009256B8" w:rsidRDefault="00CD162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1621" w:rsidRPr="009256B8" w:rsidRDefault="00CD1621" w:rsidP="00CD1621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1017F7" w:rsidRDefault="006B2D63" w:rsidP="005172E3">
      <w:pPr>
        <w:shd w:val="clear" w:color="auto" w:fill="FFFFFF" w:themeFill="background1"/>
        <w:jc w:val="both"/>
        <w:rPr>
          <w:rFonts w:ascii="GHEA Grapalat" w:hAnsi="GHEA Grapalat"/>
          <w:szCs w:val="24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3F5D09">
        <w:rPr>
          <w:rFonts w:ascii="GHEA Grapalat" w:hAnsi="GHEA Grapalat"/>
          <w:b/>
          <w:sz w:val="20"/>
          <w:u w:val="single"/>
          <w:lang w:val="af-ZA"/>
        </w:rPr>
        <w:t>2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A12832" w:rsidRPr="00A12832">
        <w:rPr>
          <w:rFonts w:ascii="GHEA Grapalat" w:hAnsi="GHEA Grapalat"/>
          <w:sz w:val="16"/>
          <w:szCs w:val="16"/>
          <w:lang w:val="af-ZA"/>
        </w:rPr>
        <w:t>Anti TG   96</w:t>
      </w:r>
      <w:r w:rsidR="00A12832">
        <w:rPr>
          <w:rFonts w:ascii="GHEA Grapalat" w:hAnsi="GHEA Grapalat"/>
          <w:sz w:val="16"/>
          <w:szCs w:val="16"/>
        </w:rPr>
        <w:t>թեսթ</w:t>
      </w:r>
    </w:p>
    <w:p w:rsidR="005172E3" w:rsidRPr="009256B8" w:rsidRDefault="005172E3" w:rsidP="005172E3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6B2D63" w:rsidRPr="009256B8" w:rsidTr="00826C91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59A" w:rsidRPr="009256B8" w:rsidTr="002316E8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E359A" w:rsidRPr="00CB2103" w:rsidRDefault="007E359A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E359A" w:rsidRDefault="007E359A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359A" w:rsidRPr="009256B8" w:rsidTr="002316E8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E359A" w:rsidRPr="00CB2103" w:rsidRDefault="007E359A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E359A" w:rsidRDefault="007E359A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359A" w:rsidRPr="009256B8" w:rsidTr="002316E8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E359A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E359A" w:rsidRPr="009256B8" w:rsidRDefault="007E359A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E359A" w:rsidRDefault="007E359A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359A" w:rsidRPr="009256B8" w:rsidTr="002316E8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E359A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E359A" w:rsidRPr="009256B8" w:rsidRDefault="007E359A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E359A" w:rsidRDefault="007E359A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359A" w:rsidRPr="00BF66B4" w:rsidTr="00826C91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59A" w:rsidRPr="009256B8" w:rsidTr="00441AD5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359A" w:rsidRPr="00CB2103" w:rsidRDefault="007E359A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300</w:t>
            </w:r>
          </w:p>
        </w:tc>
      </w:tr>
      <w:tr w:rsidR="007E359A" w:rsidRPr="009256B8" w:rsidTr="00441AD5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359A" w:rsidRPr="00CB2103" w:rsidRDefault="007E359A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800</w:t>
            </w:r>
          </w:p>
        </w:tc>
      </w:tr>
      <w:tr w:rsidR="007E359A" w:rsidRPr="009256B8" w:rsidTr="00441AD5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7E359A" w:rsidRDefault="007E359A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7E359A" w:rsidRPr="009256B8" w:rsidRDefault="007E359A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E359A" w:rsidRPr="009256B8" w:rsidRDefault="007E359A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E359A" w:rsidRPr="009256B8" w:rsidRDefault="007E359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826C91" w:rsidRDefault="006B2D63" w:rsidP="006B2D63">
      <w:pPr>
        <w:jc w:val="both"/>
        <w:rPr>
          <w:rFonts w:ascii="GHEA Grapalat" w:hAnsi="GHEA Grapalat" w:cs="Calibri"/>
          <w:bCs/>
          <w:sz w:val="18"/>
          <w:szCs w:val="16"/>
          <w:lang w:val="af-ZA"/>
        </w:rPr>
      </w:pPr>
      <w:r w:rsidRPr="00826C91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826C91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4B68F0" w:rsidRPr="00826C91">
        <w:rPr>
          <w:rFonts w:ascii="GHEA Grapalat" w:hAnsi="GHEA Grapalat"/>
          <w:b/>
          <w:sz w:val="20"/>
          <w:u w:val="single"/>
          <w:lang w:val="af-ZA"/>
        </w:rPr>
        <w:t>27</w:t>
      </w:r>
      <w:r w:rsidRPr="00826C91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826C91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826C91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826C91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826C91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826C91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826C91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826C91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826C91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826C91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826C91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>Anti TPO   96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6B2D63" w:rsidRPr="007E2377" w:rsidRDefault="006B2D63" w:rsidP="006B2D63">
      <w:pPr>
        <w:spacing w:line="360" w:lineRule="auto"/>
        <w:ind w:firstLine="709"/>
        <w:jc w:val="both"/>
        <w:rPr>
          <w:rFonts w:ascii="GHEA Grapalat" w:hAnsi="GHEA Grapalat" w:cs="Sylfaen"/>
          <w:b/>
          <w:color w:val="FF0000"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6B2D63" w:rsidRPr="009256B8" w:rsidTr="006B7A61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2403" w:rsidRPr="005856BE" w:rsidTr="00EE6FC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0A2403" w:rsidRPr="00CB2103" w:rsidRDefault="000A2403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0A2403" w:rsidRPr="009256B8" w:rsidRDefault="000A2403" w:rsidP="008026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A2403" w:rsidRPr="009256B8" w:rsidRDefault="000A2403" w:rsidP="00D4115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2403" w:rsidRPr="005856BE" w:rsidTr="00EE6FC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0A2403" w:rsidRPr="00CB2103" w:rsidRDefault="000A2403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0A2403" w:rsidRPr="009256B8" w:rsidRDefault="000A2403" w:rsidP="008026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</w:tcPr>
          <w:p w:rsidR="000A2403" w:rsidRPr="00D41157" w:rsidRDefault="000A2403">
            <w:pPr>
              <w:rPr>
                <w:lang w:val="af-ZA"/>
              </w:rPr>
            </w:pPr>
          </w:p>
        </w:tc>
      </w:tr>
      <w:tr w:rsidR="000A2403" w:rsidRPr="005856BE" w:rsidTr="00EE6FC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0A2403" w:rsidRPr="009256B8" w:rsidRDefault="000A2403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0A2403" w:rsidRPr="009256B8" w:rsidRDefault="000A2403" w:rsidP="008026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</w:tcPr>
          <w:p w:rsidR="000A2403" w:rsidRPr="00D41157" w:rsidRDefault="000A2403">
            <w:pPr>
              <w:rPr>
                <w:lang w:val="af-ZA"/>
              </w:rPr>
            </w:pPr>
          </w:p>
        </w:tc>
      </w:tr>
      <w:tr w:rsidR="000A2403" w:rsidRPr="005856BE" w:rsidTr="00EE6FC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0A2403" w:rsidRPr="009256B8" w:rsidRDefault="000A2403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0A2403" w:rsidRPr="009256B8" w:rsidRDefault="000A2403" w:rsidP="008026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</w:tcPr>
          <w:p w:rsidR="000A2403" w:rsidRPr="00D41157" w:rsidRDefault="000A2403">
            <w:pPr>
              <w:rPr>
                <w:lang w:val="af-ZA"/>
              </w:rPr>
            </w:pPr>
          </w:p>
        </w:tc>
      </w:tr>
      <w:tr w:rsidR="000A2403" w:rsidRPr="00BF66B4" w:rsidTr="006B7A61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2403" w:rsidRPr="009256B8" w:rsidRDefault="000A240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761" w:rsidRPr="009256B8" w:rsidTr="004550EF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CB2103" w:rsidRDefault="0096376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725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900</w:t>
            </w:r>
          </w:p>
        </w:tc>
      </w:tr>
      <w:tr w:rsidR="00963761" w:rsidRPr="009256B8" w:rsidTr="004550EF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CB2103" w:rsidRDefault="0096376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725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800</w:t>
            </w:r>
          </w:p>
        </w:tc>
      </w:tr>
      <w:tr w:rsidR="00963761" w:rsidRPr="009256B8" w:rsidTr="004550EF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9256B8" w:rsidRDefault="00963761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725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5172E3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2B3350">
        <w:rPr>
          <w:rFonts w:ascii="GHEA Grapalat" w:hAnsi="GHEA Grapalat"/>
          <w:b/>
          <w:sz w:val="20"/>
          <w:u w:val="single"/>
          <w:lang w:val="af-ZA"/>
        </w:rPr>
        <w:t>2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>LH   96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6B7A61" w:rsidRPr="007E2377" w:rsidRDefault="006B7A61" w:rsidP="006B7A61">
      <w:pPr>
        <w:spacing w:line="360" w:lineRule="auto"/>
        <w:ind w:firstLine="709"/>
        <w:jc w:val="both"/>
        <w:rPr>
          <w:rFonts w:ascii="GHEA Grapalat" w:hAnsi="GHEA Grapalat" w:cs="Sylfaen"/>
          <w:b/>
          <w:color w:val="FF0000"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6B7A61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B7A61" w:rsidRPr="009256B8" w:rsidRDefault="006B7A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0585" w:rsidRPr="009256B8" w:rsidTr="00C511F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30585" w:rsidRPr="00CB2103" w:rsidRDefault="00E30585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30585" w:rsidRPr="009256B8" w:rsidRDefault="00E30585" w:rsidP="000A240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0585" w:rsidRPr="009256B8" w:rsidTr="00C511F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30585" w:rsidRPr="00CB2103" w:rsidRDefault="00E30585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30585" w:rsidRDefault="00E30585" w:rsidP="000A2403">
            <w:pPr>
              <w:jc w:val="center"/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0585" w:rsidRPr="009256B8" w:rsidTr="00C511F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30585" w:rsidRPr="009256B8" w:rsidRDefault="00E30585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30585" w:rsidRPr="00695323" w:rsidRDefault="00E30585" w:rsidP="000A2403">
            <w:pPr>
              <w:jc w:val="center"/>
              <w:rPr>
                <w:rFonts w:ascii="GHEA Grapalat" w:hAnsi="GHEA Grapalat"/>
                <w:sz w:val="20"/>
              </w:rPr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0585" w:rsidRPr="009256B8" w:rsidTr="00C511F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30585" w:rsidRPr="009256B8" w:rsidRDefault="00E30585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30585" w:rsidRDefault="00E30585" w:rsidP="000A2403">
            <w:pPr>
              <w:jc w:val="center"/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0585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30585" w:rsidRPr="009256B8" w:rsidRDefault="00E30585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761" w:rsidRPr="009256B8" w:rsidTr="0040535C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CB2103" w:rsidRDefault="0096376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C5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100</w:t>
            </w:r>
          </w:p>
        </w:tc>
      </w:tr>
      <w:tr w:rsidR="00963761" w:rsidRPr="009256B8" w:rsidTr="0040535C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CB2103" w:rsidRDefault="0096376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C5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500</w:t>
            </w:r>
          </w:p>
        </w:tc>
      </w:tr>
      <w:tr w:rsidR="00963761" w:rsidRPr="009256B8" w:rsidTr="0040535C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9256B8" w:rsidRDefault="00963761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C5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</w:tbl>
    <w:p w:rsidR="006B7A61" w:rsidRPr="009256B8" w:rsidRDefault="006B7A61" w:rsidP="006B7A61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C69B5" w:rsidRPr="005172E3" w:rsidRDefault="006B2D63" w:rsidP="007C69B5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C69B5">
        <w:rPr>
          <w:rFonts w:ascii="GHEA Grapalat" w:hAnsi="GHEA Grapalat"/>
          <w:b/>
          <w:sz w:val="20"/>
          <w:u w:val="single"/>
          <w:lang w:val="af-ZA"/>
        </w:rPr>
        <w:t>2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>FSH  96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B30DDA" w:rsidRPr="007E2377" w:rsidRDefault="00B30DDA" w:rsidP="00B30DDA">
      <w:pPr>
        <w:spacing w:line="360" w:lineRule="auto"/>
        <w:ind w:firstLine="709"/>
        <w:jc w:val="both"/>
        <w:rPr>
          <w:rFonts w:ascii="GHEA Grapalat" w:hAnsi="GHEA Grapalat" w:cs="Sylfaen"/>
          <w:b/>
          <w:color w:val="FF0000"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B30DDA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B30DDA" w:rsidRPr="009256B8" w:rsidRDefault="00B30DDA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E44FD" w:rsidRPr="009256B8" w:rsidTr="005155DD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E44FD" w:rsidRPr="00CB2103" w:rsidRDefault="006E44F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44FD" w:rsidRPr="009256B8" w:rsidTr="005155DD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E44FD" w:rsidRPr="00CB2103" w:rsidRDefault="006E44FD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6E44FD" w:rsidRDefault="006E44FD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E44FD" w:rsidRDefault="006E44FD" w:rsidP="00364827">
            <w:pPr>
              <w:jc w:val="center"/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44FD" w:rsidRPr="009256B8" w:rsidTr="005155DD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E44FD" w:rsidRPr="009256B8" w:rsidRDefault="006E44FD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6E44FD" w:rsidRDefault="006E44FD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E44FD" w:rsidRPr="00695323" w:rsidRDefault="006E44FD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44FD" w:rsidRPr="009256B8" w:rsidTr="005155DD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E44FD" w:rsidRPr="009256B8" w:rsidRDefault="006E44FD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6E44FD" w:rsidRDefault="006E44FD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6E44FD" w:rsidRDefault="006E44FD" w:rsidP="00364827">
            <w:pPr>
              <w:jc w:val="center"/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44FD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E44FD" w:rsidRPr="009256B8" w:rsidRDefault="006E44F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761" w:rsidRPr="009256B8" w:rsidTr="00BB1E90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CB2103" w:rsidRDefault="0096376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917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100</w:t>
            </w:r>
          </w:p>
        </w:tc>
      </w:tr>
      <w:tr w:rsidR="00963761" w:rsidRPr="009256B8" w:rsidTr="00BB1E90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CB2103" w:rsidRDefault="0096376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917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400</w:t>
            </w:r>
          </w:p>
        </w:tc>
      </w:tr>
      <w:tr w:rsidR="00963761" w:rsidRPr="009256B8" w:rsidTr="00BB1E90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963761" w:rsidRPr="009256B8" w:rsidRDefault="00963761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963761" w:rsidRPr="009256B8" w:rsidRDefault="0096376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963761" w:rsidRPr="009256B8" w:rsidRDefault="00963761" w:rsidP="00917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</w:tbl>
    <w:p w:rsidR="00B30DDA" w:rsidRPr="009256B8" w:rsidRDefault="00B30DDA" w:rsidP="00B30DDA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46271D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46271D">
        <w:rPr>
          <w:rFonts w:ascii="GHEA Grapalat" w:hAnsi="GHEA Grapalat"/>
          <w:b/>
          <w:sz w:val="20"/>
          <w:u w:val="single"/>
          <w:lang w:val="af-ZA"/>
        </w:rPr>
        <w:t>30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>DHEA-5  96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C43B52" w:rsidRPr="005172E3" w:rsidRDefault="00C43B52" w:rsidP="00C43B52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</w:p>
    <w:p w:rsidR="00C43B52" w:rsidRPr="007E2377" w:rsidRDefault="00C43B52" w:rsidP="00C43B52">
      <w:pPr>
        <w:spacing w:line="360" w:lineRule="auto"/>
        <w:ind w:firstLine="709"/>
        <w:jc w:val="both"/>
        <w:rPr>
          <w:rFonts w:ascii="GHEA Grapalat" w:hAnsi="GHEA Grapalat" w:cs="Sylfaen"/>
          <w:b/>
          <w:color w:val="FF0000"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9"/>
        <w:gridCol w:w="650"/>
        <w:gridCol w:w="1866"/>
        <w:gridCol w:w="699"/>
        <w:gridCol w:w="1839"/>
        <w:gridCol w:w="847"/>
        <w:gridCol w:w="3136"/>
      </w:tblGrid>
      <w:tr w:rsidR="00C43B52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C43B52" w:rsidRPr="009256B8" w:rsidRDefault="00C43B5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A46" w:rsidRPr="009256B8" w:rsidTr="0005508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37A46" w:rsidRPr="00CB2103" w:rsidRDefault="00A37A46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A46" w:rsidRPr="009256B8" w:rsidTr="0005508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37A46" w:rsidRPr="00CB2103" w:rsidRDefault="00A37A46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37A46" w:rsidRDefault="00A37A46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A37A46" w:rsidRDefault="00A37A46" w:rsidP="00364827">
            <w:pPr>
              <w:jc w:val="center"/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A46" w:rsidRPr="009256B8" w:rsidTr="0005508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37A46" w:rsidRPr="009256B8" w:rsidRDefault="00A37A46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37A46" w:rsidRDefault="00A37A46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A37A46" w:rsidRPr="00695323" w:rsidRDefault="00A37A46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A46" w:rsidRPr="009256B8" w:rsidTr="0005508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37A46" w:rsidRPr="009256B8" w:rsidRDefault="00A37A46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A37A46" w:rsidRDefault="00A37A46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A37A46" w:rsidRDefault="00A37A46" w:rsidP="00364827">
            <w:pPr>
              <w:jc w:val="center"/>
            </w:pPr>
            <w:r w:rsidRPr="0069532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A46" w:rsidRPr="00BF66B4" w:rsidTr="00364827">
        <w:trPr>
          <w:trHeight w:val="626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7A46" w:rsidRPr="009256B8" w:rsidTr="009B4163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37A46" w:rsidRPr="00CB2103" w:rsidRDefault="00A37A46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37A46" w:rsidRPr="009256B8" w:rsidRDefault="0096376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900</w:t>
            </w:r>
          </w:p>
        </w:tc>
      </w:tr>
      <w:tr w:rsidR="00A37A46" w:rsidRPr="009256B8" w:rsidTr="009B4163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37A46" w:rsidRPr="00CB2103" w:rsidRDefault="00A37A46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37A46" w:rsidRPr="009256B8" w:rsidRDefault="0096376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500</w:t>
            </w:r>
          </w:p>
        </w:tc>
      </w:tr>
      <w:tr w:rsidR="00A37A46" w:rsidRPr="009256B8" w:rsidTr="009B4163">
        <w:trPr>
          <w:trHeight w:val="654"/>
          <w:jc w:val="center"/>
        </w:trPr>
        <w:tc>
          <w:tcPr>
            <w:tcW w:w="2320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37A46" w:rsidRPr="009256B8" w:rsidRDefault="00963761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37A46" w:rsidRPr="009256B8" w:rsidRDefault="00A37A46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37A46" w:rsidRPr="009256B8" w:rsidRDefault="0096376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0</w:t>
            </w:r>
          </w:p>
        </w:tc>
      </w:tr>
    </w:tbl>
    <w:p w:rsidR="00C43B52" w:rsidRPr="009256B8" w:rsidRDefault="00C43B52" w:rsidP="00C43B52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5172E3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E14A7">
        <w:rPr>
          <w:rFonts w:ascii="GHEA Grapalat" w:hAnsi="GHEA Grapalat"/>
          <w:b/>
          <w:sz w:val="20"/>
          <w:u w:val="single"/>
          <w:lang w:val="af-ZA"/>
        </w:rPr>
        <w:t>3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>
        <w:rPr>
          <w:rFonts w:ascii="GHEA Grapalat" w:hAnsi="GHEA Grapalat"/>
          <w:sz w:val="16"/>
          <w:szCs w:val="16"/>
        </w:rPr>
        <w:t>Պրոլակտին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 xml:space="preserve"> 96 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6B2D63" w:rsidRPr="009256B8" w:rsidRDefault="006B2D63" w:rsidP="006B2D63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56FF" w:rsidRPr="009256B8" w:rsidTr="001D0D5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756FF" w:rsidRPr="00CB2103" w:rsidRDefault="005756F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56FF" w:rsidRPr="009256B8" w:rsidTr="001D0D5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756FF" w:rsidRPr="00CB2103" w:rsidRDefault="005756F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56FF" w:rsidRPr="009256B8" w:rsidTr="001D0D5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756FF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756FF" w:rsidRPr="009256B8" w:rsidRDefault="005756F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56FF" w:rsidRPr="009256B8" w:rsidTr="001D0D5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756FF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756FF" w:rsidRPr="009256B8" w:rsidRDefault="005756F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56FF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56FF" w:rsidRPr="001017F7" w:rsidTr="002E0736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756FF" w:rsidRPr="00CB2103" w:rsidRDefault="005756F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756FF" w:rsidRPr="004A101E" w:rsidRDefault="005756FF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756FF" w:rsidRPr="009256B8" w:rsidRDefault="005756F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700</w:t>
            </w:r>
          </w:p>
        </w:tc>
      </w:tr>
      <w:tr w:rsidR="005756FF" w:rsidRPr="001017F7" w:rsidTr="002E0736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756FF" w:rsidRPr="009256B8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756FF" w:rsidRPr="00CB2103" w:rsidRDefault="005756F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756FF" w:rsidRPr="004A101E" w:rsidRDefault="005756FF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756FF" w:rsidRPr="009256B8" w:rsidRDefault="005756F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400</w:t>
            </w:r>
          </w:p>
        </w:tc>
      </w:tr>
      <w:tr w:rsidR="005756FF" w:rsidRPr="001017F7" w:rsidTr="002E0736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756FF" w:rsidRDefault="005756FF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756FF" w:rsidRPr="009256B8" w:rsidRDefault="005756F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756FF" w:rsidRPr="004A101E" w:rsidRDefault="005756FF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756FF" w:rsidRPr="009256B8" w:rsidRDefault="005756F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Default="006B2D63" w:rsidP="00A833B1">
      <w:pPr>
        <w:jc w:val="both"/>
        <w:rPr>
          <w:rFonts w:ascii="GHEA Grapalat" w:hAnsi="GHEA Grapalat"/>
          <w:color w:val="000000"/>
          <w:sz w:val="18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A833B1">
        <w:rPr>
          <w:rFonts w:ascii="GHEA Grapalat" w:hAnsi="GHEA Grapalat"/>
          <w:b/>
          <w:sz w:val="20"/>
          <w:u w:val="single"/>
          <w:lang w:val="af-ZA"/>
        </w:rPr>
        <w:t>3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 xml:space="preserve">Free T4  96 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A833B1" w:rsidRPr="00A833B1" w:rsidRDefault="00A833B1" w:rsidP="00A833B1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23734" w:rsidRPr="009256B8" w:rsidTr="00CE412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23734" w:rsidRPr="00CB2103" w:rsidRDefault="0062373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734" w:rsidRPr="009256B8" w:rsidTr="00CE412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23734" w:rsidRPr="00CB2103" w:rsidRDefault="0062373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734" w:rsidRPr="009256B8" w:rsidTr="00CE412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23734" w:rsidRPr="009256B8" w:rsidRDefault="00623734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734" w:rsidRPr="009256B8" w:rsidTr="00CE412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23734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23734" w:rsidRPr="009256B8" w:rsidRDefault="00623734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734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3734" w:rsidRPr="009256B8" w:rsidTr="00DC490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23734" w:rsidRPr="00CB2103" w:rsidRDefault="0062373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623734" w:rsidRPr="009256B8" w:rsidRDefault="00623734" w:rsidP="00A833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400</w:t>
            </w:r>
          </w:p>
        </w:tc>
      </w:tr>
      <w:tr w:rsidR="00623734" w:rsidRPr="009256B8" w:rsidTr="00DC490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23734" w:rsidRPr="00CB2103" w:rsidRDefault="0062373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623734" w:rsidRPr="009256B8" w:rsidRDefault="00623734" w:rsidP="00A833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800</w:t>
            </w:r>
          </w:p>
        </w:tc>
      </w:tr>
      <w:tr w:rsidR="00623734" w:rsidRPr="009256B8" w:rsidTr="00DC490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23734" w:rsidRPr="009256B8" w:rsidRDefault="00623734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23734" w:rsidRPr="009256B8" w:rsidRDefault="00623734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623734" w:rsidRPr="009256B8" w:rsidRDefault="00623734" w:rsidP="00A833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0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F5EB6" w:rsidRPr="002F5EB6" w:rsidRDefault="006B2D63" w:rsidP="002F5EB6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2F5EB6">
        <w:rPr>
          <w:rFonts w:ascii="GHEA Grapalat" w:hAnsi="GHEA Grapalat"/>
          <w:b/>
          <w:sz w:val="20"/>
          <w:u w:val="single"/>
          <w:lang w:val="af-ZA"/>
        </w:rPr>
        <w:t>3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 xml:space="preserve">TSH  /TTG/ 96 </w:t>
      </w:r>
      <w:r w:rsidR="00ED5B5F">
        <w:rPr>
          <w:rFonts w:ascii="GHEA Grapalat" w:hAnsi="GHEA Grapalat"/>
          <w:sz w:val="16"/>
          <w:szCs w:val="16"/>
        </w:rPr>
        <w:t>թեսթ</w:t>
      </w:r>
    </w:p>
    <w:p w:rsidR="00446622" w:rsidRDefault="00446622" w:rsidP="00446622">
      <w:pPr>
        <w:jc w:val="both"/>
        <w:rPr>
          <w:rFonts w:ascii="GHEA Grapalat" w:hAnsi="GHEA Grapalat"/>
          <w:color w:val="000000"/>
          <w:sz w:val="18"/>
          <w:szCs w:val="12"/>
          <w:lang w:val="af-ZA"/>
        </w:rPr>
      </w:pPr>
    </w:p>
    <w:p w:rsidR="00446622" w:rsidRPr="00A833B1" w:rsidRDefault="00446622" w:rsidP="00446622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446622" w:rsidRPr="009256B8" w:rsidTr="00364827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0C4F" w:rsidRPr="009256B8" w:rsidTr="005836A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D0C4F" w:rsidRPr="00CB2103" w:rsidRDefault="005D0C4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D0C4F" w:rsidRPr="009256B8" w:rsidTr="005836A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D0C4F" w:rsidRPr="00CB2103" w:rsidRDefault="005D0C4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D0C4F" w:rsidRPr="009256B8" w:rsidTr="005836A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D0C4F" w:rsidRPr="009256B8" w:rsidRDefault="005D0C4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D0C4F" w:rsidRPr="009256B8" w:rsidTr="005836A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D0C4F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D0C4F" w:rsidRPr="009256B8" w:rsidRDefault="005D0C4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D0C4F" w:rsidRPr="00BF66B4" w:rsidTr="00364827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D0C4F" w:rsidRPr="009256B8" w:rsidTr="00C0176D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D0C4F" w:rsidRPr="00CB2103" w:rsidRDefault="005D0C4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400</w:t>
            </w:r>
          </w:p>
        </w:tc>
      </w:tr>
      <w:tr w:rsidR="005D0C4F" w:rsidRPr="009256B8" w:rsidTr="00C0176D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D0C4F" w:rsidRPr="00CB2103" w:rsidRDefault="005D0C4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400</w:t>
            </w:r>
          </w:p>
        </w:tc>
      </w:tr>
      <w:tr w:rsidR="005D0C4F" w:rsidRPr="009256B8" w:rsidTr="00C0176D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D0C4F" w:rsidRPr="009256B8" w:rsidRDefault="005D0C4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D0C4F" w:rsidRPr="009256B8" w:rsidRDefault="005D0C4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0</w:t>
            </w:r>
          </w:p>
        </w:tc>
      </w:tr>
    </w:tbl>
    <w:p w:rsidR="00446622" w:rsidRPr="009256B8" w:rsidRDefault="00446622" w:rsidP="00446622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67B73" w:rsidRDefault="00867B73" w:rsidP="006B2D63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:rsidR="00446622" w:rsidRPr="00ED5B5F" w:rsidRDefault="006B2D63" w:rsidP="00446622">
      <w:pPr>
        <w:jc w:val="both"/>
        <w:rPr>
          <w:rFonts w:ascii="GHEA Grapalat" w:hAnsi="GHEA Grapalat"/>
          <w:color w:val="000000"/>
          <w:sz w:val="18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306B14">
        <w:rPr>
          <w:rFonts w:ascii="GHEA Grapalat" w:hAnsi="GHEA Grapalat"/>
          <w:b/>
          <w:sz w:val="20"/>
          <w:u w:val="single"/>
          <w:lang w:val="af-ZA"/>
        </w:rPr>
        <w:t>3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ED5B5F" w:rsidRPr="00ED5B5F">
        <w:rPr>
          <w:rFonts w:ascii="GHEA Grapalat" w:hAnsi="GHEA Grapalat"/>
          <w:sz w:val="16"/>
          <w:szCs w:val="16"/>
          <w:lang w:val="af-ZA"/>
        </w:rPr>
        <w:t>Bio-Fibri</w:t>
      </w:r>
    </w:p>
    <w:p w:rsidR="00446622" w:rsidRPr="00A833B1" w:rsidRDefault="00446622" w:rsidP="00446622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446622" w:rsidRPr="009256B8" w:rsidTr="00145D4B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6622" w:rsidRPr="009256B8" w:rsidTr="00070FDE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46622" w:rsidRPr="004A101E" w:rsidRDefault="00070FDE" w:rsidP="00070F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6622" w:rsidRPr="009256B8" w:rsidTr="00070FDE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6622" w:rsidRPr="009256B8" w:rsidRDefault="00145D4B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46622" w:rsidRPr="009256B8" w:rsidRDefault="00070FDE" w:rsidP="00070FD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6622" w:rsidRPr="00BF66B4" w:rsidTr="00145D4B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6622" w:rsidRPr="009256B8" w:rsidTr="00070FDE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46622" w:rsidRPr="004A101E" w:rsidRDefault="00070FDE" w:rsidP="00070F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46622" w:rsidRPr="009256B8" w:rsidRDefault="00070FDE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300</w:t>
            </w:r>
          </w:p>
        </w:tc>
      </w:tr>
      <w:tr w:rsidR="00446622" w:rsidRPr="009256B8" w:rsidTr="00070FDE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446622" w:rsidRPr="009256B8" w:rsidRDefault="00145D4B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46622" w:rsidRPr="009256B8" w:rsidRDefault="00070FDE" w:rsidP="00070FD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46622" w:rsidRPr="009256B8" w:rsidRDefault="0044662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46622" w:rsidRPr="009256B8" w:rsidRDefault="00070FDE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000</w:t>
            </w:r>
          </w:p>
        </w:tc>
      </w:tr>
    </w:tbl>
    <w:p w:rsidR="00446622" w:rsidRPr="009256B8" w:rsidRDefault="00446622" w:rsidP="00446622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306B14" w:rsidRPr="00306B14" w:rsidRDefault="00306B14" w:rsidP="00446622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p w:rsidR="006B2D63" w:rsidRPr="000406BE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867B73">
        <w:rPr>
          <w:rFonts w:ascii="GHEA Grapalat" w:hAnsi="GHEA Grapalat"/>
          <w:b/>
          <w:sz w:val="20"/>
          <w:u w:val="single"/>
          <w:lang w:val="af-ZA"/>
        </w:rPr>
        <w:t>3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Chlamidia </w:t>
      </w:r>
      <w:r w:rsidR="00BD1AC2">
        <w:rPr>
          <w:rFonts w:ascii="GHEA Grapalat" w:hAnsi="GHEA Grapalat"/>
          <w:sz w:val="16"/>
          <w:szCs w:val="16"/>
        </w:rPr>
        <w:t>ԻՖԱ</w:t>
      </w:r>
    </w:p>
    <w:p w:rsidR="0017708D" w:rsidRPr="00A833B1" w:rsidRDefault="0017708D" w:rsidP="0017708D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17708D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7708D" w:rsidRPr="009256B8" w:rsidRDefault="0017708D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69AF" w:rsidRPr="009256B8" w:rsidTr="00D5596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469AF" w:rsidRPr="00CB2103" w:rsidRDefault="00A469A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69AF" w:rsidRPr="009256B8" w:rsidTr="00D5596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469AF" w:rsidRPr="00CB2103" w:rsidRDefault="00A469A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69AF" w:rsidRPr="009256B8" w:rsidTr="00D5596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469AF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469AF" w:rsidRPr="009256B8" w:rsidRDefault="00A469A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69AF" w:rsidRPr="009256B8" w:rsidTr="00D5596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469AF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469AF" w:rsidRPr="009256B8" w:rsidRDefault="00A469A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69AF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9AF" w:rsidRPr="009256B8" w:rsidTr="009435E9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A469AF" w:rsidRPr="00CB2103" w:rsidRDefault="00A469A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400</w:t>
            </w:r>
          </w:p>
        </w:tc>
      </w:tr>
      <w:tr w:rsidR="00A469AF" w:rsidRPr="009256B8" w:rsidTr="00F65762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A469AF" w:rsidRPr="00CB2103" w:rsidRDefault="00A469AF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200</w:t>
            </w:r>
          </w:p>
        </w:tc>
      </w:tr>
      <w:tr w:rsidR="00A469AF" w:rsidRPr="009256B8" w:rsidTr="00F65762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A469AF" w:rsidRDefault="00A469A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A469AF" w:rsidRPr="009256B8" w:rsidRDefault="00A469AF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469AF" w:rsidRPr="009256B8" w:rsidRDefault="00A469AF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00</w:t>
            </w:r>
          </w:p>
        </w:tc>
      </w:tr>
    </w:tbl>
    <w:p w:rsidR="0017708D" w:rsidRPr="009256B8" w:rsidRDefault="0017708D" w:rsidP="0017708D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p w:rsidR="00D3112F" w:rsidRPr="000406BE" w:rsidRDefault="006B2D63" w:rsidP="00D3112F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363040">
        <w:rPr>
          <w:rFonts w:ascii="GHEA Grapalat" w:hAnsi="GHEA Grapalat"/>
          <w:b/>
          <w:sz w:val="20"/>
          <w:u w:val="single"/>
          <w:lang w:val="af-ZA"/>
        </w:rPr>
        <w:t>3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CMV </w:t>
      </w:r>
      <w:r w:rsidR="00BD1AC2">
        <w:rPr>
          <w:rFonts w:ascii="GHEA Grapalat" w:hAnsi="GHEA Grapalat"/>
          <w:sz w:val="16"/>
          <w:szCs w:val="16"/>
        </w:rPr>
        <w:t>ԻՖԱ</w:t>
      </w:r>
    </w:p>
    <w:p w:rsidR="00D3112F" w:rsidRPr="00A833B1" w:rsidRDefault="00D3112F" w:rsidP="00D3112F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D3112F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3112F" w:rsidRPr="009256B8" w:rsidRDefault="00D3112F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36B4" w:rsidRPr="009256B8" w:rsidTr="00B134B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936B4" w:rsidRPr="00CB2103" w:rsidRDefault="00E936B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36B4" w:rsidRPr="009256B8" w:rsidTr="00B134B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936B4" w:rsidRPr="00CB2103" w:rsidRDefault="00E936B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36B4" w:rsidRPr="009256B8" w:rsidTr="00B134B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936B4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936B4" w:rsidRPr="009256B8" w:rsidRDefault="00E936B4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936B4" w:rsidRPr="009256B8" w:rsidRDefault="00B05307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36B4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6B4" w:rsidRPr="009256B8" w:rsidTr="00962F2A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E936B4" w:rsidRPr="00CB2103" w:rsidRDefault="00E936B4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936B4" w:rsidRPr="009256B8" w:rsidRDefault="00B0530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200</w:t>
            </w:r>
          </w:p>
        </w:tc>
      </w:tr>
      <w:tr w:rsidR="00E936B4" w:rsidRPr="009256B8" w:rsidTr="00962F2A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E936B4" w:rsidRPr="00CB2103" w:rsidRDefault="00B05307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936B4" w:rsidRPr="009256B8" w:rsidRDefault="00B0530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  <w:tr w:rsidR="00E936B4" w:rsidRPr="009256B8" w:rsidTr="00962F2A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E936B4" w:rsidRDefault="00E93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E936B4" w:rsidRPr="009256B8" w:rsidRDefault="00B05307" w:rsidP="00B05307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 xml:space="preserve">&lt;&lt;ՌՈՄԱ&gt;&gt; ՍՊԸ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936B4" w:rsidRPr="009256B8" w:rsidRDefault="00E936B4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936B4" w:rsidRPr="009256B8" w:rsidRDefault="00B05307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800</w:t>
            </w:r>
          </w:p>
        </w:tc>
      </w:tr>
    </w:tbl>
    <w:p w:rsidR="00D3112F" w:rsidRPr="009256B8" w:rsidRDefault="00D3112F" w:rsidP="00D3112F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B2D63" w:rsidRPr="00FE4BB8" w:rsidRDefault="006B2D63" w:rsidP="00D3112F">
      <w:pPr>
        <w:shd w:val="clear" w:color="auto" w:fill="FFFFFF" w:themeFill="background1"/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FE4BB8">
        <w:rPr>
          <w:rFonts w:ascii="GHEA Grapalat" w:hAnsi="GHEA Grapalat"/>
          <w:b/>
          <w:sz w:val="20"/>
          <w:u w:val="single"/>
          <w:lang w:val="af-ZA"/>
        </w:rPr>
        <w:t>37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Հերպես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96 </w:t>
      </w:r>
      <w:r w:rsidR="00BD1AC2">
        <w:rPr>
          <w:rFonts w:ascii="GHEA Grapalat" w:hAnsi="GHEA Grapalat"/>
          <w:sz w:val="16"/>
          <w:szCs w:val="16"/>
        </w:rPr>
        <w:t>թեսթ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ԻՖԱ</w:t>
      </w:r>
    </w:p>
    <w:p w:rsidR="000156FD" w:rsidRPr="00D97D98" w:rsidRDefault="000156FD" w:rsidP="000156FD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0156FD" w:rsidRPr="009256B8" w:rsidTr="00AF7CDD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0156FD" w:rsidRPr="009256B8" w:rsidRDefault="000156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36B" w:rsidRPr="009256B8" w:rsidTr="003E798B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5036B" w:rsidRPr="009256B8" w:rsidRDefault="00E5036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5036B" w:rsidRPr="004A101E" w:rsidRDefault="003E798B" w:rsidP="003E79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5036B" w:rsidRPr="009256B8" w:rsidRDefault="00E5036B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5036B" w:rsidRPr="009256B8" w:rsidRDefault="00E5036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5036B" w:rsidRPr="009256B8" w:rsidRDefault="00E5036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E798B" w:rsidRPr="009256B8" w:rsidTr="008510E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E798B" w:rsidRPr="009256B8" w:rsidRDefault="003E798B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E798B" w:rsidRPr="009256B8" w:rsidTr="008510E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E798B" w:rsidRPr="009256B8" w:rsidRDefault="003E798B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E798B" w:rsidRPr="00BF66B4" w:rsidTr="00AF7CDD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98B" w:rsidRPr="009256B8" w:rsidTr="00D7081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E798B" w:rsidRPr="004A101E" w:rsidRDefault="003E798B" w:rsidP="008B5D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  <w:tr w:rsidR="003E798B" w:rsidRPr="009256B8" w:rsidTr="00D7081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E798B" w:rsidRPr="009256B8" w:rsidRDefault="003E798B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  <w:tr w:rsidR="003E798B" w:rsidRPr="009256B8" w:rsidTr="00D7081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E798B" w:rsidRPr="009256B8" w:rsidRDefault="003E798B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E798B" w:rsidRPr="009256B8" w:rsidRDefault="003E798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000</w:t>
            </w:r>
          </w:p>
        </w:tc>
      </w:tr>
    </w:tbl>
    <w:p w:rsidR="000156FD" w:rsidRPr="009256B8" w:rsidRDefault="000156FD" w:rsidP="000156FD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16F6F" w:rsidRPr="000406BE" w:rsidRDefault="006B2D63" w:rsidP="00516F6F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516F6F">
        <w:rPr>
          <w:rFonts w:ascii="GHEA Grapalat" w:hAnsi="GHEA Grapalat"/>
          <w:b/>
          <w:sz w:val="20"/>
          <w:u w:val="single"/>
          <w:lang w:val="af-ZA"/>
        </w:rPr>
        <w:t>3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Տոքսոպլազմոզ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96 </w:t>
      </w:r>
      <w:r w:rsidR="00BD1AC2">
        <w:rPr>
          <w:rFonts w:ascii="GHEA Grapalat" w:hAnsi="GHEA Grapalat"/>
          <w:sz w:val="16"/>
          <w:szCs w:val="16"/>
        </w:rPr>
        <w:t>թեսթ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ԻՖԱ</w:t>
      </w:r>
    </w:p>
    <w:p w:rsidR="006B2D63" w:rsidRPr="00D97D98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2582E" w:rsidRPr="009256B8" w:rsidRDefault="0032582E" w:rsidP="0032582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2582E" w:rsidRPr="009256B8" w:rsidRDefault="0032582E" w:rsidP="0032582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2582E" w:rsidRPr="009256B8" w:rsidRDefault="0032582E" w:rsidP="0032582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2582E" w:rsidRPr="00516F6F" w:rsidRDefault="0032582E" w:rsidP="003258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582E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2582E" w:rsidRPr="009256B8" w:rsidRDefault="0032582E" w:rsidP="0032582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2582E" w:rsidRPr="009256B8" w:rsidRDefault="0032582E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2582E" w:rsidRPr="009256B8" w:rsidRDefault="0032582E" w:rsidP="0032582E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2582E" w:rsidRPr="009256B8" w:rsidRDefault="0032582E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  <w:tr w:rsidR="0032582E" w:rsidRPr="009256B8" w:rsidTr="0032582E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32582E" w:rsidRPr="00516F6F" w:rsidRDefault="0032582E" w:rsidP="004273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ՌՈՄ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32582E" w:rsidRPr="009256B8" w:rsidRDefault="0032582E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32582E" w:rsidRPr="009256B8" w:rsidRDefault="0032582E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5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lastRenderedPageBreak/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F0D16" w:rsidRPr="001F0D16" w:rsidRDefault="006B2D63" w:rsidP="001F0D16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1F0D16">
        <w:rPr>
          <w:rFonts w:ascii="GHEA Grapalat" w:hAnsi="GHEA Grapalat"/>
          <w:b/>
          <w:sz w:val="20"/>
          <w:u w:val="single"/>
          <w:lang w:val="af-ZA"/>
        </w:rPr>
        <w:t>3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Եռքլորքացախաթթու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120</w:t>
      </w:r>
      <w:r w:rsidR="00BD1AC2">
        <w:rPr>
          <w:rFonts w:ascii="GHEA Grapalat" w:hAnsi="GHEA Grapalat"/>
          <w:sz w:val="16"/>
          <w:szCs w:val="16"/>
        </w:rPr>
        <w:t>մլ</w:t>
      </w:r>
    </w:p>
    <w:p w:rsidR="006B2D63" w:rsidRPr="00D97D98" w:rsidRDefault="006B2D63" w:rsidP="006B2D63">
      <w:pPr>
        <w:jc w:val="both"/>
        <w:rPr>
          <w:rFonts w:ascii="GHEA Grapalat" w:hAnsi="GHEA Grapalat" w:cs="Calibri"/>
          <w:bCs/>
          <w:color w:val="000000"/>
          <w:sz w:val="18"/>
          <w:szCs w:val="16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B2D63" w:rsidRPr="009256B8" w:rsidTr="006B2D63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78A5" w:rsidRPr="009256B8" w:rsidTr="005038C4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A78A5" w:rsidRPr="009256B8" w:rsidRDefault="00FA78A5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8A5" w:rsidRPr="00BF66B4" w:rsidTr="006B2D63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78A5" w:rsidRPr="009256B8" w:rsidTr="004B28BE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A78A5" w:rsidRPr="009256B8" w:rsidRDefault="00FA78A5" w:rsidP="008B5D3F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A78A5" w:rsidRPr="009256B8" w:rsidRDefault="00FA78A5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</w:t>
            </w:r>
          </w:p>
        </w:tc>
      </w:tr>
    </w:tbl>
    <w:p w:rsidR="006B2D63" w:rsidRPr="009256B8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44058" w:rsidRPr="000406BE" w:rsidRDefault="006B2D63" w:rsidP="00744058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44058">
        <w:rPr>
          <w:rFonts w:ascii="GHEA Grapalat" w:hAnsi="GHEA Grapalat"/>
          <w:b/>
          <w:sz w:val="20"/>
          <w:u w:val="single"/>
          <w:lang w:val="af-ZA"/>
        </w:rPr>
        <w:t>40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Ցիտոլոգիական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սոսինձ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100</w:t>
      </w:r>
      <w:r w:rsidR="00BD1AC2">
        <w:rPr>
          <w:rFonts w:ascii="GHEA Grapalat" w:hAnsi="GHEA Grapalat"/>
          <w:sz w:val="16"/>
          <w:szCs w:val="16"/>
        </w:rPr>
        <w:t>մլ</w:t>
      </w:r>
    </w:p>
    <w:p w:rsidR="006B2D63" w:rsidRPr="009256B8" w:rsidRDefault="006B2D63" w:rsidP="006B2D63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9"/>
        <w:gridCol w:w="640"/>
        <w:gridCol w:w="1866"/>
        <w:gridCol w:w="699"/>
        <w:gridCol w:w="1839"/>
        <w:gridCol w:w="847"/>
        <w:gridCol w:w="3136"/>
      </w:tblGrid>
      <w:tr w:rsidR="006B2D63" w:rsidRPr="009256B8" w:rsidTr="00D6518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B2D63" w:rsidRPr="009256B8" w:rsidRDefault="006B2D63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3BE9" w:rsidRPr="009256B8" w:rsidTr="0099082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63BE9" w:rsidRPr="00CB2103" w:rsidRDefault="00463BE9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E9" w:rsidRPr="009256B8" w:rsidTr="00FD55D3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63BE9" w:rsidRPr="00CB2103" w:rsidRDefault="00463BE9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E9" w:rsidRPr="00BF66B4" w:rsidTr="00D65187">
        <w:trPr>
          <w:trHeight w:val="626"/>
          <w:jc w:val="center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3BE9" w:rsidRPr="001017F7" w:rsidTr="00977134">
        <w:trPr>
          <w:trHeight w:val="654"/>
          <w:jc w:val="center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:rsidR="00463BE9" w:rsidRPr="00CB2103" w:rsidRDefault="00463BE9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63BE9" w:rsidRPr="004A101E" w:rsidRDefault="00463BE9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E9" w:rsidRPr="001017F7" w:rsidTr="00D65187">
        <w:trPr>
          <w:trHeight w:val="654"/>
          <w:jc w:val="center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463BE9" w:rsidRPr="00C91295" w:rsidRDefault="00463BE9" w:rsidP="00364827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63BE9" w:rsidRPr="004A101E" w:rsidRDefault="00463BE9" w:rsidP="006B2D63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63BE9" w:rsidRPr="009256B8" w:rsidRDefault="00463BE9" w:rsidP="006B2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2D63" w:rsidRDefault="006B2D63" w:rsidP="006B2D6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634981" w:rsidRPr="002F5EB6" w:rsidRDefault="008E1BCF" w:rsidP="00634981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ՌՈԷ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պիպետկա</w:t>
      </w:r>
    </w:p>
    <w:p w:rsidR="00634981" w:rsidRDefault="00634981" w:rsidP="00634981">
      <w:pPr>
        <w:jc w:val="both"/>
        <w:rPr>
          <w:rFonts w:ascii="GHEA Grapalat" w:hAnsi="GHEA Grapalat"/>
          <w:color w:val="000000"/>
          <w:sz w:val="18"/>
          <w:szCs w:val="12"/>
          <w:lang w:val="af-ZA"/>
        </w:rPr>
      </w:pPr>
    </w:p>
    <w:p w:rsidR="00634981" w:rsidRPr="00A833B1" w:rsidRDefault="00634981" w:rsidP="00634981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634981" w:rsidRPr="009256B8" w:rsidTr="00364827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634981" w:rsidRPr="009256B8" w:rsidRDefault="0063498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7331" w:rsidRPr="009256B8" w:rsidTr="00B87569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A7331" w:rsidRPr="00CB2103" w:rsidRDefault="00EA733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7331" w:rsidRPr="009256B8" w:rsidTr="00423DD1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A7331" w:rsidRPr="00CB2103" w:rsidRDefault="00EA733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7331" w:rsidRPr="00BF66B4" w:rsidTr="00364827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7331" w:rsidRPr="009256B8" w:rsidTr="00484FA7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A7331" w:rsidRPr="00CB2103" w:rsidRDefault="00EA733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7331" w:rsidRPr="009256B8" w:rsidTr="00B1104B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A7331" w:rsidRPr="00CB2103" w:rsidRDefault="00EA7331" w:rsidP="008B5D3F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EA7331" w:rsidRPr="00634981" w:rsidRDefault="00EA7331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EA7331" w:rsidRPr="009256B8" w:rsidRDefault="00EA733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4981" w:rsidRPr="009256B8" w:rsidRDefault="00634981" w:rsidP="00634981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AE7386" w:rsidRDefault="008423A1" w:rsidP="00AE7386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BD1AC2">
        <w:rPr>
          <w:rFonts w:ascii="GHEA Grapalat" w:hAnsi="GHEA Grapalat"/>
          <w:sz w:val="16"/>
          <w:szCs w:val="16"/>
        </w:rPr>
        <w:t>Հեմոպիպետկա</w:t>
      </w:r>
      <w:r w:rsidR="00BD1AC2" w:rsidRPr="00BD1AC2">
        <w:rPr>
          <w:rFonts w:ascii="GHEA Grapalat" w:hAnsi="GHEA Grapalat"/>
          <w:sz w:val="16"/>
          <w:szCs w:val="16"/>
          <w:lang w:val="af-ZA"/>
        </w:rPr>
        <w:t xml:space="preserve"> 20</w:t>
      </w:r>
      <w:r w:rsidR="00BD1AC2">
        <w:rPr>
          <w:rFonts w:ascii="GHEA Grapalat" w:hAnsi="GHEA Grapalat"/>
          <w:sz w:val="16"/>
          <w:szCs w:val="16"/>
        </w:rPr>
        <w:t>մկլ</w:t>
      </w:r>
    </w:p>
    <w:p w:rsidR="00F31F0E" w:rsidRPr="00A833B1" w:rsidRDefault="00F31F0E" w:rsidP="00AE7386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AE7386" w:rsidRPr="009256B8" w:rsidTr="00AE7386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AE7386" w:rsidRPr="009256B8" w:rsidRDefault="00AE738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66B4" w:rsidRPr="009256B8" w:rsidTr="005D798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BF66B4" w:rsidRPr="00CB2103" w:rsidRDefault="00BF66B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F66B4" w:rsidRPr="009256B8" w:rsidTr="005D7989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BF66B4" w:rsidRPr="00CB2103" w:rsidRDefault="00BF66B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F66B4" w:rsidRPr="00BF66B4" w:rsidTr="00AE7386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66B4" w:rsidRPr="009256B8" w:rsidTr="008D6E1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F66B4" w:rsidRPr="00CB2103" w:rsidRDefault="00BF66B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F66B4" w:rsidRPr="009256B8" w:rsidRDefault="00A02E8E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BF66B4" w:rsidRPr="009256B8" w:rsidTr="008D6E1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BF66B4" w:rsidRPr="009256B8" w:rsidRDefault="00BF66B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BF66B4" w:rsidRPr="00CB2103" w:rsidRDefault="00BF66B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BF66B4" w:rsidRPr="00634981" w:rsidRDefault="00BF66B4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BF66B4" w:rsidRPr="009256B8" w:rsidRDefault="00A02E8E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70</w:t>
            </w:r>
          </w:p>
        </w:tc>
      </w:tr>
    </w:tbl>
    <w:p w:rsidR="00AE7386" w:rsidRPr="009256B8" w:rsidRDefault="00AE7386" w:rsidP="00AE7386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2A5DD9" w:rsidRPr="000406BE" w:rsidRDefault="002A5DD9" w:rsidP="00AE7386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CC7D46">
        <w:rPr>
          <w:rFonts w:ascii="GHEA Grapalat" w:hAnsi="GHEA Grapalat"/>
          <w:sz w:val="16"/>
          <w:szCs w:val="16"/>
        </w:rPr>
        <w:t>Առարկայական</w:t>
      </w:r>
      <w:r w:rsidR="00CC7D46" w:rsidRPr="00CC7D46">
        <w:rPr>
          <w:rFonts w:ascii="GHEA Grapalat" w:hAnsi="GHEA Grapalat"/>
          <w:sz w:val="16"/>
          <w:szCs w:val="16"/>
          <w:lang w:val="af-ZA"/>
        </w:rPr>
        <w:t xml:space="preserve"> </w:t>
      </w:r>
      <w:r w:rsidR="00CC7D46">
        <w:rPr>
          <w:rFonts w:ascii="GHEA Grapalat" w:hAnsi="GHEA Grapalat"/>
          <w:sz w:val="16"/>
          <w:szCs w:val="16"/>
        </w:rPr>
        <w:t>ապակի</w:t>
      </w:r>
      <w:r w:rsidR="00CC7D46" w:rsidRPr="00CC7D46">
        <w:rPr>
          <w:rFonts w:ascii="GHEA Grapalat" w:hAnsi="GHEA Grapalat"/>
          <w:sz w:val="16"/>
          <w:szCs w:val="16"/>
          <w:lang w:val="af-ZA"/>
        </w:rPr>
        <w:t xml:space="preserve"> 50</w:t>
      </w:r>
      <w:r w:rsidR="00CC7D46">
        <w:rPr>
          <w:rFonts w:ascii="GHEA Grapalat" w:hAnsi="GHEA Grapalat"/>
          <w:sz w:val="16"/>
          <w:szCs w:val="16"/>
        </w:rPr>
        <w:t>հատ</w:t>
      </w:r>
    </w:p>
    <w:p w:rsidR="002A5DD9" w:rsidRPr="009256B8" w:rsidRDefault="002A5DD9" w:rsidP="002A5DD9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2A5DD9" w:rsidRPr="009256B8" w:rsidTr="00AF7CDD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2A5DD9" w:rsidRPr="009256B8" w:rsidRDefault="002A5DD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1E34" w:rsidRPr="009256B8" w:rsidTr="00C31770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11E34" w:rsidRPr="00CB2103" w:rsidRDefault="00211E3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1E34" w:rsidRPr="009256B8" w:rsidTr="00AE56CD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11E34" w:rsidRPr="00CB2103" w:rsidRDefault="00211E3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1E34" w:rsidRPr="00BF66B4" w:rsidTr="00AF7CDD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1E34" w:rsidRPr="00AE7386" w:rsidTr="00EC3F6E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11E34" w:rsidRPr="00CB2103" w:rsidRDefault="00211E3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11E34" w:rsidRPr="004A101E" w:rsidRDefault="00211E34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350</w:t>
            </w:r>
          </w:p>
        </w:tc>
      </w:tr>
      <w:tr w:rsidR="00211E34" w:rsidRPr="00AE7386" w:rsidTr="00EC3F6E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11E34" w:rsidRPr="00CB2103" w:rsidRDefault="00211E3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211E34" w:rsidRPr="004A101E" w:rsidRDefault="00211E34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211E34" w:rsidRPr="009256B8" w:rsidRDefault="00211E3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750</w:t>
            </w:r>
          </w:p>
        </w:tc>
      </w:tr>
    </w:tbl>
    <w:p w:rsidR="002A5DD9" w:rsidRDefault="002A5DD9" w:rsidP="002A5DD9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92075E" w:rsidRPr="000406BE" w:rsidRDefault="0092075E" w:rsidP="0092075E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CC7D46">
        <w:rPr>
          <w:rFonts w:ascii="GHEA Grapalat" w:hAnsi="GHEA Grapalat"/>
          <w:sz w:val="16"/>
          <w:szCs w:val="16"/>
        </w:rPr>
        <w:t>Ծածկապակի</w:t>
      </w:r>
      <w:r w:rsidR="00CC7D46" w:rsidRPr="00CC7D46">
        <w:rPr>
          <w:rFonts w:ascii="GHEA Grapalat" w:hAnsi="GHEA Grapalat"/>
          <w:sz w:val="16"/>
          <w:szCs w:val="16"/>
          <w:lang w:val="af-ZA"/>
        </w:rPr>
        <w:t xml:space="preserve"> 24*24</w:t>
      </w:r>
      <w:r w:rsidR="00CC7D46">
        <w:rPr>
          <w:rFonts w:ascii="GHEA Grapalat" w:hAnsi="GHEA Grapalat"/>
          <w:sz w:val="16"/>
          <w:szCs w:val="16"/>
        </w:rPr>
        <w:t>մմ</w:t>
      </w:r>
      <w:r w:rsidR="00CC7D46" w:rsidRPr="00CC7D46">
        <w:rPr>
          <w:rFonts w:ascii="GHEA Grapalat" w:hAnsi="GHEA Grapalat"/>
          <w:sz w:val="16"/>
          <w:szCs w:val="16"/>
          <w:lang w:val="af-ZA"/>
        </w:rPr>
        <w:t xml:space="preserve"> 50 </w:t>
      </w:r>
      <w:r w:rsidR="00CC7D46">
        <w:rPr>
          <w:rFonts w:ascii="GHEA Grapalat" w:hAnsi="GHEA Grapalat"/>
          <w:sz w:val="16"/>
          <w:szCs w:val="16"/>
        </w:rPr>
        <w:t>հատ</w:t>
      </w:r>
    </w:p>
    <w:p w:rsidR="00F31F0E" w:rsidRPr="00A833B1" w:rsidRDefault="00F31F0E" w:rsidP="00F31F0E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F31F0E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F31F0E" w:rsidRPr="009256B8" w:rsidRDefault="00F31F0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384C" w:rsidRPr="009256B8" w:rsidTr="00DB754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C384C" w:rsidRPr="00CB2103" w:rsidRDefault="005C384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384C" w:rsidRPr="009256B8" w:rsidTr="00DB754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C384C" w:rsidRPr="00CB2103" w:rsidRDefault="005C384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C384C" w:rsidRPr="009256B8" w:rsidRDefault="005C384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C20" w:rsidRPr="009256B8" w:rsidTr="00DB754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F2C20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CF2C20" w:rsidRPr="00CB2103" w:rsidRDefault="00CF2C2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C20" w:rsidRPr="009256B8" w:rsidTr="00DB754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F2C20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CF2C20" w:rsidRPr="00CB2103" w:rsidRDefault="00CF2C2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C20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C20" w:rsidRPr="009256B8" w:rsidTr="00266096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CF2C20" w:rsidRPr="00CB2103" w:rsidRDefault="00CF2C2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60</w:t>
            </w:r>
          </w:p>
        </w:tc>
      </w:tr>
      <w:tr w:rsidR="00CF2C20" w:rsidRPr="009256B8" w:rsidTr="00266096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CF2C20" w:rsidRPr="00CB2103" w:rsidRDefault="00CF2C2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F2C20" w:rsidRPr="00634981" w:rsidRDefault="00CF2C20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550</w:t>
            </w:r>
          </w:p>
        </w:tc>
      </w:tr>
      <w:tr w:rsidR="00CF2C20" w:rsidRPr="009256B8" w:rsidTr="00266096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CF2C20" w:rsidRDefault="00CF2C20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CF2C20" w:rsidRPr="00CB2103" w:rsidRDefault="00CF2C2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F2C20" w:rsidRPr="00634981" w:rsidRDefault="00CF2C20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F2C20" w:rsidRPr="009256B8" w:rsidRDefault="00CF2C20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00</w:t>
            </w:r>
          </w:p>
        </w:tc>
      </w:tr>
    </w:tbl>
    <w:p w:rsidR="00F31F0E" w:rsidRPr="009256B8" w:rsidRDefault="00F31F0E" w:rsidP="00F31F0E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F130AF" w:rsidRPr="000406BE" w:rsidRDefault="00F130AF" w:rsidP="00F130AF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8231B">
        <w:rPr>
          <w:rFonts w:ascii="GHEA Grapalat" w:hAnsi="GHEA Grapalat"/>
          <w:sz w:val="16"/>
          <w:szCs w:val="16"/>
        </w:rPr>
        <w:t>Ծածկապակի</w:t>
      </w:r>
      <w:r w:rsidR="00D8231B" w:rsidRPr="00D8231B">
        <w:rPr>
          <w:rFonts w:ascii="GHEA Grapalat" w:hAnsi="GHEA Grapalat"/>
          <w:sz w:val="16"/>
          <w:szCs w:val="16"/>
          <w:lang w:val="af-ZA"/>
        </w:rPr>
        <w:t xml:space="preserve"> 24*50</w:t>
      </w:r>
      <w:r w:rsidR="00D8231B">
        <w:rPr>
          <w:rFonts w:ascii="GHEA Grapalat" w:hAnsi="GHEA Grapalat"/>
          <w:sz w:val="16"/>
          <w:szCs w:val="16"/>
        </w:rPr>
        <w:t>մմ</w:t>
      </w:r>
      <w:r w:rsidR="00D8231B" w:rsidRPr="00D8231B">
        <w:rPr>
          <w:rFonts w:ascii="GHEA Grapalat" w:hAnsi="GHEA Grapalat"/>
          <w:sz w:val="16"/>
          <w:szCs w:val="16"/>
          <w:lang w:val="af-ZA"/>
        </w:rPr>
        <w:t xml:space="preserve"> 50 </w:t>
      </w:r>
      <w:r w:rsidR="00D8231B">
        <w:rPr>
          <w:rFonts w:ascii="GHEA Grapalat" w:hAnsi="GHEA Grapalat"/>
          <w:sz w:val="16"/>
          <w:szCs w:val="16"/>
        </w:rPr>
        <w:t>հատ</w:t>
      </w:r>
    </w:p>
    <w:p w:rsidR="00656A17" w:rsidRPr="000406BE" w:rsidRDefault="00656A17" w:rsidP="00656A17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</w:p>
    <w:p w:rsidR="00656A17" w:rsidRPr="00A833B1" w:rsidRDefault="00656A17" w:rsidP="00656A17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656A17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D42" w:rsidRPr="009256B8" w:rsidTr="002832C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41D42" w:rsidRPr="00CB2103" w:rsidRDefault="00441D4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D42" w:rsidRPr="009256B8" w:rsidTr="002832C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441D42" w:rsidRPr="00CB2103" w:rsidRDefault="00441D4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D42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D42" w:rsidRPr="009256B8" w:rsidTr="00366636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41D42" w:rsidRPr="00CB2103" w:rsidRDefault="00441D4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441D42" w:rsidRPr="009256B8" w:rsidTr="00366636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41D42" w:rsidRPr="00CB2103" w:rsidRDefault="00441D4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441D42" w:rsidRPr="00634981" w:rsidRDefault="00441D4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441D42" w:rsidRPr="009256B8" w:rsidRDefault="00441D4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50</w:t>
            </w:r>
          </w:p>
        </w:tc>
      </w:tr>
    </w:tbl>
    <w:p w:rsidR="00656A17" w:rsidRPr="009256B8" w:rsidRDefault="00656A17" w:rsidP="00656A17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F13F4B" w:rsidRPr="005D356D" w:rsidRDefault="00F13F4B" w:rsidP="00F13F4B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Կյուվետ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STAT FAX -</w:t>
      </w:r>
      <w:r w:rsidR="00DD60A4">
        <w:rPr>
          <w:rFonts w:ascii="GHEA Grapalat" w:hAnsi="GHEA Grapalat"/>
          <w:sz w:val="16"/>
          <w:szCs w:val="16"/>
        </w:rPr>
        <w:t>ի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համար</w:t>
      </w:r>
    </w:p>
    <w:p w:rsidR="00656A17" w:rsidRPr="000406BE" w:rsidRDefault="00656A17" w:rsidP="00656A17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</w:p>
    <w:p w:rsidR="00656A17" w:rsidRPr="00A833B1" w:rsidRDefault="00656A17" w:rsidP="00656A17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656A17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56A17" w:rsidRPr="009256B8" w:rsidRDefault="00656A1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7A58" w:rsidRPr="009256B8" w:rsidTr="00945F68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47A58" w:rsidRPr="00CB2103" w:rsidRDefault="00247A5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7A58" w:rsidRPr="009256B8" w:rsidTr="00FD0C2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47A58" w:rsidRPr="00CB2103" w:rsidRDefault="00247A5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7A58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A58" w:rsidRPr="009256B8" w:rsidTr="00C71E59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47A58" w:rsidRPr="00CB2103" w:rsidRDefault="00247A5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0</w:t>
            </w:r>
          </w:p>
        </w:tc>
      </w:tr>
      <w:tr w:rsidR="00247A58" w:rsidRPr="009256B8" w:rsidTr="00A5334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47A58" w:rsidRPr="00CB2103" w:rsidRDefault="00247A5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47A58" w:rsidRPr="00634981" w:rsidRDefault="00247A58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47A58" w:rsidRPr="009256B8" w:rsidRDefault="00247A5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656A17" w:rsidRPr="009256B8" w:rsidRDefault="00656A17" w:rsidP="00656A17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7250D" w:rsidRPr="00F13F4B" w:rsidRDefault="0017250D" w:rsidP="0017250D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7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Փորձանոթ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ցենտրիֆուգայի</w:t>
      </w:r>
    </w:p>
    <w:p w:rsidR="00DC1C7E" w:rsidRPr="000406BE" w:rsidRDefault="00DC1C7E" w:rsidP="00DC1C7E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</w:p>
    <w:p w:rsidR="00DC1C7E" w:rsidRPr="00A833B1" w:rsidRDefault="00DC1C7E" w:rsidP="00DC1C7E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DC1C7E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6C91" w:rsidRPr="009256B8" w:rsidTr="00274C0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26C91" w:rsidRPr="009256B8" w:rsidRDefault="00826C9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26C91" w:rsidRPr="004A101E" w:rsidRDefault="00274C0B" w:rsidP="00274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26C91" w:rsidRDefault="00826C91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26C91" w:rsidRPr="009256B8" w:rsidRDefault="00826C9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26C91" w:rsidRPr="009256B8" w:rsidRDefault="00826C9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6C91" w:rsidRPr="009256B8" w:rsidTr="00274C0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826C91" w:rsidRPr="009256B8" w:rsidRDefault="00826C9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826C91" w:rsidRPr="009256B8" w:rsidRDefault="00274C0B" w:rsidP="00274C0B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826C91" w:rsidRDefault="00826C91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826C91" w:rsidRPr="009256B8" w:rsidRDefault="00826C9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26C91" w:rsidRPr="009256B8" w:rsidRDefault="00826C91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C7E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1C7E" w:rsidRPr="009256B8" w:rsidRDefault="00DC1C7E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0EF2" w:rsidRPr="009256B8" w:rsidTr="00AE657A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770EF2" w:rsidRPr="009256B8" w:rsidRDefault="00770EF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770EF2" w:rsidRPr="004A101E" w:rsidRDefault="00770EF2" w:rsidP="000814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70EF2" w:rsidRPr="009256B8" w:rsidRDefault="00770EF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70EF2" w:rsidRPr="009256B8" w:rsidRDefault="00770EF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770EF2" w:rsidRPr="009256B8" w:rsidTr="00AE657A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770EF2" w:rsidRPr="009256B8" w:rsidRDefault="00770EF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770EF2" w:rsidRPr="009256B8" w:rsidRDefault="00770EF2" w:rsidP="000814AA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70EF2" w:rsidRPr="00634981" w:rsidRDefault="00770EF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70EF2" w:rsidRPr="009256B8" w:rsidRDefault="00770EF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00</w:t>
            </w:r>
          </w:p>
        </w:tc>
      </w:tr>
    </w:tbl>
    <w:p w:rsidR="00DC1C7E" w:rsidRPr="009256B8" w:rsidRDefault="00DC1C7E" w:rsidP="00DC1C7E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lastRenderedPageBreak/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9B0228" w:rsidRDefault="009B0228" w:rsidP="009B0228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:rsidR="001D4ADA" w:rsidRDefault="009B0228" w:rsidP="009B0228">
      <w:pPr>
        <w:shd w:val="clear" w:color="auto" w:fill="FFFFFF" w:themeFill="background1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Ծայրակալ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ավտոմատ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պիպետկ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. </w:t>
      </w:r>
      <w:r w:rsidR="00DD60A4" w:rsidRPr="00CD251C">
        <w:rPr>
          <w:rFonts w:ascii="GHEA Grapalat" w:hAnsi="GHEA Grapalat"/>
          <w:sz w:val="16"/>
          <w:szCs w:val="16"/>
          <w:lang w:val="af-ZA"/>
        </w:rPr>
        <w:t>100 1000</w:t>
      </w:r>
      <w:r w:rsidR="00DD60A4">
        <w:rPr>
          <w:rFonts w:ascii="GHEA Grapalat" w:hAnsi="GHEA Grapalat"/>
          <w:sz w:val="16"/>
          <w:szCs w:val="16"/>
        </w:rPr>
        <w:t>մկլ</w:t>
      </w:r>
      <w:r w:rsidR="00DD60A4" w:rsidRPr="00CD251C">
        <w:rPr>
          <w:rFonts w:ascii="GHEA Grapalat" w:hAnsi="GHEA Grapalat"/>
          <w:sz w:val="16"/>
          <w:szCs w:val="16"/>
          <w:lang w:val="af-ZA"/>
        </w:rPr>
        <w:t xml:space="preserve"> N500</w:t>
      </w:r>
    </w:p>
    <w:p w:rsidR="006759DE" w:rsidRPr="009256B8" w:rsidRDefault="006759DE" w:rsidP="009B0228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9B0228" w:rsidRPr="009256B8" w:rsidTr="00AF7CDD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B0228" w:rsidRPr="009256B8" w:rsidRDefault="009B022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7833" w:rsidRPr="009256B8" w:rsidTr="009A753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E7833" w:rsidRPr="00CB2103" w:rsidRDefault="00FE783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833" w:rsidRPr="009256B8" w:rsidTr="009A753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E7833" w:rsidRPr="00CB2103" w:rsidRDefault="00FE783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833" w:rsidRPr="009256B8" w:rsidTr="00A2213A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E7833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E7833" w:rsidRPr="00CB2103" w:rsidRDefault="00FE783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833" w:rsidRPr="00BF66B4" w:rsidTr="00AF7CDD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7833" w:rsidRPr="00AE7386" w:rsidTr="00FE7833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E7833" w:rsidRPr="00D92032" w:rsidRDefault="00FE7833" w:rsidP="00FE7833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E7833" w:rsidRPr="004A101E" w:rsidRDefault="00FE7833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40</w:t>
            </w:r>
          </w:p>
        </w:tc>
      </w:tr>
      <w:tr w:rsidR="00FE7833" w:rsidRPr="00AE7386" w:rsidTr="00FE7833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E7833" w:rsidRDefault="00FE7833" w:rsidP="00FE7833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  <w:p w:rsidR="00FE7833" w:rsidRPr="00D92032" w:rsidRDefault="00FE7833" w:rsidP="00FE7833">
            <w:pPr>
              <w:jc w:val="center"/>
              <w:rPr>
                <w:rFonts w:ascii="GHEA Grapalat" w:hAnsi="GHEA Grapalat" w:cs="Andalus"/>
                <w:b/>
                <w:sz w:val="8"/>
                <w:szCs w:val="18"/>
              </w:rPr>
            </w:pP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E7833" w:rsidRPr="004A101E" w:rsidRDefault="00FE7833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FE7833" w:rsidRPr="00FE7833" w:rsidTr="00FE7833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FE7833" w:rsidRDefault="00FE783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E7833" w:rsidRPr="00FE7833" w:rsidRDefault="00FE7833" w:rsidP="00FE7833">
            <w:pPr>
              <w:jc w:val="center"/>
              <w:rPr>
                <w:lang w:val="af-ZA"/>
              </w:rPr>
            </w:pPr>
            <w:r w:rsidRPr="00FE7833">
              <w:rPr>
                <w:rFonts w:ascii="GHEA Grapalat" w:hAnsi="GHEA Grapalat" w:cs="Andalus"/>
                <w:b/>
                <w:sz w:val="18"/>
                <w:szCs w:val="18"/>
                <w:lang w:val="af-ZA"/>
              </w:rPr>
              <w:t>&lt;&lt;</w:t>
            </w: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ԴԵԼՏԱ</w:t>
            </w:r>
            <w:r w:rsidRPr="00FE7833">
              <w:rPr>
                <w:rFonts w:ascii="GHEA Grapalat" w:hAnsi="GHEA Grapalat" w:cs="Andalus"/>
                <w:b/>
                <w:sz w:val="18"/>
                <w:szCs w:val="18"/>
                <w:lang w:val="af-ZA"/>
              </w:rPr>
              <w:t xml:space="preserve">&gt;&gt; </w:t>
            </w: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ՍՊԸ</w:t>
            </w:r>
          </w:p>
          <w:p w:rsidR="00FE7833" w:rsidRPr="00FE7833" w:rsidRDefault="00FE7833" w:rsidP="00FE7833">
            <w:pPr>
              <w:jc w:val="center"/>
              <w:rPr>
                <w:rFonts w:ascii="GHEA Grapalat" w:hAnsi="GHEA Grapalat" w:cs="Andalus"/>
                <w:b/>
                <w:sz w:val="8"/>
                <w:szCs w:val="18"/>
                <w:lang w:val="af-ZA"/>
              </w:rPr>
            </w:pP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E7833" w:rsidRPr="004A101E" w:rsidRDefault="00FE7833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FE7833" w:rsidRPr="009256B8" w:rsidRDefault="00FE783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</w:tbl>
    <w:p w:rsidR="009B0228" w:rsidRDefault="009B0228" w:rsidP="009B0228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76851" w:rsidRPr="00576851" w:rsidRDefault="00576851" w:rsidP="00576851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4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Ծայրակալ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ավտոմատ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պիպետկ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. </w:t>
      </w:r>
      <w:r w:rsidR="00DD60A4" w:rsidRPr="00CD251C">
        <w:rPr>
          <w:rFonts w:ascii="GHEA Grapalat" w:hAnsi="GHEA Grapalat"/>
          <w:sz w:val="16"/>
          <w:szCs w:val="16"/>
          <w:lang w:val="af-ZA"/>
        </w:rPr>
        <w:t>0-100</w:t>
      </w:r>
      <w:r w:rsidR="00DD60A4">
        <w:rPr>
          <w:rFonts w:ascii="GHEA Grapalat" w:hAnsi="GHEA Grapalat"/>
          <w:sz w:val="16"/>
          <w:szCs w:val="16"/>
        </w:rPr>
        <w:t>մկլ</w:t>
      </w:r>
      <w:r w:rsidR="00DD60A4" w:rsidRPr="00CD251C">
        <w:rPr>
          <w:rFonts w:ascii="GHEA Grapalat" w:hAnsi="GHEA Grapalat"/>
          <w:sz w:val="16"/>
          <w:szCs w:val="16"/>
          <w:lang w:val="af-ZA"/>
        </w:rPr>
        <w:t xml:space="preserve"> N1000</w:t>
      </w:r>
    </w:p>
    <w:p w:rsidR="00276548" w:rsidRPr="00A833B1" w:rsidRDefault="00276548" w:rsidP="00276548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276548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6183" w:rsidRPr="009256B8" w:rsidTr="006A5FF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86183" w:rsidRPr="00CB2103" w:rsidRDefault="00D8618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6183" w:rsidRPr="009256B8" w:rsidTr="006A5FF7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86183" w:rsidRPr="00CB2103" w:rsidRDefault="00D8618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D86183" w:rsidRPr="009256B8" w:rsidRDefault="00D8618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548" w:rsidRPr="009256B8" w:rsidTr="00D86183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7654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76548" w:rsidRPr="00C91295" w:rsidRDefault="00D86183" w:rsidP="00D86183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548" w:rsidRPr="009256B8" w:rsidTr="00D86183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7654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D86183" w:rsidRDefault="00D86183" w:rsidP="00D86183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  <w:p w:rsidR="00276548" w:rsidRPr="00C91295" w:rsidRDefault="00276548" w:rsidP="00D86183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548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6548" w:rsidRPr="009256B8" w:rsidTr="00602B0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76548" w:rsidRPr="004A101E" w:rsidRDefault="00602B0B" w:rsidP="00602B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76548" w:rsidRPr="009256B8" w:rsidRDefault="00C77A6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60</w:t>
            </w:r>
          </w:p>
        </w:tc>
      </w:tr>
      <w:tr w:rsidR="00276548" w:rsidRPr="009256B8" w:rsidTr="00602B0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76548" w:rsidRPr="009256B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602B0B" w:rsidRDefault="00602B0B" w:rsidP="00602B0B">
            <w:pPr>
              <w:jc w:val="center"/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  <w:p w:rsidR="00276548" w:rsidRPr="004A101E" w:rsidRDefault="00276548" w:rsidP="00602B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76548" w:rsidRPr="00634981" w:rsidRDefault="00276548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76548" w:rsidRPr="009256B8" w:rsidRDefault="00C77A6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276548" w:rsidRPr="009256B8" w:rsidTr="00602B0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76548" w:rsidRDefault="0027654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76548" w:rsidRPr="00446622" w:rsidRDefault="00602B0B" w:rsidP="00602B0B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  <w:lang w:val="af-ZA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76548" w:rsidRPr="00634981" w:rsidRDefault="00276548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76548" w:rsidRDefault="00C77A6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00</w:t>
            </w:r>
          </w:p>
        </w:tc>
      </w:tr>
    </w:tbl>
    <w:p w:rsidR="00276548" w:rsidRPr="009256B8" w:rsidRDefault="00276548" w:rsidP="00276548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06141" w:rsidRPr="00576851" w:rsidRDefault="00506141" w:rsidP="00506141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0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Ստանդարտ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տիտր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 HCl - </w:t>
      </w:r>
      <w:r w:rsidR="00DD60A4">
        <w:rPr>
          <w:rFonts w:ascii="GHEA Grapalat" w:hAnsi="GHEA Grapalat"/>
          <w:sz w:val="16"/>
          <w:szCs w:val="16"/>
        </w:rPr>
        <w:t>աղաթթու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0.1 </w:t>
      </w:r>
      <w:r w:rsidR="00DD60A4">
        <w:rPr>
          <w:rFonts w:ascii="GHEA Grapalat" w:hAnsi="GHEA Grapalat"/>
          <w:sz w:val="16"/>
          <w:szCs w:val="16"/>
        </w:rPr>
        <w:t>նորմալ</w:t>
      </w:r>
    </w:p>
    <w:p w:rsidR="00E779F6" w:rsidRPr="00A833B1" w:rsidRDefault="00E779F6" w:rsidP="00E779F6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E779F6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E779F6" w:rsidRPr="009256B8" w:rsidRDefault="00E779F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5F16" w:rsidRPr="009256B8" w:rsidTr="009A5F9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0B5F16" w:rsidRPr="00CB2103" w:rsidRDefault="000B5F16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5F16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5F16" w:rsidRPr="009256B8" w:rsidTr="009B3D38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0B5F16" w:rsidRPr="00CB2103" w:rsidRDefault="000B5F16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0B5F16" w:rsidRPr="009256B8" w:rsidRDefault="000B5F16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B5F16" w:rsidRPr="009256B8" w:rsidRDefault="000B5F16" w:rsidP="00E779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E779F6" w:rsidRPr="009256B8" w:rsidRDefault="00E779F6" w:rsidP="00E779F6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C753E7" w:rsidRDefault="00C753E7" w:rsidP="005D6275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:rsidR="005D6275" w:rsidRPr="005D356D" w:rsidRDefault="005D6275" w:rsidP="005D6275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Միանվագ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պլաստիկ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փորձանոթ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ՁԻԱՀ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>-</w:t>
      </w:r>
      <w:r w:rsidR="00DD60A4">
        <w:rPr>
          <w:rFonts w:ascii="GHEA Grapalat" w:hAnsi="GHEA Grapalat"/>
          <w:sz w:val="16"/>
          <w:szCs w:val="16"/>
        </w:rPr>
        <w:t>ի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համար</w:t>
      </w:r>
    </w:p>
    <w:p w:rsidR="00153AF9" w:rsidRPr="00A833B1" w:rsidRDefault="00153AF9" w:rsidP="00153AF9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153AF9" w:rsidRPr="009256B8" w:rsidTr="00364827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3AF9" w:rsidRPr="009256B8" w:rsidRDefault="00153A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21F9" w:rsidRPr="009256B8" w:rsidTr="00ED6EB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421F9" w:rsidRPr="00CB2103" w:rsidRDefault="002421F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21F9" w:rsidRPr="009256B8" w:rsidTr="00DE1BE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421F9" w:rsidRPr="00CB2103" w:rsidRDefault="002421F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421F9" w:rsidRPr="00BF66B4" w:rsidTr="00364827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21F9" w:rsidRPr="009256B8" w:rsidTr="00184C9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421F9" w:rsidRPr="00CB2103" w:rsidRDefault="002421F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70</w:t>
            </w:r>
          </w:p>
        </w:tc>
      </w:tr>
      <w:tr w:rsidR="002421F9" w:rsidRPr="009256B8" w:rsidTr="00184C9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421F9" w:rsidRPr="00CB2103" w:rsidRDefault="002421F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421F9" w:rsidRPr="00634981" w:rsidRDefault="002421F9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421F9" w:rsidRPr="009256B8" w:rsidRDefault="002421F9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</w:t>
            </w:r>
          </w:p>
        </w:tc>
      </w:tr>
    </w:tbl>
    <w:p w:rsidR="00153AF9" w:rsidRPr="009256B8" w:rsidRDefault="00153AF9" w:rsidP="00153AF9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FD093D" w:rsidRPr="005D356D" w:rsidRDefault="00FD093D" w:rsidP="00FD093D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Գինեկոլոգիական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հայելի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Կուսկո</w:t>
      </w:r>
    </w:p>
    <w:p w:rsidR="00FD093D" w:rsidRPr="009256B8" w:rsidRDefault="00FD093D" w:rsidP="00FD093D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4"/>
        <w:gridCol w:w="655"/>
        <w:gridCol w:w="1866"/>
        <w:gridCol w:w="699"/>
        <w:gridCol w:w="1839"/>
        <w:gridCol w:w="847"/>
        <w:gridCol w:w="3136"/>
      </w:tblGrid>
      <w:tr w:rsidR="00FD093D" w:rsidRPr="009256B8" w:rsidTr="00E174C0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FD093D" w:rsidRPr="009256B8" w:rsidRDefault="00FD09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74C0" w:rsidRPr="009256B8" w:rsidTr="00E174C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174C0" w:rsidRPr="00CB2103" w:rsidRDefault="00E174C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74C0" w:rsidRPr="009256B8" w:rsidTr="00E174C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174C0" w:rsidRPr="009256B8" w:rsidRDefault="00E174C0" w:rsidP="00E174C0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74C0" w:rsidRPr="009256B8" w:rsidTr="00E174C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74C0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174C0" w:rsidRPr="00CB2103" w:rsidRDefault="00E174C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174C0" w:rsidRDefault="00E174C0" w:rsidP="00E174C0">
            <w:pPr>
              <w:jc w:val="center"/>
            </w:pPr>
            <w:r w:rsidRPr="00A5199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74C0" w:rsidRPr="009256B8" w:rsidTr="002A5AF1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74C0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174C0" w:rsidRPr="00CB2103" w:rsidRDefault="00E174C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174C0" w:rsidRDefault="00E174C0" w:rsidP="00E174C0">
            <w:pPr>
              <w:jc w:val="center"/>
            </w:pPr>
            <w:r w:rsidRPr="00A5199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74C0" w:rsidRPr="009256B8" w:rsidTr="005F34A1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E174C0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E174C0" w:rsidRPr="00CB2103" w:rsidRDefault="00E174C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E174C0" w:rsidRDefault="00E174C0" w:rsidP="00E174C0">
            <w:pPr>
              <w:jc w:val="center"/>
            </w:pPr>
            <w:r w:rsidRPr="00A5199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74C0" w:rsidRPr="00BF66B4" w:rsidTr="00E174C0">
        <w:trPr>
          <w:trHeight w:val="626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4C0" w:rsidRPr="004A101E" w:rsidTr="00AE2D4B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E174C0" w:rsidRPr="00CB2103" w:rsidRDefault="00E174C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174C0" w:rsidRPr="004A101E" w:rsidRDefault="00E174C0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200</w:t>
            </w:r>
          </w:p>
        </w:tc>
      </w:tr>
      <w:tr w:rsidR="00E174C0" w:rsidRPr="004A101E" w:rsidTr="00AE2D4B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E174C0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E174C0" w:rsidRPr="009256B8" w:rsidRDefault="00E174C0" w:rsidP="000814AA">
            <w:pPr>
              <w:jc w:val="center"/>
              <w:rPr>
                <w:rFonts w:ascii="GHEA Grapalat" w:hAnsi="GHEA Grapalat"/>
                <w:sz w:val="20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700</w:t>
            </w:r>
          </w:p>
        </w:tc>
      </w:tr>
      <w:tr w:rsidR="00E174C0" w:rsidRPr="004A101E" w:rsidTr="00AE2D4B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E174C0" w:rsidRDefault="00E174C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E174C0" w:rsidRPr="00CB2103" w:rsidRDefault="00E174C0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E174C0" w:rsidRPr="009256B8" w:rsidRDefault="00E174C0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0</w:t>
            </w:r>
          </w:p>
        </w:tc>
      </w:tr>
    </w:tbl>
    <w:p w:rsidR="00FD093D" w:rsidRDefault="00FD093D" w:rsidP="00FD093D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D356D" w:rsidRPr="00DD60A4" w:rsidRDefault="005D356D" w:rsidP="005D356D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Գինեկոլոգիական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շպատել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</w:t>
      </w:r>
      <w:r w:rsidR="00DD60A4">
        <w:rPr>
          <w:rFonts w:ascii="GHEA Grapalat" w:hAnsi="GHEA Grapalat"/>
          <w:sz w:val="16"/>
          <w:szCs w:val="16"/>
        </w:rPr>
        <w:t>փայտե</w:t>
      </w:r>
      <w:r w:rsidR="00DD60A4" w:rsidRPr="00DD60A4">
        <w:rPr>
          <w:rFonts w:ascii="GHEA Grapalat" w:hAnsi="GHEA Grapalat"/>
          <w:sz w:val="16"/>
          <w:szCs w:val="16"/>
          <w:lang w:val="af-ZA"/>
        </w:rPr>
        <w:t xml:space="preserve"> N100</w:t>
      </w:r>
    </w:p>
    <w:p w:rsidR="00255157" w:rsidRPr="009256B8" w:rsidRDefault="00255157" w:rsidP="00255157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255157" w:rsidRPr="009256B8" w:rsidTr="00826C91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55157" w:rsidRPr="009256B8" w:rsidRDefault="00255157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3262" w:rsidRPr="009256B8" w:rsidTr="00244934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73262" w:rsidRPr="00CB2103" w:rsidRDefault="007732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73262" w:rsidRDefault="00773262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262" w:rsidRPr="009256B8" w:rsidTr="007A0C9A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73262" w:rsidRPr="00CB2103" w:rsidRDefault="007732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73262" w:rsidRDefault="00773262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262" w:rsidRPr="009256B8" w:rsidTr="0019355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3262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73262" w:rsidRPr="00CB2103" w:rsidRDefault="007732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73262" w:rsidRDefault="00773262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3262" w:rsidRPr="00BF66B4" w:rsidTr="00826C91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3262" w:rsidRPr="004A101E" w:rsidTr="00106083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773262" w:rsidRPr="00CB2103" w:rsidRDefault="007732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73262" w:rsidRPr="004A101E" w:rsidRDefault="00773262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73262" w:rsidRPr="009256B8" w:rsidRDefault="0056411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60</w:t>
            </w:r>
          </w:p>
        </w:tc>
      </w:tr>
      <w:tr w:rsidR="00773262" w:rsidRPr="004A101E" w:rsidTr="00106083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773262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773262" w:rsidRPr="00CB2103" w:rsidRDefault="007732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73262" w:rsidRPr="009256B8" w:rsidRDefault="0056411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40</w:t>
            </w:r>
          </w:p>
        </w:tc>
      </w:tr>
      <w:tr w:rsidR="00773262" w:rsidRPr="004A101E" w:rsidTr="00106083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773262" w:rsidRDefault="00773262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773262" w:rsidRPr="00CB2103" w:rsidRDefault="007732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773262" w:rsidRPr="009256B8" w:rsidRDefault="00773262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773262" w:rsidRDefault="00564112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320</w:t>
            </w:r>
          </w:p>
        </w:tc>
      </w:tr>
    </w:tbl>
    <w:p w:rsidR="00255157" w:rsidRDefault="00255157" w:rsidP="00255157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E151E" w:rsidRPr="00576851" w:rsidRDefault="001E151E" w:rsidP="001E151E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Հիստոբրաշ</w:t>
      </w:r>
    </w:p>
    <w:p w:rsidR="001E151E" w:rsidRPr="009256B8" w:rsidRDefault="001E151E" w:rsidP="001E151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7"/>
        <w:gridCol w:w="642"/>
        <w:gridCol w:w="1866"/>
        <w:gridCol w:w="699"/>
        <w:gridCol w:w="1839"/>
        <w:gridCol w:w="847"/>
        <w:gridCol w:w="3136"/>
      </w:tblGrid>
      <w:tr w:rsidR="001E151E" w:rsidRPr="009256B8" w:rsidTr="00C864D5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151E" w:rsidRPr="009256B8" w:rsidRDefault="001E15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434D" w:rsidRPr="009256B8" w:rsidTr="00C864D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30434D" w:rsidRPr="009256B8" w:rsidRDefault="0030434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30434D" w:rsidRPr="00C91295" w:rsidRDefault="00C864D5" w:rsidP="00364827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30434D" w:rsidRPr="009256B8" w:rsidRDefault="0030434D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30434D" w:rsidRPr="009256B8" w:rsidRDefault="0030434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30434D" w:rsidRPr="009256B8" w:rsidRDefault="0030434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864D5" w:rsidRPr="009256B8" w:rsidTr="00C864D5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C864D5" w:rsidRPr="00CB2103" w:rsidRDefault="00C864D5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864D5" w:rsidRPr="009256B8" w:rsidTr="006F447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C864D5" w:rsidRPr="00CB2103" w:rsidRDefault="00C864D5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864D5" w:rsidRPr="00BF66B4" w:rsidTr="00C864D5">
        <w:trPr>
          <w:trHeight w:val="626"/>
          <w:jc w:val="center"/>
        </w:trPr>
        <w:tc>
          <w:tcPr>
            <w:tcW w:w="2328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64D5" w:rsidRPr="004A101E" w:rsidTr="00C864D5">
        <w:trPr>
          <w:trHeight w:val="654"/>
          <w:jc w:val="center"/>
        </w:trPr>
        <w:tc>
          <w:tcPr>
            <w:tcW w:w="2328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C864D5" w:rsidRPr="00C91295" w:rsidRDefault="00C864D5" w:rsidP="00364827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864D5" w:rsidRPr="004A101E" w:rsidRDefault="00C864D5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750</w:t>
            </w:r>
          </w:p>
        </w:tc>
      </w:tr>
      <w:tr w:rsidR="00C864D5" w:rsidRPr="004A101E" w:rsidTr="00C864D5">
        <w:trPr>
          <w:trHeight w:val="654"/>
          <w:jc w:val="center"/>
        </w:trPr>
        <w:tc>
          <w:tcPr>
            <w:tcW w:w="2328" w:type="dxa"/>
            <w:gridSpan w:val="2"/>
            <w:shd w:val="clear" w:color="auto" w:fill="auto"/>
            <w:vAlign w:val="center"/>
          </w:tcPr>
          <w:p w:rsidR="00C864D5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C864D5" w:rsidRPr="00CB2103" w:rsidRDefault="00C864D5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500</w:t>
            </w:r>
          </w:p>
        </w:tc>
      </w:tr>
      <w:tr w:rsidR="00C864D5" w:rsidRPr="004A101E" w:rsidTr="004D1791">
        <w:trPr>
          <w:trHeight w:val="654"/>
          <w:jc w:val="center"/>
        </w:trPr>
        <w:tc>
          <w:tcPr>
            <w:tcW w:w="2328" w:type="dxa"/>
            <w:gridSpan w:val="2"/>
            <w:shd w:val="clear" w:color="auto" w:fill="auto"/>
            <w:vAlign w:val="center"/>
          </w:tcPr>
          <w:p w:rsidR="00C864D5" w:rsidRDefault="00C864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C864D5" w:rsidRPr="00CB2103" w:rsidRDefault="00C864D5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864D5" w:rsidRPr="009256B8" w:rsidRDefault="00C864D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850</w:t>
            </w:r>
          </w:p>
        </w:tc>
      </w:tr>
    </w:tbl>
    <w:p w:rsidR="001E151E" w:rsidRDefault="001E151E" w:rsidP="001E151E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E7C84" w:rsidRPr="005D356D" w:rsidRDefault="001E7C84" w:rsidP="001E7C84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Քլորամին</w:t>
      </w:r>
    </w:p>
    <w:p w:rsidR="001E7C84" w:rsidRPr="009256B8" w:rsidRDefault="001E7C84" w:rsidP="001E7C84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1"/>
        <w:gridCol w:w="648"/>
        <w:gridCol w:w="1866"/>
        <w:gridCol w:w="699"/>
        <w:gridCol w:w="1839"/>
        <w:gridCol w:w="847"/>
        <w:gridCol w:w="3136"/>
      </w:tblGrid>
      <w:tr w:rsidR="001E7C84" w:rsidRPr="009256B8" w:rsidTr="005725AB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7C84" w:rsidRPr="009256B8" w:rsidRDefault="001E7C8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25AB" w:rsidRPr="009256B8" w:rsidTr="005725A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725AB" w:rsidRPr="00CB2103" w:rsidRDefault="005725AB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ՔԻՄԼԱԲ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25AB" w:rsidRPr="009256B8" w:rsidTr="005725AB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725AB" w:rsidRPr="00CB2103" w:rsidRDefault="005725AB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25AB" w:rsidRPr="00BF66B4" w:rsidTr="005725AB">
        <w:trPr>
          <w:trHeight w:val="626"/>
          <w:jc w:val="center"/>
        </w:trPr>
        <w:tc>
          <w:tcPr>
            <w:tcW w:w="2322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25AB" w:rsidRPr="004A101E" w:rsidTr="005725AB">
        <w:trPr>
          <w:trHeight w:val="654"/>
          <w:jc w:val="center"/>
        </w:trPr>
        <w:tc>
          <w:tcPr>
            <w:tcW w:w="2322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725AB" w:rsidRPr="00CB2103" w:rsidRDefault="005725AB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ՔԻՄԼԱԲ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5725AB" w:rsidRPr="004A101E" w:rsidRDefault="005725AB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000</w:t>
            </w:r>
          </w:p>
        </w:tc>
      </w:tr>
      <w:tr w:rsidR="005725AB" w:rsidRPr="004A101E" w:rsidTr="005725AB">
        <w:trPr>
          <w:trHeight w:val="654"/>
          <w:jc w:val="center"/>
        </w:trPr>
        <w:tc>
          <w:tcPr>
            <w:tcW w:w="2322" w:type="dxa"/>
            <w:gridSpan w:val="2"/>
            <w:shd w:val="clear" w:color="auto" w:fill="auto"/>
            <w:vAlign w:val="center"/>
          </w:tcPr>
          <w:p w:rsidR="005725AB" w:rsidRDefault="005725A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725AB" w:rsidRPr="00CB2103" w:rsidRDefault="005725AB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5725AB" w:rsidRPr="009256B8" w:rsidRDefault="005725AB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79200</w:t>
            </w:r>
          </w:p>
        </w:tc>
      </w:tr>
    </w:tbl>
    <w:p w:rsidR="001E7C84" w:rsidRDefault="001E7C84" w:rsidP="001E7C84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71FA8" w:rsidRPr="005D356D" w:rsidRDefault="00DF5F47" w:rsidP="00771FA8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Էխոյի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գել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250</w:t>
      </w:r>
      <w:r w:rsidR="007E499E">
        <w:rPr>
          <w:rFonts w:ascii="GHEA Grapalat" w:hAnsi="GHEA Grapalat"/>
          <w:sz w:val="16"/>
          <w:szCs w:val="16"/>
        </w:rPr>
        <w:t>մլ</w:t>
      </w:r>
    </w:p>
    <w:p w:rsidR="00771FA8" w:rsidRPr="009256B8" w:rsidRDefault="00771FA8" w:rsidP="00771FA8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30"/>
        <w:gridCol w:w="649"/>
        <w:gridCol w:w="1866"/>
        <w:gridCol w:w="699"/>
        <w:gridCol w:w="1839"/>
        <w:gridCol w:w="847"/>
        <w:gridCol w:w="3136"/>
      </w:tblGrid>
      <w:tr w:rsidR="00771FA8" w:rsidRPr="009256B8" w:rsidTr="00771FA8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1FA8" w:rsidRPr="009256B8" w:rsidTr="002C1123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71FA8" w:rsidRPr="00C91295" w:rsidRDefault="002C1123" w:rsidP="002C1123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771FA8" w:rsidRPr="009256B8" w:rsidRDefault="00771FA8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1123" w:rsidRPr="009256B8" w:rsidTr="00D83106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C1123" w:rsidRPr="00CB2103" w:rsidRDefault="002C112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1123" w:rsidRPr="009256B8" w:rsidTr="0061378F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2C1123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2C1123" w:rsidRPr="00CB2103" w:rsidRDefault="002C112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1123" w:rsidRPr="00BF66B4" w:rsidTr="00771FA8">
        <w:trPr>
          <w:trHeight w:val="626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1123" w:rsidRPr="004A101E" w:rsidTr="002C1123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C1123" w:rsidRPr="00C91295" w:rsidRDefault="002C1123" w:rsidP="002C1123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ԽԱՉՊԱՐ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C1123" w:rsidRPr="004A101E" w:rsidRDefault="002C1123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400</w:t>
            </w:r>
          </w:p>
        </w:tc>
      </w:tr>
      <w:tr w:rsidR="002C1123" w:rsidRPr="004A101E" w:rsidTr="00DE6D0C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C1123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C1123" w:rsidRPr="00CB2103" w:rsidRDefault="002C112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C1123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000</w:t>
            </w:r>
          </w:p>
        </w:tc>
      </w:tr>
      <w:tr w:rsidR="002C1123" w:rsidRPr="004A101E" w:rsidTr="008B578B">
        <w:trPr>
          <w:trHeight w:val="654"/>
          <w:jc w:val="center"/>
        </w:trPr>
        <w:tc>
          <w:tcPr>
            <w:tcW w:w="2321" w:type="dxa"/>
            <w:gridSpan w:val="2"/>
            <w:shd w:val="clear" w:color="auto" w:fill="auto"/>
            <w:vAlign w:val="center"/>
          </w:tcPr>
          <w:p w:rsidR="002C1123" w:rsidRDefault="002C1123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2C1123" w:rsidRPr="00CB2103" w:rsidRDefault="002C1123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C1123" w:rsidRPr="009256B8" w:rsidRDefault="002C1123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000</w:t>
            </w:r>
          </w:p>
        </w:tc>
      </w:tr>
    </w:tbl>
    <w:p w:rsidR="00771FA8" w:rsidRDefault="00771FA8" w:rsidP="00771FA8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9A7E97" w:rsidRPr="007E499E" w:rsidRDefault="009A7E97" w:rsidP="00771FA8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7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ԷԿԳ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ժապավե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110*45</w:t>
      </w:r>
    </w:p>
    <w:p w:rsidR="009A7E97" w:rsidRPr="009256B8" w:rsidRDefault="009A7E97" w:rsidP="009A7E97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9A7E97" w:rsidRPr="009256B8" w:rsidTr="00AF7CDD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A7E97" w:rsidRPr="009256B8" w:rsidRDefault="009A7E9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3AE9" w:rsidRPr="009256B8" w:rsidTr="00642938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143AE9" w:rsidRPr="00CB2103" w:rsidRDefault="00143AE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3AE9" w:rsidRPr="00BF66B4" w:rsidTr="00AF7CDD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3AE9" w:rsidRPr="00AE7386" w:rsidTr="00267932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143AE9" w:rsidRPr="00CB2103" w:rsidRDefault="00143AE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43AE9" w:rsidRPr="004A101E" w:rsidRDefault="00143AE9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143AE9" w:rsidRPr="009256B8" w:rsidRDefault="00143AE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00</w:t>
            </w:r>
          </w:p>
        </w:tc>
      </w:tr>
    </w:tbl>
    <w:p w:rsidR="009A7E97" w:rsidRDefault="009A7E97" w:rsidP="009A7E97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75121E" w:rsidRPr="0075121E" w:rsidRDefault="0075121E" w:rsidP="0075121E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lastRenderedPageBreak/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Ֆոլկմանի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գդալիկ</w:t>
      </w:r>
    </w:p>
    <w:p w:rsidR="0075121E" w:rsidRPr="00DF5F47" w:rsidRDefault="0075121E" w:rsidP="0075121E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4"/>
        <w:gridCol w:w="655"/>
        <w:gridCol w:w="1866"/>
        <w:gridCol w:w="699"/>
        <w:gridCol w:w="1839"/>
        <w:gridCol w:w="847"/>
        <w:gridCol w:w="3136"/>
      </w:tblGrid>
      <w:tr w:rsidR="0075121E" w:rsidRPr="009256B8" w:rsidTr="00694AC4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5121E" w:rsidRPr="009256B8" w:rsidRDefault="0075121E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4AC4" w:rsidRPr="009256B8" w:rsidTr="00694AC4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94AC4" w:rsidRPr="00CB2103" w:rsidRDefault="00694AC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4AC4" w:rsidRPr="009256B8" w:rsidTr="00557CE0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694AC4" w:rsidRPr="00CB2103" w:rsidRDefault="00694AC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4AC4" w:rsidRPr="00BF66B4" w:rsidTr="00694AC4">
        <w:trPr>
          <w:trHeight w:val="626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4AC4" w:rsidRPr="004A101E" w:rsidTr="00694AC4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694AC4" w:rsidRPr="00CB2103" w:rsidRDefault="00694AC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694AC4" w:rsidRPr="004A101E" w:rsidRDefault="00694AC4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50</w:t>
            </w:r>
          </w:p>
        </w:tc>
      </w:tr>
      <w:tr w:rsidR="00694AC4" w:rsidRPr="004A101E" w:rsidTr="00995C65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694AC4" w:rsidRDefault="00694AC4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694AC4" w:rsidRPr="00CB2103" w:rsidRDefault="00694AC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694AC4" w:rsidRPr="009256B8" w:rsidRDefault="00694AC4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500</w:t>
            </w:r>
          </w:p>
        </w:tc>
      </w:tr>
    </w:tbl>
    <w:p w:rsidR="0075121E" w:rsidRDefault="0075121E" w:rsidP="0075121E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D356D" w:rsidRPr="005D356D" w:rsidRDefault="005D356D" w:rsidP="005D356D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5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Թղթյա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փաթեթ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գինեկոլոգիակա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սեղանի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համար</w:t>
      </w:r>
    </w:p>
    <w:p w:rsidR="005D356D" w:rsidRPr="00DF5F47" w:rsidRDefault="005D356D" w:rsidP="005D356D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1624"/>
        <w:gridCol w:w="655"/>
        <w:gridCol w:w="1866"/>
        <w:gridCol w:w="699"/>
        <w:gridCol w:w="1839"/>
        <w:gridCol w:w="847"/>
        <w:gridCol w:w="3136"/>
      </w:tblGrid>
      <w:tr w:rsidR="005D356D" w:rsidRPr="009256B8" w:rsidTr="00554692">
        <w:trPr>
          <w:trHeight w:val="626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D356D" w:rsidRPr="009256B8" w:rsidRDefault="005D356D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4692" w:rsidRPr="009256B8" w:rsidTr="00554692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54692" w:rsidRPr="00CB2103" w:rsidRDefault="0055469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4692" w:rsidRPr="009256B8" w:rsidTr="009B10D8">
        <w:trPr>
          <w:trHeight w:val="654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54692" w:rsidRPr="00CB2103" w:rsidRDefault="0055469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4692" w:rsidRPr="00BF66B4" w:rsidTr="00554692">
        <w:trPr>
          <w:trHeight w:val="626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4692" w:rsidRPr="004A101E" w:rsidTr="00554692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554692" w:rsidRPr="00CB2103" w:rsidRDefault="0055469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ԼԵՅԿՈԱԼԵՔՍ&gt;&gt;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554692" w:rsidRPr="004A101E" w:rsidRDefault="00554692" w:rsidP="0085430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554692" w:rsidRPr="004A101E" w:rsidTr="00440E5B">
        <w:trPr>
          <w:trHeight w:val="654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554692" w:rsidRDefault="00554692" w:rsidP="0085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554692" w:rsidRPr="00CB2103" w:rsidRDefault="0055469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554692" w:rsidRPr="009256B8" w:rsidRDefault="00554692" w:rsidP="0085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5D356D" w:rsidRDefault="005D356D" w:rsidP="005D356D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5D356D" w:rsidRDefault="005D356D" w:rsidP="0075121E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p w:rsidR="00E94D87" w:rsidRPr="005D356D" w:rsidRDefault="00E94D87" w:rsidP="00E94D87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0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Ազոտակա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թթու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5</w:t>
      </w:r>
      <w:r w:rsidR="007E499E">
        <w:rPr>
          <w:rFonts w:ascii="GHEA Grapalat" w:hAnsi="GHEA Grapalat"/>
          <w:sz w:val="16"/>
          <w:szCs w:val="16"/>
        </w:rPr>
        <w:t>լ</w:t>
      </w:r>
    </w:p>
    <w:p w:rsidR="00E94D87" w:rsidRPr="00DF5F47" w:rsidRDefault="00E94D87" w:rsidP="00E94D87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E94D87" w:rsidRPr="009256B8" w:rsidTr="00AF7CDD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94D87" w:rsidRPr="009256B8" w:rsidRDefault="00E94D87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780A" w:rsidRPr="009256B8" w:rsidTr="00B26E93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2780A" w:rsidRPr="00CB2103" w:rsidRDefault="0072780A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780A" w:rsidRPr="00BF66B4" w:rsidTr="00AF7CDD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780A" w:rsidRPr="004A101E" w:rsidTr="006A69E1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72780A" w:rsidRPr="009256B8" w:rsidRDefault="0072780A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72780A" w:rsidRPr="00CB2103" w:rsidRDefault="0072780A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ԹԱԳ ՀԷՄ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2780A" w:rsidRPr="004A101E" w:rsidRDefault="0072780A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2780A" w:rsidRPr="009256B8" w:rsidRDefault="0072780A" w:rsidP="00E94D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E94D87" w:rsidRDefault="00E94D87" w:rsidP="00E94D87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030092" w:rsidRPr="005D356D" w:rsidRDefault="00030092" w:rsidP="00030092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1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Ցիտոսփրեյ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100</w:t>
      </w:r>
      <w:r w:rsidR="007E499E">
        <w:rPr>
          <w:rFonts w:ascii="GHEA Grapalat" w:hAnsi="GHEA Grapalat"/>
          <w:sz w:val="16"/>
          <w:szCs w:val="16"/>
        </w:rPr>
        <w:t>մլ</w:t>
      </w:r>
    </w:p>
    <w:p w:rsidR="00FB5AB1" w:rsidRPr="00DF5F47" w:rsidRDefault="00FB5AB1" w:rsidP="00FB5AB1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1273"/>
        <w:gridCol w:w="631"/>
        <w:gridCol w:w="1866"/>
        <w:gridCol w:w="806"/>
        <w:gridCol w:w="1839"/>
        <w:gridCol w:w="983"/>
        <w:gridCol w:w="3216"/>
      </w:tblGrid>
      <w:tr w:rsidR="00FB5AB1" w:rsidRPr="009256B8" w:rsidTr="00364827">
        <w:trPr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FB5AB1" w:rsidRPr="009256B8" w:rsidRDefault="00FB5AB1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08D4" w:rsidRPr="009256B8" w:rsidTr="00626069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208D4" w:rsidRPr="00CB2103" w:rsidRDefault="005208D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08D4" w:rsidRPr="009256B8" w:rsidTr="008A7F72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5208D4" w:rsidRPr="00CB2103" w:rsidRDefault="005208D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08D4" w:rsidRPr="00BF66B4" w:rsidTr="00364827">
        <w:trPr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08D4" w:rsidRPr="004A101E" w:rsidTr="00111CF0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208D4" w:rsidRPr="00CB2103" w:rsidRDefault="005208D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45" w:type="dxa"/>
            <w:gridSpan w:val="2"/>
            <w:shd w:val="clear" w:color="auto" w:fill="auto"/>
          </w:tcPr>
          <w:p w:rsidR="005208D4" w:rsidRDefault="005208D4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944</w:t>
            </w:r>
          </w:p>
        </w:tc>
      </w:tr>
      <w:tr w:rsidR="005208D4" w:rsidRPr="004A101E" w:rsidTr="00C2640A">
        <w:trPr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208D4" w:rsidRDefault="005208D4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5208D4" w:rsidRPr="00CB2103" w:rsidRDefault="005208D4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ԱՐԳ-ՖԱՐՄԱՑԻԱ&gt;&gt; ՍՊԸ</w:t>
            </w:r>
          </w:p>
        </w:tc>
        <w:tc>
          <w:tcPr>
            <w:tcW w:w="2645" w:type="dxa"/>
            <w:gridSpan w:val="2"/>
            <w:shd w:val="clear" w:color="auto" w:fill="auto"/>
          </w:tcPr>
          <w:p w:rsidR="005208D4" w:rsidRDefault="005208D4" w:rsidP="00364827">
            <w:pPr>
              <w:jc w:val="center"/>
            </w:pPr>
            <w:r w:rsidRPr="009E2DE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5208D4" w:rsidRPr="009256B8" w:rsidRDefault="005208D4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00</w:t>
            </w:r>
          </w:p>
        </w:tc>
      </w:tr>
    </w:tbl>
    <w:p w:rsidR="00FB5AB1" w:rsidRDefault="00FB5AB1" w:rsidP="00FB5AB1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350FC" w:rsidRDefault="000F137D" w:rsidP="008350FC">
      <w:pPr>
        <w:shd w:val="clear" w:color="auto" w:fill="FFFFFF" w:themeFill="background1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</w:t>
      </w:r>
      <w:r w:rsidR="00F02A97">
        <w:rPr>
          <w:rFonts w:ascii="GHEA Grapalat" w:hAnsi="GHEA Grapalat"/>
          <w:b/>
          <w:sz w:val="20"/>
          <w:u w:val="single"/>
          <w:lang w:val="af-ZA"/>
        </w:rPr>
        <w:t>2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Սելպակ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10</w:t>
      </w:r>
      <w:r w:rsidR="007E499E">
        <w:rPr>
          <w:rFonts w:ascii="GHEA Grapalat" w:hAnsi="GHEA Grapalat"/>
          <w:sz w:val="16"/>
          <w:szCs w:val="16"/>
        </w:rPr>
        <w:t>լ</w:t>
      </w:r>
    </w:p>
    <w:p w:rsidR="006759DE" w:rsidRPr="00DF5F47" w:rsidRDefault="006759DE" w:rsidP="008350FC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4"/>
        <w:gridCol w:w="1423"/>
        <w:gridCol w:w="623"/>
        <w:gridCol w:w="1866"/>
        <w:gridCol w:w="765"/>
        <w:gridCol w:w="1839"/>
        <w:gridCol w:w="931"/>
        <w:gridCol w:w="3186"/>
      </w:tblGrid>
      <w:tr w:rsidR="008350FC" w:rsidRPr="009256B8" w:rsidTr="00C23A3C">
        <w:trPr>
          <w:trHeight w:val="62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350FC" w:rsidRPr="009256B8" w:rsidRDefault="008350F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3A3C" w:rsidRPr="009256B8" w:rsidTr="00C23A3C">
        <w:trPr>
          <w:trHeight w:val="65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23A3C" w:rsidRPr="00CB2103" w:rsidRDefault="00C23A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3A3C" w:rsidRPr="00BF66B4" w:rsidTr="00C23A3C">
        <w:trPr>
          <w:trHeight w:val="626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3A3C" w:rsidRPr="004A101E" w:rsidTr="00C23A3C">
        <w:trPr>
          <w:trHeight w:val="654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C23A3C" w:rsidRPr="00CB2103" w:rsidRDefault="00C23A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C23A3C" w:rsidRPr="004A101E" w:rsidRDefault="00C23A3C" w:rsidP="0036482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C23A3C" w:rsidRPr="009256B8" w:rsidRDefault="00C23A3C" w:rsidP="003648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</w:tbl>
    <w:p w:rsidR="008350FC" w:rsidRDefault="008350FC" w:rsidP="008350FC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0F137D" w:rsidRPr="009256B8" w:rsidRDefault="000F137D" w:rsidP="008350FC">
      <w:pPr>
        <w:shd w:val="clear" w:color="auto" w:fill="FFFFFF" w:themeFill="background1"/>
        <w:jc w:val="both"/>
        <w:rPr>
          <w:rFonts w:ascii="GHEA Grapalat" w:hAnsi="GHEA Grapalat"/>
          <w:lang w:val="af-ZA"/>
        </w:rPr>
      </w:pPr>
    </w:p>
    <w:p w:rsidR="005A41E9" w:rsidRPr="007E499E" w:rsidRDefault="005A41E9" w:rsidP="005A41E9">
      <w:pPr>
        <w:shd w:val="clear" w:color="auto" w:fill="FFFFFF" w:themeFill="background1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lastRenderedPageBreak/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3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Ստրոմատոլայզեր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WH</w:t>
      </w:r>
    </w:p>
    <w:p w:rsidR="006759DE" w:rsidRPr="00DF5F47" w:rsidRDefault="006759DE" w:rsidP="005A41E9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4"/>
        <w:gridCol w:w="1423"/>
        <w:gridCol w:w="623"/>
        <w:gridCol w:w="1866"/>
        <w:gridCol w:w="765"/>
        <w:gridCol w:w="1839"/>
        <w:gridCol w:w="931"/>
        <w:gridCol w:w="3186"/>
      </w:tblGrid>
      <w:tr w:rsidR="005A41E9" w:rsidRPr="009256B8" w:rsidTr="00F07EC5">
        <w:trPr>
          <w:trHeight w:val="62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5A41E9" w:rsidRPr="009256B8" w:rsidRDefault="005A41E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7EC5" w:rsidRPr="009256B8" w:rsidTr="00F07EC5">
        <w:trPr>
          <w:trHeight w:val="65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F07EC5" w:rsidRPr="009256B8" w:rsidRDefault="00F07EC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F07EC5" w:rsidRPr="00CB2103" w:rsidRDefault="00F07EC5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F07EC5" w:rsidRPr="009256B8" w:rsidRDefault="00F07EC5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F07EC5" w:rsidRPr="009256B8" w:rsidRDefault="00F07EC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F07EC5" w:rsidRPr="009256B8" w:rsidRDefault="00F07EC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5DA3" w:rsidRPr="00BF66B4" w:rsidTr="00F07EC5">
        <w:trPr>
          <w:trHeight w:val="626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365DA3" w:rsidRPr="009256B8" w:rsidRDefault="00365DA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365DA3" w:rsidRPr="009256B8" w:rsidRDefault="00365DA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365DA3" w:rsidRPr="009256B8" w:rsidRDefault="00365DA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365DA3" w:rsidRPr="009256B8" w:rsidRDefault="00365DA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5DA3" w:rsidRPr="009256B8" w:rsidRDefault="00365DA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7EC5" w:rsidRPr="004A101E" w:rsidTr="00F07EC5">
        <w:trPr>
          <w:trHeight w:val="654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F07EC5" w:rsidRPr="009256B8" w:rsidRDefault="00F07EC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F07EC5" w:rsidRPr="00CB2103" w:rsidRDefault="00F07EC5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F07EC5" w:rsidRPr="004A101E" w:rsidRDefault="00F07EC5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F07EC5" w:rsidRPr="009256B8" w:rsidRDefault="00F07EC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0</w:t>
            </w:r>
          </w:p>
        </w:tc>
      </w:tr>
    </w:tbl>
    <w:p w:rsidR="005A41E9" w:rsidRDefault="005A41E9" w:rsidP="005A41E9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890DE0" w:rsidRPr="003F5D09" w:rsidRDefault="00890DE0" w:rsidP="00890DE0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4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Սելկլի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50 </w:t>
      </w:r>
      <w:r w:rsidR="007E499E">
        <w:rPr>
          <w:rFonts w:ascii="GHEA Grapalat" w:hAnsi="GHEA Grapalat"/>
          <w:sz w:val="16"/>
          <w:szCs w:val="16"/>
        </w:rPr>
        <w:t>մլ</w:t>
      </w:r>
    </w:p>
    <w:p w:rsidR="00890DE0" w:rsidRPr="009256B8" w:rsidRDefault="00890DE0" w:rsidP="00890DE0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4"/>
        <w:gridCol w:w="1423"/>
        <w:gridCol w:w="623"/>
        <w:gridCol w:w="1866"/>
        <w:gridCol w:w="765"/>
        <w:gridCol w:w="1839"/>
        <w:gridCol w:w="931"/>
        <w:gridCol w:w="3186"/>
      </w:tblGrid>
      <w:tr w:rsidR="00890DE0" w:rsidRPr="009256B8" w:rsidTr="00600572">
        <w:trPr>
          <w:trHeight w:val="62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90DE0" w:rsidRPr="009256B8" w:rsidRDefault="00890DE0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0572" w:rsidRPr="009256B8" w:rsidTr="00600572">
        <w:trPr>
          <w:trHeight w:val="65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600572" w:rsidRPr="00CB2103" w:rsidRDefault="0060057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0572" w:rsidRPr="00BF66B4" w:rsidTr="00600572">
        <w:trPr>
          <w:trHeight w:val="626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0572" w:rsidRPr="009256B8" w:rsidTr="00600572">
        <w:trPr>
          <w:trHeight w:val="654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600572" w:rsidRPr="00CB2103" w:rsidRDefault="0060057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600572" w:rsidRPr="009256B8" w:rsidRDefault="0060057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00</w:t>
            </w:r>
          </w:p>
        </w:tc>
      </w:tr>
    </w:tbl>
    <w:p w:rsidR="00890DE0" w:rsidRPr="009256B8" w:rsidRDefault="00890DE0" w:rsidP="00890DE0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E521FB" w:rsidRPr="00E521FB" w:rsidRDefault="00E521FB" w:rsidP="00E521FB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5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Ջերմայի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տպիչի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թուղթ</w:t>
      </w:r>
    </w:p>
    <w:p w:rsidR="00E521FB" w:rsidRPr="009256B8" w:rsidRDefault="00E521FB" w:rsidP="00E521FB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4"/>
        <w:gridCol w:w="1423"/>
        <w:gridCol w:w="623"/>
        <w:gridCol w:w="1866"/>
        <w:gridCol w:w="765"/>
        <w:gridCol w:w="1839"/>
        <w:gridCol w:w="931"/>
        <w:gridCol w:w="3186"/>
      </w:tblGrid>
      <w:tr w:rsidR="00E521FB" w:rsidRPr="009256B8" w:rsidTr="004727FD">
        <w:trPr>
          <w:trHeight w:val="62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E521FB" w:rsidRPr="009256B8" w:rsidRDefault="00E521FB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27FD" w:rsidRPr="009256B8" w:rsidTr="00F505E8">
        <w:trPr>
          <w:trHeight w:val="65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4727FD" w:rsidRPr="00CB2103" w:rsidRDefault="004727FD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727FD" w:rsidRPr="009256B8" w:rsidTr="004727FD">
        <w:trPr>
          <w:trHeight w:val="65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4727FD" w:rsidRPr="00CB2103" w:rsidRDefault="004727FD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0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727FD" w:rsidRPr="00BF66B4" w:rsidTr="004727FD">
        <w:trPr>
          <w:trHeight w:val="626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7FD" w:rsidRPr="009256B8" w:rsidTr="009F341F">
        <w:trPr>
          <w:trHeight w:val="654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4727FD" w:rsidRPr="00CB2103" w:rsidRDefault="004727FD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ՄԵԴԻՏԵՔ&gt;&gt; ՍՊԸ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4727FD" w:rsidRPr="009256B8" w:rsidRDefault="004C5C8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</w:t>
            </w:r>
          </w:p>
        </w:tc>
      </w:tr>
      <w:tr w:rsidR="004727FD" w:rsidRPr="009256B8" w:rsidTr="004727FD">
        <w:trPr>
          <w:trHeight w:val="654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4727FD" w:rsidRPr="00CB2103" w:rsidRDefault="004727FD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4727FD" w:rsidRPr="009256B8" w:rsidRDefault="004727FD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4727FD" w:rsidRPr="009256B8" w:rsidRDefault="004C5C83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50</w:t>
            </w:r>
          </w:p>
        </w:tc>
      </w:tr>
    </w:tbl>
    <w:p w:rsidR="00E521FB" w:rsidRPr="009256B8" w:rsidRDefault="00E521FB" w:rsidP="00E521FB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116309" w:rsidRPr="00A01F73" w:rsidRDefault="00116309" w:rsidP="00116309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</w:t>
      </w:r>
      <w:r w:rsidR="00A01F73">
        <w:rPr>
          <w:rFonts w:ascii="GHEA Grapalat" w:hAnsi="GHEA Grapalat"/>
          <w:b/>
          <w:sz w:val="20"/>
          <w:u w:val="single"/>
          <w:lang w:val="af-ZA"/>
        </w:rPr>
        <w:t>6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Պլաստիկ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վակուոմայի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փորձանոթ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K2 EDTA </w:t>
      </w:r>
      <w:r w:rsidR="007E499E">
        <w:rPr>
          <w:rFonts w:ascii="GHEA Grapalat" w:hAnsi="GHEA Grapalat"/>
          <w:sz w:val="16"/>
          <w:szCs w:val="16"/>
        </w:rPr>
        <w:t>պարունակող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, </w:t>
      </w:r>
      <w:r w:rsidR="007E499E">
        <w:rPr>
          <w:rFonts w:ascii="GHEA Grapalat" w:hAnsi="GHEA Grapalat"/>
          <w:sz w:val="16"/>
          <w:szCs w:val="16"/>
        </w:rPr>
        <w:t>արյու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վերցնելու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համար</w:t>
      </w:r>
    </w:p>
    <w:p w:rsidR="00116309" w:rsidRPr="009256B8" w:rsidRDefault="00116309" w:rsidP="00116309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1"/>
        <w:gridCol w:w="1362"/>
        <w:gridCol w:w="635"/>
        <w:gridCol w:w="1866"/>
        <w:gridCol w:w="779"/>
        <w:gridCol w:w="1839"/>
        <w:gridCol w:w="949"/>
        <w:gridCol w:w="3196"/>
      </w:tblGrid>
      <w:tr w:rsidR="00116309" w:rsidRPr="009256B8" w:rsidTr="001E5FC9">
        <w:trPr>
          <w:trHeight w:val="626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16309" w:rsidRPr="009256B8" w:rsidRDefault="0011630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5FC9" w:rsidRPr="009256B8" w:rsidTr="001E5FC9">
        <w:trPr>
          <w:trHeight w:val="654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FC9" w:rsidRPr="009256B8" w:rsidTr="001E5FC9">
        <w:trPr>
          <w:trHeight w:val="654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FC9" w:rsidRPr="009256B8" w:rsidTr="00F75D43">
        <w:trPr>
          <w:trHeight w:val="654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1E5FC9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1E5FC9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FC9" w:rsidRPr="009256B8" w:rsidTr="00C95A8A">
        <w:trPr>
          <w:trHeight w:val="654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1E5FC9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1E5FC9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E5FC9" w:rsidRPr="00BF66B4" w:rsidTr="001E5FC9">
        <w:trPr>
          <w:trHeight w:val="626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5FC9" w:rsidRPr="009256B8" w:rsidTr="001E5FC9">
        <w:trPr>
          <w:trHeight w:val="654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00</w:t>
            </w:r>
          </w:p>
        </w:tc>
      </w:tr>
      <w:tr w:rsidR="001E5FC9" w:rsidRPr="009256B8" w:rsidTr="001E5FC9">
        <w:trPr>
          <w:trHeight w:val="654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1E5FC9" w:rsidRPr="009256B8" w:rsidTr="007360D6">
        <w:trPr>
          <w:trHeight w:val="654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1E5FC9" w:rsidRDefault="001E5FC9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01" w:type="dxa"/>
            <w:gridSpan w:val="2"/>
            <w:shd w:val="clear" w:color="auto" w:fill="auto"/>
            <w:vAlign w:val="center"/>
          </w:tcPr>
          <w:p w:rsidR="001E5FC9" w:rsidRPr="00CB2103" w:rsidRDefault="001E5FC9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1E5FC9" w:rsidRPr="009256B8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1E5FC9" w:rsidRDefault="001E5FC9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</w:tbl>
    <w:p w:rsidR="00116309" w:rsidRPr="009256B8" w:rsidRDefault="00116309" w:rsidP="00116309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  <w:r w:rsidRPr="00116309">
        <w:rPr>
          <w:rFonts w:ascii="GHEA Grapalat" w:hAnsi="GHEA Grapalat"/>
          <w:sz w:val="20"/>
          <w:lang w:val="af-ZA"/>
        </w:rPr>
        <w:t xml:space="preserve"> </w:t>
      </w:r>
    </w:p>
    <w:p w:rsidR="00AB783D" w:rsidRPr="005D356D" w:rsidRDefault="00AB783D" w:rsidP="00AB783D">
      <w:pPr>
        <w:shd w:val="clear" w:color="auto" w:fill="FFFFFF" w:themeFill="background1"/>
        <w:jc w:val="both"/>
        <w:rPr>
          <w:rFonts w:ascii="GHEA Grapalat" w:hAnsi="GHEA Grapalat"/>
          <w:b/>
          <w:i/>
          <w:color w:val="000000"/>
          <w:sz w:val="12"/>
          <w:szCs w:val="12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</w:t>
      </w:r>
      <w:r w:rsidR="00A01F73">
        <w:rPr>
          <w:rFonts w:ascii="GHEA Grapalat" w:hAnsi="GHEA Grapalat"/>
          <w:b/>
          <w:sz w:val="20"/>
          <w:u w:val="single"/>
          <w:lang w:val="af-ZA"/>
        </w:rPr>
        <w:t>7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Վակուումայի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փորձանոթ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ադապտոր</w:t>
      </w:r>
    </w:p>
    <w:p w:rsidR="00AB783D" w:rsidRPr="009256B8" w:rsidRDefault="00AB783D" w:rsidP="00AB783D">
      <w:pPr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1412"/>
        <w:gridCol w:w="623"/>
        <w:gridCol w:w="1866"/>
        <w:gridCol w:w="768"/>
        <w:gridCol w:w="1839"/>
        <w:gridCol w:w="935"/>
        <w:gridCol w:w="3188"/>
      </w:tblGrid>
      <w:tr w:rsidR="00AB783D" w:rsidRPr="009256B8" w:rsidTr="00987A5D">
        <w:trPr>
          <w:trHeight w:val="62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AB783D" w:rsidRPr="009256B8" w:rsidRDefault="00AB783D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5362" w:rsidRPr="009256B8" w:rsidTr="006464C8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15362" w:rsidRPr="00CB2103" w:rsidRDefault="001153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5362" w:rsidRPr="009256B8" w:rsidTr="00146296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15362" w:rsidRPr="00CB2103" w:rsidRDefault="001153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5362" w:rsidRPr="009256B8" w:rsidTr="00B90A6D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15362" w:rsidRPr="00CB2103" w:rsidRDefault="001153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5362" w:rsidRPr="00BF66B4" w:rsidTr="00987A5D">
        <w:trPr>
          <w:trHeight w:val="626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5362" w:rsidRPr="009256B8" w:rsidTr="00FF6BE4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115362" w:rsidRPr="00CB2103" w:rsidRDefault="001153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  <w:r w:rsidRPr="009256B8">
              <w:rPr>
                <w:rFonts w:ascii="GHEA Grapalat" w:hAnsi="GHEA Grapalat"/>
                <w:sz w:val="32"/>
                <w:szCs w:val="32"/>
                <w:lang w:val="ru-RU"/>
              </w:rPr>
              <w:t>X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115362" w:rsidRPr="009256B8" w:rsidRDefault="005665E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0</w:t>
            </w:r>
          </w:p>
        </w:tc>
      </w:tr>
      <w:tr w:rsidR="00115362" w:rsidRPr="009256B8" w:rsidTr="00130170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115362" w:rsidRPr="00CB2103" w:rsidRDefault="001153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115362" w:rsidRPr="009256B8" w:rsidRDefault="005665E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500</w:t>
            </w:r>
          </w:p>
        </w:tc>
      </w:tr>
      <w:tr w:rsidR="00115362" w:rsidRPr="009256B8" w:rsidTr="00E67532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115362" w:rsidRPr="00CB2103" w:rsidRDefault="00115362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115362" w:rsidRPr="009256B8" w:rsidRDefault="00115362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ru-RU"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115362" w:rsidRPr="009256B8" w:rsidRDefault="005665E5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500</w:t>
            </w:r>
          </w:p>
        </w:tc>
      </w:tr>
    </w:tbl>
    <w:p w:rsidR="00AB783D" w:rsidRPr="009256B8" w:rsidRDefault="00AB783D" w:rsidP="00AB783D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  <w:r w:rsidRPr="00116309">
        <w:rPr>
          <w:rFonts w:ascii="GHEA Grapalat" w:hAnsi="GHEA Grapalat"/>
          <w:sz w:val="20"/>
          <w:lang w:val="af-ZA"/>
        </w:rPr>
        <w:t xml:space="preserve"> </w:t>
      </w:r>
    </w:p>
    <w:p w:rsidR="00AB783D" w:rsidRPr="009256B8" w:rsidRDefault="00AB783D" w:rsidP="00AB783D">
      <w:pPr>
        <w:rPr>
          <w:rFonts w:ascii="GHEA Grapalat" w:hAnsi="GHEA Grapalat"/>
          <w:lang w:val="af-ZA"/>
        </w:rPr>
      </w:pPr>
    </w:p>
    <w:p w:rsidR="00A01F73" w:rsidRPr="005D356D" w:rsidRDefault="00A01F73" w:rsidP="00A01F73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8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Վակուոմային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փորձանոթի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ասեղ</w:t>
      </w:r>
    </w:p>
    <w:p w:rsidR="00A01F73" w:rsidRPr="00DF5F47" w:rsidRDefault="00A01F73" w:rsidP="00A01F73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1412"/>
        <w:gridCol w:w="623"/>
        <w:gridCol w:w="1866"/>
        <w:gridCol w:w="768"/>
        <w:gridCol w:w="1839"/>
        <w:gridCol w:w="935"/>
        <w:gridCol w:w="3188"/>
      </w:tblGrid>
      <w:tr w:rsidR="00A01F73" w:rsidRPr="009256B8" w:rsidTr="00E80B28">
        <w:trPr>
          <w:trHeight w:val="62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A01F73" w:rsidRPr="009256B8" w:rsidRDefault="00A01F73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793C" w:rsidRPr="009256B8" w:rsidTr="009E526A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793C" w:rsidRPr="009256B8" w:rsidTr="00C819F2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793C" w:rsidRPr="009256B8" w:rsidTr="00075245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793C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793C" w:rsidRPr="009256B8" w:rsidTr="00C945C2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793C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793C" w:rsidRPr="00BF66B4" w:rsidTr="00E80B28">
        <w:trPr>
          <w:trHeight w:val="626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93C" w:rsidRPr="004A101E" w:rsidTr="000E5B4C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F2793C" w:rsidRPr="004A101E" w:rsidRDefault="00F2793C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22290</w:t>
            </w:r>
          </w:p>
        </w:tc>
      </w:tr>
      <w:tr w:rsidR="00F2793C" w:rsidRPr="004A101E" w:rsidTr="000E5B4C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F2793C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ԿՈՆՑԵՌՆ-ԷՆԵՐԳՈՄԱՇ&gt;&gt;ՓԲ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0</w:t>
            </w:r>
          </w:p>
        </w:tc>
      </w:tr>
      <w:tr w:rsidR="00F2793C" w:rsidRPr="004A101E" w:rsidTr="000E5B4C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F2793C" w:rsidRDefault="00F2793C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F2793C" w:rsidRPr="00CB2103" w:rsidRDefault="00F2793C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F2793C" w:rsidRPr="009256B8" w:rsidRDefault="00F2793C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</w:tbl>
    <w:p w:rsidR="00A01F73" w:rsidRDefault="00A01F73" w:rsidP="00A01F73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</w:p>
    <w:p w:rsidR="00C163D5" w:rsidRPr="00C163D5" w:rsidRDefault="00C163D5" w:rsidP="00C163D5">
      <w:pPr>
        <w:shd w:val="clear" w:color="auto" w:fill="FFFFFF" w:themeFill="background1"/>
        <w:jc w:val="both"/>
        <w:rPr>
          <w:rFonts w:ascii="GHEA Grapalat" w:hAnsi="GHEA Grapalat" w:cs="Calibri"/>
          <w:bCs/>
          <w:sz w:val="16"/>
          <w:lang w:val="af-ZA"/>
        </w:rPr>
      </w:pP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Չափաբաժի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0"/>
          <w:u w:val="single"/>
          <w:lang w:val="af-ZA"/>
        </w:rPr>
        <w:t>69</w:t>
      </w:r>
      <w:r w:rsidRPr="009256B8">
        <w:rPr>
          <w:rFonts w:ascii="GHEA Grapalat" w:hAnsi="GHEA Grapalat" w:cs="Arial Armenian"/>
          <w:b/>
          <w:sz w:val="20"/>
          <w:u w:val="single"/>
          <w:lang w:val="af-ZA"/>
        </w:rPr>
        <w:t>։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Գնման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առարկա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է</w:t>
      </w:r>
      <w:r w:rsidRPr="009256B8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b/>
          <w:sz w:val="20"/>
          <w:u w:val="single"/>
          <w:lang w:val="af-ZA"/>
        </w:rPr>
        <w:t>հանդիսանում</w:t>
      </w:r>
      <w:r w:rsidRPr="00D97D98">
        <w:rPr>
          <w:rFonts w:ascii="GHEA Grapalat" w:hAnsi="GHEA Grapalat" w:cs="Sylfaen"/>
          <w:b/>
          <w:sz w:val="22"/>
          <w:u w:val="single"/>
          <w:lang w:val="ru-RU"/>
        </w:rPr>
        <w:t>՝</w:t>
      </w:r>
      <w:r w:rsidRPr="00D97D98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Վակոտայներ</w:t>
      </w:r>
      <w:r w:rsidR="007E499E" w:rsidRPr="007E499E">
        <w:rPr>
          <w:rFonts w:ascii="GHEA Grapalat" w:hAnsi="GHEA Grapalat"/>
          <w:sz w:val="16"/>
          <w:szCs w:val="16"/>
          <w:lang w:val="af-ZA"/>
        </w:rPr>
        <w:t xml:space="preserve"> </w:t>
      </w:r>
      <w:r w:rsidR="007E499E">
        <w:rPr>
          <w:rFonts w:ascii="GHEA Grapalat" w:hAnsi="GHEA Grapalat"/>
          <w:sz w:val="16"/>
          <w:szCs w:val="16"/>
        </w:rPr>
        <w:t>ցիտրիկումով</w:t>
      </w:r>
    </w:p>
    <w:p w:rsidR="00C163D5" w:rsidRPr="00DF5F47" w:rsidRDefault="00C163D5" w:rsidP="00C163D5">
      <w:pPr>
        <w:shd w:val="clear" w:color="auto" w:fill="FFFFFF" w:themeFill="background1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1412"/>
        <w:gridCol w:w="623"/>
        <w:gridCol w:w="1866"/>
        <w:gridCol w:w="768"/>
        <w:gridCol w:w="1839"/>
        <w:gridCol w:w="935"/>
        <w:gridCol w:w="3188"/>
      </w:tblGrid>
      <w:tr w:rsidR="00C163D5" w:rsidRPr="009256B8" w:rsidTr="00987A5D">
        <w:trPr>
          <w:trHeight w:val="626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163D5" w:rsidRPr="009256B8" w:rsidRDefault="00C163D5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1EC8" w:rsidRPr="009256B8" w:rsidTr="004A42EB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B1EC8" w:rsidRPr="00CB2103" w:rsidRDefault="000B1EC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EC8" w:rsidRPr="009256B8" w:rsidTr="00306E61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B1EC8" w:rsidRPr="00CB2103" w:rsidRDefault="000B1EC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EC8" w:rsidRPr="009256B8" w:rsidTr="00E27A90">
        <w:trPr>
          <w:trHeight w:val="65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B1EC8" w:rsidRPr="00CB2103" w:rsidRDefault="000B1EC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34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EC8" w:rsidRPr="00BF66B4" w:rsidTr="00987A5D">
        <w:trPr>
          <w:trHeight w:val="626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56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56B8">
              <w:rPr>
                <w:rFonts w:ascii="GHEA Grapalat" w:hAnsi="GHEA Grapalat" w:cs="Sylfaen"/>
                <w:b/>
                <w:sz w:val="20"/>
              </w:rPr>
              <w:t>ՀՀ</w:t>
            </w:r>
            <w:r w:rsidRPr="009256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դրամ</w:t>
            </w:r>
            <w:r w:rsidRPr="009256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1EC8" w:rsidRPr="004A101E" w:rsidTr="009876BD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0B1EC8" w:rsidRPr="00CB2103" w:rsidRDefault="000B1EC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ՎԻՈԼԱ&gt;&gt;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0B1EC8" w:rsidRPr="004A101E" w:rsidRDefault="000B1EC8" w:rsidP="00AF7CD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9256B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00</w:t>
            </w:r>
          </w:p>
        </w:tc>
      </w:tr>
      <w:tr w:rsidR="000B1EC8" w:rsidRPr="004A101E" w:rsidTr="000804E1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0B1EC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0B1EC8" w:rsidRPr="00CB2103" w:rsidRDefault="000B1EC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ԴԵԼՏԱ&gt;&gt;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</w:t>
            </w:r>
          </w:p>
        </w:tc>
      </w:tr>
      <w:tr w:rsidR="000B1EC8" w:rsidRPr="004A101E" w:rsidTr="00962D43">
        <w:trPr>
          <w:trHeight w:val="654"/>
          <w:jc w:val="center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0B1EC8" w:rsidRDefault="000B1EC8" w:rsidP="00AF7C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0B1EC8" w:rsidRPr="00CB2103" w:rsidRDefault="000B1EC8" w:rsidP="000814AA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CB2103">
              <w:rPr>
                <w:rFonts w:ascii="GHEA Grapalat" w:hAnsi="GHEA Grapalat" w:cs="Andalus"/>
                <w:b/>
                <w:sz w:val="18"/>
                <w:szCs w:val="18"/>
              </w:rPr>
              <w:t>&lt;&lt;ՖԱՐՄԵԳՈՒՍ&gt;&gt;  ՍՊԸ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:rsidR="000B1EC8" w:rsidRPr="009256B8" w:rsidRDefault="000B1EC8" w:rsidP="00AF7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8000</w:t>
            </w:r>
          </w:p>
        </w:tc>
      </w:tr>
    </w:tbl>
    <w:p w:rsidR="00EB1AA9" w:rsidRDefault="00C163D5" w:rsidP="006759DE">
      <w:pPr>
        <w:spacing w:after="240"/>
        <w:jc w:val="both"/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Ընտր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մասնակցին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որոշելու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համար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կիրառված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9256B8">
        <w:rPr>
          <w:rFonts w:ascii="GHEA Grapalat" w:hAnsi="GHEA Grapalat" w:cs="Sylfaen"/>
          <w:i/>
          <w:sz w:val="20"/>
          <w:u w:val="single"/>
          <w:lang w:val="af-ZA"/>
        </w:rPr>
        <w:t>չափանիշ՝</w:t>
      </w:r>
      <w:r w:rsidRPr="009256B8">
        <w:rPr>
          <w:rFonts w:ascii="GHEA Grapalat" w:hAnsi="GHEA Grapalat"/>
          <w:i/>
          <w:sz w:val="20"/>
          <w:u w:val="single"/>
          <w:lang w:val="af-ZA"/>
        </w:rPr>
        <w:t xml:space="preserve"> 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հրավերի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պահանջներին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բավարարող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հայտ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ru-RU" w:eastAsia="en-US"/>
        </w:rPr>
        <w:t>և</w:t>
      </w:r>
      <w:r w:rsidRPr="009256B8">
        <w:rPr>
          <w:rFonts w:ascii="GHEA Grapalat" w:hAnsi="GHEA Grapalat" w:cs="Arial Armenian"/>
          <w:bCs/>
          <w:i/>
          <w:sz w:val="20"/>
          <w:u w:val="single"/>
          <w:lang w:val="af-ZA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վազագույ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գնային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առաջարկ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ներկայացրած</w:t>
      </w:r>
      <w:r w:rsidRPr="009256B8">
        <w:rPr>
          <w:rFonts w:ascii="GHEA Grapalat" w:hAnsi="GHEA Grapalat" w:cs="Sylfaen"/>
          <w:bCs/>
          <w:i/>
          <w:sz w:val="20"/>
          <w:u w:val="single"/>
          <w:lang w:val="es-ES" w:eastAsia="en-US"/>
        </w:rPr>
        <w:t xml:space="preserve"> </w:t>
      </w:r>
      <w:r w:rsidRPr="009256B8">
        <w:rPr>
          <w:rFonts w:ascii="GHEA Grapalat" w:hAnsi="GHEA Grapalat" w:cs="Sylfaen"/>
          <w:bCs/>
          <w:i/>
          <w:sz w:val="20"/>
          <w:u w:val="single"/>
          <w:lang w:eastAsia="en-US"/>
        </w:rPr>
        <w:t>մասնակից</w:t>
      </w:r>
      <w:r w:rsidRPr="009256B8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>:</w:t>
      </w:r>
      <w:r w:rsidR="006759DE">
        <w:rPr>
          <w:rFonts w:ascii="GHEA Grapalat" w:hAnsi="GHEA Grapalat" w:cs="Sylfaen"/>
          <w:bCs/>
          <w:i/>
          <w:sz w:val="20"/>
          <w:u w:val="single"/>
          <w:lang w:val="af-ZA" w:eastAsia="en-US"/>
        </w:rPr>
        <w:t xml:space="preserve"> </w:t>
      </w:r>
    </w:p>
    <w:p w:rsidR="00E30A21" w:rsidRDefault="00E30A21" w:rsidP="00E30A21">
      <w:pPr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p w:rsidR="00E30A21" w:rsidRDefault="00E30A21" w:rsidP="00E30A21">
      <w:pPr>
        <w:rPr>
          <w:rFonts w:ascii="GHEA Grapalat" w:hAnsi="GHEA Grapalat" w:cs="Sylfaen"/>
          <w:bCs/>
          <w:i/>
          <w:sz w:val="20"/>
          <w:u w:val="single"/>
          <w:lang w:val="af-ZA" w:eastAsia="en-US"/>
        </w:rPr>
      </w:pPr>
    </w:p>
    <w:p w:rsidR="00386D71" w:rsidRPr="0030111E" w:rsidRDefault="00386D71" w:rsidP="00386D71">
      <w:pPr>
        <w:jc w:val="both"/>
        <w:rPr>
          <w:rFonts w:ascii="Sylfaen" w:hAnsi="Sylfaen" w:cs="Calibri"/>
          <w:bCs/>
          <w:sz w:val="20"/>
          <w:lang w:val="af-ZA"/>
        </w:rPr>
      </w:pPr>
    </w:p>
    <w:p w:rsidR="00386D71" w:rsidRPr="005D4162" w:rsidRDefault="00386D71" w:rsidP="00386D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 w:rsidRPr="005D4162">
        <w:rPr>
          <w:rFonts w:ascii="GHEA Grapalat" w:hAnsi="GHEA Grapalat"/>
          <w:sz w:val="20"/>
        </w:rPr>
        <w:t xml:space="preserve"> 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  5-րդ օրացուցային օրը ներառյալ ընկած ժամանակահատվածը։</w:t>
      </w:r>
    </w:p>
    <w:p w:rsidR="00386D71" w:rsidRPr="005D4162" w:rsidRDefault="00386D71" w:rsidP="00386D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 w:rsidRPr="005D4162">
        <w:rPr>
          <w:rFonts w:ascii="GHEA Grapalat" w:hAnsi="GHEA Grapalat"/>
          <w:sz w:val="20"/>
        </w:rPr>
        <w:t>Ընտրված մասնակցի հետ պայմանագիրը կնքվելու է սույն հայտարարությամբ սահմանված անգործության ժամկետի ավարտից հետո.</w:t>
      </w:r>
    </w:p>
    <w:p w:rsidR="00386D71" w:rsidRPr="005D4162" w:rsidRDefault="00386D71" w:rsidP="00386D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 w:rsidRPr="005D4162">
        <w:rPr>
          <w:rFonts w:ascii="GHEA Grapalat" w:hAnsi="GHEA Grapalat"/>
          <w:sz w:val="20"/>
        </w:rPr>
        <w:t xml:space="preserve">Սույն հայտարարության հետ կապված լրացուցիչ տեղեկություններ ստանալու համար կարող եք դիմել </w:t>
      </w:r>
    </w:p>
    <w:p w:rsidR="00386D71" w:rsidRPr="005D4162" w:rsidRDefault="00386D71" w:rsidP="00386D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 w:rsidRPr="005D4162">
        <w:rPr>
          <w:rFonts w:ascii="GHEA Grapalat" w:hAnsi="GHEA Grapalat"/>
          <w:sz w:val="20"/>
        </w:rPr>
        <w:t>Էլ. փոստ՝ijevan.aapk@mail.ru։</w:t>
      </w:r>
    </w:p>
    <w:p w:rsidR="00386D71" w:rsidRPr="005D4162" w:rsidRDefault="00386D71" w:rsidP="00386D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 w:rsidRPr="005D4162">
        <w:rPr>
          <w:rFonts w:ascii="GHEA Grapalat" w:hAnsi="GHEA Grapalat"/>
          <w:sz w:val="20"/>
        </w:rPr>
        <w:t>Հեռ. 0263-4-61-65, 094-53-11-07</w:t>
      </w:r>
    </w:p>
    <w:p w:rsidR="00386D71" w:rsidRPr="005D4162" w:rsidRDefault="00386D71" w:rsidP="00386D71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 w:rsidRPr="005D4162">
        <w:rPr>
          <w:rFonts w:ascii="GHEA Grapalat" w:hAnsi="GHEA Grapalat"/>
          <w:sz w:val="20"/>
        </w:rPr>
        <w:t>Պատվիրատու` Իջևանի ԱԱՊԿ</w:t>
      </w:r>
      <w:r w:rsidR="00C56839">
        <w:rPr>
          <w:rFonts w:ascii="GHEA Grapalat" w:hAnsi="GHEA Grapalat"/>
          <w:sz w:val="20"/>
        </w:rPr>
        <w:t xml:space="preserve"> ՓԲԸ</w:t>
      </w:r>
      <w:r w:rsidRPr="005D4162">
        <w:rPr>
          <w:rFonts w:ascii="GHEA Grapalat" w:hAnsi="GHEA Grapalat"/>
          <w:sz w:val="20"/>
        </w:rPr>
        <w:t>:</w:t>
      </w:r>
    </w:p>
    <w:p w:rsidR="00386D71" w:rsidRPr="00680DE0" w:rsidRDefault="00386D71" w:rsidP="00680DE0">
      <w:pPr>
        <w:rPr>
          <w:rFonts w:ascii="GHEA Grapalat" w:hAnsi="GHEA Grapalat"/>
          <w:lang w:val="af-ZA"/>
        </w:rPr>
      </w:pPr>
    </w:p>
    <w:sectPr w:rsidR="00386D71" w:rsidRPr="00680DE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A6" w:rsidRDefault="008120A6">
      <w:r>
        <w:separator/>
      </w:r>
    </w:p>
  </w:endnote>
  <w:endnote w:type="continuationSeparator" w:id="1">
    <w:p w:rsidR="008120A6" w:rsidRDefault="0081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A" w:rsidRDefault="00FC08F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66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66FA" w:rsidRDefault="009C66F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A" w:rsidRDefault="00FC08F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C66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1EC8">
      <w:rPr>
        <w:rStyle w:val="a9"/>
        <w:noProof/>
      </w:rPr>
      <w:t>36</w:t>
    </w:r>
    <w:r>
      <w:rPr>
        <w:rStyle w:val="a9"/>
      </w:rPr>
      <w:fldChar w:fldCharType="end"/>
    </w:r>
  </w:p>
  <w:p w:rsidR="009C66FA" w:rsidRDefault="009C66FA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A" w:rsidRDefault="009C66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A6" w:rsidRDefault="008120A6">
      <w:r>
        <w:separator/>
      </w:r>
    </w:p>
  </w:footnote>
  <w:footnote w:type="continuationSeparator" w:id="1">
    <w:p w:rsidR="008120A6" w:rsidRDefault="00812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A" w:rsidRDefault="009C66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A" w:rsidRDefault="009C66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FA" w:rsidRDefault="009C66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B42"/>
    <w:rsid w:val="000069CF"/>
    <w:rsid w:val="00011DC6"/>
    <w:rsid w:val="000156FD"/>
    <w:rsid w:val="0001599B"/>
    <w:rsid w:val="00021067"/>
    <w:rsid w:val="00021E6D"/>
    <w:rsid w:val="00025EFB"/>
    <w:rsid w:val="00030092"/>
    <w:rsid w:val="000327A0"/>
    <w:rsid w:val="000343D9"/>
    <w:rsid w:val="00034674"/>
    <w:rsid w:val="0003635A"/>
    <w:rsid w:val="000379F5"/>
    <w:rsid w:val="000406BE"/>
    <w:rsid w:val="0004365B"/>
    <w:rsid w:val="000452FF"/>
    <w:rsid w:val="0004662E"/>
    <w:rsid w:val="00050AB4"/>
    <w:rsid w:val="0005358C"/>
    <w:rsid w:val="00055F10"/>
    <w:rsid w:val="0005765A"/>
    <w:rsid w:val="00061A51"/>
    <w:rsid w:val="00062BDF"/>
    <w:rsid w:val="00063D6E"/>
    <w:rsid w:val="0006413F"/>
    <w:rsid w:val="0006520B"/>
    <w:rsid w:val="000665EE"/>
    <w:rsid w:val="000706DF"/>
    <w:rsid w:val="00070FDE"/>
    <w:rsid w:val="0007378E"/>
    <w:rsid w:val="00074694"/>
    <w:rsid w:val="00075FE5"/>
    <w:rsid w:val="00076B61"/>
    <w:rsid w:val="00082455"/>
    <w:rsid w:val="00086F90"/>
    <w:rsid w:val="00091CC7"/>
    <w:rsid w:val="0009444C"/>
    <w:rsid w:val="000A04AE"/>
    <w:rsid w:val="000A15F7"/>
    <w:rsid w:val="000A2403"/>
    <w:rsid w:val="000A54FF"/>
    <w:rsid w:val="000B1EC8"/>
    <w:rsid w:val="000B3243"/>
    <w:rsid w:val="000B4DEF"/>
    <w:rsid w:val="000B5F16"/>
    <w:rsid w:val="000C210A"/>
    <w:rsid w:val="000C3DA5"/>
    <w:rsid w:val="000C54E5"/>
    <w:rsid w:val="000D13CD"/>
    <w:rsid w:val="000D3C84"/>
    <w:rsid w:val="000D7069"/>
    <w:rsid w:val="000E1171"/>
    <w:rsid w:val="000F06FD"/>
    <w:rsid w:val="000F137D"/>
    <w:rsid w:val="000F57AC"/>
    <w:rsid w:val="00100D10"/>
    <w:rsid w:val="001017F7"/>
    <w:rsid w:val="00102A32"/>
    <w:rsid w:val="001038C8"/>
    <w:rsid w:val="00115362"/>
    <w:rsid w:val="00116309"/>
    <w:rsid w:val="00120E57"/>
    <w:rsid w:val="00124077"/>
    <w:rsid w:val="001241B2"/>
    <w:rsid w:val="00125AFF"/>
    <w:rsid w:val="00130EBB"/>
    <w:rsid w:val="00132E94"/>
    <w:rsid w:val="0013616D"/>
    <w:rsid w:val="00137D6D"/>
    <w:rsid w:val="00141828"/>
    <w:rsid w:val="00142CA4"/>
    <w:rsid w:val="00143AE9"/>
    <w:rsid w:val="00145D4B"/>
    <w:rsid w:val="001466A8"/>
    <w:rsid w:val="00152BB1"/>
    <w:rsid w:val="00153AF9"/>
    <w:rsid w:val="00155518"/>
    <w:rsid w:val="00155CD5"/>
    <w:rsid w:val="001563E9"/>
    <w:rsid w:val="001628D6"/>
    <w:rsid w:val="00164ECD"/>
    <w:rsid w:val="00171EC9"/>
    <w:rsid w:val="0017250D"/>
    <w:rsid w:val="0017708D"/>
    <w:rsid w:val="00180617"/>
    <w:rsid w:val="001827FD"/>
    <w:rsid w:val="00185136"/>
    <w:rsid w:val="00185F31"/>
    <w:rsid w:val="001860C6"/>
    <w:rsid w:val="00196749"/>
    <w:rsid w:val="0019719D"/>
    <w:rsid w:val="0019792B"/>
    <w:rsid w:val="001A1005"/>
    <w:rsid w:val="001A1AC2"/>
    <w:rsid w:val="001A2642"/>
    <w:rsid w:val="001A64A3"/>
    <w:rsid w:val="001B07EE"/>
    <w:rsid w:val="001B0C0E"/>
    <w:rsid w:val="001B33E6"/>
    <w:rsid w:val="001C13FF"/>
    <w:rsid w:val="001C220F"/>
    <w:rsid w:val="001C3E92"/>
    <w:rsid w:val="001C50BD"/>
    <w:rsid w:val="001C521B"/>
    <w:rsid w:val="001C578F"/>
    <w:rsid w:val="001D4ADA"/>
    <w:rsid w:val="001E151E"/>
    <w:rsid w:val="001E4401"/>
    <w:rsid w:val="001E5DC6"/>
    <w:rsid w:val="001E5ECF"/>
    <w:rsid w:val="001E5FC9"/>
    <w:rsid w:val="001E7C84"/>
    <w:rsid w:val="001F0D16"/>
    <w:rsid w:val="001F5BAF"/>
    <w:rsid w:val="00203E17"/>
    <w:rsid w:val="00205535"/>
    <w:rsid w:val="00206700"/>
    <w:rsid w:val="00207D75"/>
    <w:rsid w:val="00211E34"/>
    <w:rsid w:val="002137CA"/>
    <w:rsid w:val="0022406C"/>
    <w:rsid w:val="00224283"/>
    <w:rsid w:val="00224582"/>
    <w:rsid w:val="00226F64"/>
    <w:rsid w:val="002328C8"/>
    <w:rsid w:val="00233150"/>
    <w:rsid w:val="00237045"/>
    <w:rsid w:val="00237D02"/>
    <w:rsid w:val="002421F9"/>
    <w:rsid w:val="00243081"/>
    <w:rsid w:val="002432C8"/>
    <w:rsid w:val="00245FAF"/>
    <w:rsid w:val="00247A58"/>
    <w:rsid w:val="002539BF"/>
    <w:rsid w:val="00255157"/>
    <w:rsid w:val="0026753B"/>
    <w:rsid w:val="002739D1"/>
    <w:rsid w:val="00274C0B"/>
    <w:rsid w:val="00276548"/>
    <w:rsid w:val="0028078C"/>
    <w:rsid w:val="002827E6"/>
    <w:rsid w:val="00283F2E"/>
    <w:rsid w:val="0028638F"/>
    <w:rsid w:val="002947E3"/>
    <w:rsid w:val="002955FD"/>
    <w:rsid w:val="002A3BB1"/>
    <w:rsid w:val="002A5B15"/>
    <w:rsid w:val="002A5DD9"/>
    <w:rsid w:val="002B3069"/>
    <w:rsid w:val="002B31FB"/>
    <w:rsid w:val="002B3350"/>
    <w:rsid w:val="002C1123"/>
    <w:rsid w:val="002C50EE"/>
    <w:rsid w:val="002C5839"/>
    <w:rsid w:val="002C60EF"/>
    <w:rsid w:val="002C7661"/>
    <w:rsid w:val="002D340D"/>
    <w:rsid w:val="002D4673"/>
    <w:rsid w:val="002E611C"/>
    <w:rsid w:val="002F1147"/>
    <w:rsid w:val="002F11B2"/>
    <w:rsid w:val="002F50FC"/>
    <w:rsid w:val="002F5EB6"/>
    <w:rsid w:val="0030067C"/>
    <w:rsid w:val="00301137"/>
    <w:rsid w:val="00302445"/>
    <w:rsid w:val="0030434D"/>
    <w:rsid w:val="003057F7"/>
    <w:rsid w:val="00306B14"/>
    <w:rsid w:val="00306FFC"/>
    <w:rsid w:val="003102D0"/>
    <w:rsid w:val="00312898"/>
    <w:rsid w:val="00315746"/>
    <w:rsid w:val="0031734F"/>
    <w:rsid w:val="0032582E"/>
    <w:rsid w:val="00326D2C"/>
    <w:rsid w:val="0033123E"/>
    <w:rsid w:val="00341CA5"/>
    <w:rsid w:val="00343C5B"/>
    <w:rsid w:val="00345505"/>
    <w:rsid w:val="003459DA"/>
    <w:rsid w:val="00345C5A"/>
    <w:rsid w:val="0034682D"/>
    <w:rsid w:val="00352233"/>
    <w:rsid w:val="003528E3"/>
    <w:rsid w:val="00353CEF"/>
    <w:rsid w:val="003556C0"/>
    <w:rsid w:val="00363040"/>
    <w:rsid w:val="00363477"/>
    <w:rsid w:val="00363A02"/>
    <w:rsid w:val="00364827"/>
    <w:rsid w:val="003654FE"/>
    <w:rsid w:val="00365DA3"/>
    <w:rsid w:val="00366B43"/>
    <w:rsid w:val="0036794B"/>
    <w:rsid w:val="00371957"/>
    <w:rsid w:val="00375AAD"/>
    <w:rsid w:val="003838A6"/>
    <w:rsid w:val="00383CE9"/>
    <w:rsid w:val="0038605D"/>
    <w:rsid w:val="00386D71"/>
    <w:rsid w:val="00386D81"/>
    <w:rsid w:val="003875C3"/>
    <w:rsid w:val="0039239E"/>
    <w:rsid w:val="003928E5"/>
    <w:rsid w:val="0039373F"/>
    <w:rsid w:val="003950B2"/>
    <w:rsid w:val="003977E7"/>
    <w:rsid w:val="003A3311"/>
    <w:rsid w:val="003A669B"/>
    <w:rsid w:val="003A7A13"/>
    <w:rsid w:val="003B24BE"/>
    <w:rsid w:val="003B2BED"/>
    <w:rsid w:val="003C0293"/>
    <w:rsid w:val="003D5271"/>
    <w:rsid w:val="003E020C"/>
    <w:rsid w:val="003E2DF9"/>
    <w:rsid w:val="003E343E"/>
    <w:rsid w:val="003E3D29"/>
    <w:rsid w:val="003E4959"/>
    <w:rsid w:val="003E798B"/>
    <w:rsid w:val="003F27BC"/>
    <w:rsid w:val="003F4001"/>
    <w:rsid w:val="003F49B4"/>
    <w:rsid w:val="003F5D09"/>
    <w:rsid w:val="00402375"/>
    <w:rsid w:val="0040756B"/>
    <w:rsid w:val="004137EC"/>
    <w:rsid w:val="004305EF"/>
    <w:rsid w:val="00431C51"/>
    <w:rsid w:val="0043269D"/>
    <w:rsid w:val="0044195C"/>
    <w:rsid w:val="00441B83"/>
    <w:rsid w:val="00441D42"/>
    <w:rsid w:val="00441E90"/>
    <w:rsid w:val="00446622"/>
    <w:rsid w:val="00447753"/>
    <w:rsid w:val="00453866"/>
    <w:rsid w:val="00454284"/>
    <w:rsid w:val="00455430"/>
    <w:rsid w:val="0046271D"/>
    <w:rsid w:val="00463BE9"/>
    <w:rsid w:val="00467A9D"/>
    <w:rsid w:val="004700CD"/>
    <w:rsid w:val="004727FD"/>
    <w:rsid w:val="00473936"/>
    <w:rsid w:val="00473D16"/>
    <w:rsid w:val="00480FFF"/>
    <w:rsid w:val="00482220"/>
    <w:rsid w:val="00483F83"/>
    <w:rsid w:val="00486700"/>
    <w:rsid w:val="00492337"/>
    <w:rsid w:val="004945B6"/>
    <w:rsid w:val="004A101E"/>
    <w:rsid w:val="004A1CDD"/>
    <w:rsid w:val="004A21A8"/>
    <w:rsid w:val="004A2CFB"/>
    <w:rsid w:val="004A5723"/>
    <w:rsid w:val="004A77C1"/>
    <w:rsid w:val="004B0A9E"/>
    <w:rsid w:val="004B0C88"/>
    <w:rsid w:val="004B2CAE"/>
    <w:rsid w:val="004B68F0"/>
    <w:rsid w:val="004B7482"/>
    <w:rsid w:val="004C3FB9"/>
    <w:rsid w:val="004C5C83"/>
    <w:rsid w:val="004C6978"/>
    <w:rsid w:val="004D3331"/>
    <w:rsid w:val="004D4E6E"/>
    <w:rsid w:val="004D67E5"/>
    <w:rsid w:val="004E3362"/>
    <w:rsid w:val="004E3E17"/>
    <w:rsid w:val="004E4060"/>
    <w:rsid w:val="004E46B9"/>
    <w:rsid w:val="004F2841"/>
    <w:rsid w:val="004F35CF"/>
    <w:rsid w:val="004F596C"/>
    <w:rsid w:val="00506141"/>
    <w:rsid w:val="00506184"/>
    <w:rsid w:val="00507D24"/>
    <w:rsid w:val="00510FA7"/>
    <w:rsid w:val="00516F6F"/>
    <w:rsid w:val="005172E3"/>
    <w:rsid w:val="005208D4"/>
    <w:rsid w:val="00526EDC"/>
    <w:rsid w:val="005270F6"/>
    <w:rsid w:val="0053089D"/>
    <w:rsid w:val="00531EA4"/>
    <w:rsid w:val="00532F01"/>
    <w:rsid w:val="00553A86"/>
    <w:rsid w:val="00554692"/>
    <w:rsid w:val="00563410"/>
    <w:rsid w:val="00564112"/>
    <w:rsid w:val="005645A0"/>
    <w:rsid w:val="00565F1E"/>
    <w:rsid w:val="005665E5"/>
    <w:rsid w:val="005676AA"/>
    <w:rsid w:val="00570AA7"/>
    <w:rsid w:val="00570DF9"/>
    <w:rsid w:val="00572464"/>
    <w:rsid w:val="005725AB"/>
    <w:rsid w:val="00573A10"/>
    <w:rsid w:val="005756FF"/>
    <w:rsid w:val="00576851"/>
    <w:rsid w:val="005778CF"/>
    <w:rsid w:val="00577B07"/>
    <w:rsid w:val="00582985"/>
    <w:rsid w:val="00584472"/>
    <w:rsid w:val="005856BE"/>
    <w:rsid w:val="00586A35"/>
    <w:rsid w:val="005908A6"/>
    <w:rsid w:val="00591207"/>
    <w:rsid w:val="0059197C"/>
    <w:rsid w:val="00591AA1"/>
    <w:rsid w:val="00594FC5"/>
    <w:rsid w:val="005A05CF"/>
    <w:rsid w:val="005A1FBA"/>
    <w:rsid w:val="005A41E9"/>
    <w:rsid w:val="005A4C17"/>
    <w:rsid w:val="005A7CDE"/>
    <w:rsid w:val="005B30BE"/>
    <w:rsid w:val="005C384C"/>
    <w:rsid w:val="005C39A0"/>
    <w:rsid w:val="005D0C4F"/>
    <w:rsid w:val="005D0F4E"/>
    <w:rsid w:val="005D15C9"/>
    <w:rsid w:val="005D2137"/>
    <w:rsid w:val="005D2F78"/>
    <w:rsid w:val="005D2FEE"/>
    <w:rsid w:val="005D356D"/>
    <w:rsid w:val="005D4162"/>
    <w:rsid w:val="005D6275"/>
    <w:rsid w:val="005E2690"/>
    <w:rsid w:val="005E281B"/>
    <w:rsid w:val="005E2F58"/>
    <w:rsid w:val="005E3E83"/>
    <w:rsid w:val="005F1BB2"/>
    <w:rsid w:val="005F254D"/>
    <w:rsid w:val="005F2CA7"/>
    <w:rsid w:val="00600572"/>
    <w:rsid w:val="00601369"/>
    <w:rsid w:val="00602877"/>
    <w:rsid w:val="00602B0B"/>
    <w:rsid w:val="00604F89"/>
    <w:rsid w:val="00605D62"/>
    <w:rsid w:val="00607C35"/>
    <w:rsid w:val="00613058"/>
    <w:rsid w:val="00613610"/>
    <w:rsid w:val="00613C1E"/>
    <w:rsid w:val="00616E84"/>
    <w:rsid w:val="00622A3A"/>
    <w:rsid w:val="00623734"/>
    <w:rsid w:val="00625505"/>
    <w:rsid w:val="00630B82"/>
    <w:rsid w:val="00634981"/>
    <w:rsid w:val="00634A9E"/>
    <w:rsid w:val="0064019E"/>
    <w:rsid w:val="00643173"/>
    <w:rsid w:val="006431BB"/>
    <w:rsid w:val="00644FD7"/>
    <w:rsid w:val="00650C25"/>
    <w:rsid w:val="00651626"/>
    <w:rsid w:val="0065299E"/>
    <w:rsid w:val="00652B69"/>
    <w:rsid w:val="006538D5"/>
    <w:rsid w:val="00654830"/>
    <w:rsid w:val="00655074"/>
    <w:rsid w:val="006557FC"/>
    <w:rsid w:val="00656A17"/>
    <w:rsid w:val="0066628D"/>
    <w:rsid w:val="006669CA"/>
    <w:rsid w:val="00670B35"/>
    <w:rsid w:val="00673895"/>
    <w:rsid w:val="00674AC7"/>
    <w:rsid w:val="006759DE"/>
    <w:rsid w:val="00680DE0"/>
    <w:rsid w:val="00682CA1"/>
    <w:rsid w:val="00682D1F"/>
    <w:rsid w:val="00683E3A"/>
    <w:rsid w:val="00686425"/>
    <w:rsid w:val="00694AC4"/>
    <w:rsid w:val="00694CD8"/>
    <w:rsid w:val="006B2D63"/>
    <w:rsid w:val="006B736B"/>
    <w:rsid w:val="006B7A61"/>
    <w:rsid w:val="006B7B4E"/>
    <w:rsid w:val="006C3E6F"/>
    <w:rsid w:val="006C40A7"/>
    <w:rsid w:val="006C4EFB"/>
    <w:rsid w:val="006C66E8"/>
    <w:rsid w:val="006C7AF5"/>
    <w:rsid w:val="006C7B8A"/>
    <w:rsid w:val="006D50E3"/>
    <w:rsid w:val="006E44FD"/>
    <w:rsid w:val="006E7B22"/>
    <w:rsid w:val="006F114D"/>
    <w:rsid w:val="006F4CA5"/>
    <w:rsid w:val="006F5208"/>
    <w:rsid w:val="006F7509"/>
    <w:rsid w:val="006F76B3"/>
    <w:rsid w:val="00703836"/>
    <w:rsid w:val="00703EB2"/>
    <w:rsid w:val="007062A5"/>
    <w:rsid w:val="0071097F"/>
    <w:rsid w:val="0071112C"/>
    <w:rsid w:val="00712A17"/>
    <w:rsid w:val="0071350B"/>
    <w:rsid w:val="00717760"/>
    <w:rsid w:val="00717888"/>
    <w:rsid w:val="00722C9C"/>
    <w:rsid w:val="00722F68"/>
    <w:rsid w:val="00727604"/>
    <w:rsid w:val="0072780A"/>
    <w:rsid w:val="00741852"/>
    <w:rsid w:val="007430B8"/>
    <w:rsid w:val="007437FC"/>
    <w:rsid w:val="00743D8B"/>
    <w:rsid w:val="00744058"/>
    <w:rsid w:val="007443A1"/>
    <w:rsid w:val="0075121E"/>
    <w:rsid w:val="007513A1"/>
    <w:rsid w:val="00751B0E"/>
    <w:rsid w:val="00751C19"/>
    <w:rsid w:val="0075655D"/>
    <w:rsid w:val="00757CF2"/>
    <w:rsid w:val="00760AA2"/>
    <w:rsid w:val="00761F95"/>
    <w:rsid w:val="00764FFA"/>
    <w:rsid w:val="00765F01"/>
    <w:rsid w:val="00770EF2"/>
    <w:rsid w:val="00771FA8"/>
    <w:rsid w:val="00773262"/>
    <w:rsid w:val="00775C1C"/>
    <w:rsid w:val="00777A57"/>
    <w:rsid w:val="007807F3"/>
    <w:rsid w:val="007841F2"/>
    <w:rsid w:val="007848FE"/>
    <w:rsid w:val="00787194"/>
    <w:rsid w:val="00793A3C"/>
    <w:rsid w:val="007A1025"/>
    <w:rsid w:val="007A44B1"/>
    <w:rsid w:val="007A795B"/>
    <w:rsid w:val="007B1B2F"/>
    <w:rsid w:val="007B3DE9"/>
    <w:rsid w:val="007B5FEB"/>
    <w:rsid w:val="007B6C31"/>
    <w:rsid w:val="007C3B03"/>
    <w:rsid w:val="007C436D"/>
    <w:rsid w:val="007C6264"/>
    <w:rsid w:val="007C69B5"/>
    <w:rsid w:val="007C7163"/>
    <w:rsid w:val="007D1AA4"/>
    <w:rsid w:val="007E01B5"/>
    <w:rsid w:val="007E0C0B"/>
    <w:rsid w:val="007E2377"/>
    <w:rsid w:val="007E359A"/>
    <w:rsid w:val="007E499E"/>
    <w:rsid w:val="007E6F1E"/>
    <w:rsid w:val="007F0193"/>
    <w:rsid w:val="00800FAA"/>
    <w:rsid w:val="0080439B"/>
    <w:rsid w:val="00805D1B"/>
    <w:rsid w:val="008120A6"/>
    <w:rsid w:val="00815230"/>
    <w:rsid w:val="00823294"/>
    <w:rsid w:val="00826C91"/>
    <w:rsid w:val="008304FE"/>
    <w:rsid w:val="008350FC"/>
    <w:rsid w:val="008409FC"/>
    <w:rsid w:val="008423A1"/>
    <w:rsid w:val="00843D20"/>
    <w:rsid w:val="0084580B"/>
    <w:rsid w:val="00850837"/>
    <w:rsid w:val="0085228E"/>
    <w:rsid w:val="00854300"/>
    <w:rsid w:val="00867B73"/>
    <w:rsid w:val="008720B9"/>
    <w:rsid w:val="0087234A"/>
    <w:rsid w:val="00874380"/>
    <w:rsid w:val="008745DC"/>
    <w:rsid w:val="00876A1C"/>
    <w:rsid w:val="00885A7D"/>
    <w:rsid w:val="00890A14"/>
    <w:rsid w:val="00890DE0"/>
    <w:rsid w:val="00890EE0"/>
    <w:rsid w:val="008919FC"/>
    <w:rsid w:val="00891CC9"/>
    <w:rsid w:val="00892F73"/>
    <w:rsid w:val="00893884"/>
    <w:rsid w:val="00894E35"/>
    <w:rsid w:val="00896409"/>
    <w:rsid w:val="008A218C"/>
    <w:rsid w:val="008A2E6B"/>
    <w:rsid w:val="008A3F47"/>
    <w:rsid w:val="008B206E"/>
    <w:rsid w:val="008B3719"/>
    <w:rsid w:val="008C3DB4"/>
    <w:rsid w:val="008C69A5"/>
    <w:rsid w:val="008C7670"/>
    <w:rsid w:val="008C768F"/>
    <w:rsid w:val="008D0B2F"/>
    <w:rsid w:val="008D0D90"/>
    <w:rsid w:val="008D652C"/>
    <w:rsid w:val="008D68A8"/>
    <w:rsid w:val="008D78D4"/>
    <w:rsid w:val="008E0890"/>
    <w:rsid w:val="008E1BCF"/>
    <w:rsid w:val="008E4CE1"/>
    <w:rsid w:val="008E5251"/>
    <w:rsid w:val="008E6790"/>
    <w:rsid w:val="008F0419"/>
    <w:rsid w:val="008F0937"/>
    <w:rsid w:val="008F2FC4"/>
    <w:rsid w:val="008F5FBD"/>
    <w:rsid w:val="008F7DC4"/>
    <w:rsid w:val="00901B34"/>
    <w:rsid w:val="00905249"/>
    <w:rsid w:val="00907C60"/>
    <w:rsid w:val="00910A1B"/>
    <w:rsid w:val="00910DE9"/>
    <w:rsid w:val="00913176"/>
    <w:rsid w:val="00913491"/>
    <w:rsid w:val="00916494"/>
    <w:rsid w:val="00916899"/>
    <w:rsid w:val="0092075E"/>
    <w:rsid w:val="009219AC"/>
    <w:rsid w:val="0092549D"/>
    <w:rsid w:val="009256B8"/>
    <w:rsid w:val="009337B2"/>
    <w:rsid w:val="009343AF"/>
    <w:rsid w:val="009436D9"/>
    <w:rsid w:val="00945A87"/>
    <w:rsid w:val="009507AF"/>
    <w:rsid w:val="00950D6C"/>
    <w:rsid w:val="00955E2A"/>
    <w:rsid w:val="00960651"/>
    <w:rsid w:val="00960B14"/>
    <w:rsid w:val="00960BDD"/>
    <w:rsid w:val="00961A7D"/>
    <w:rsid w:val="00963761"/>
    <w:rsid w:val="00963C65"/>
    <w:rsid w:val="00963EA8"/>
    <w:rsid w:val="00964537"/>
    <w:rsid w:val="009706C8"/>
    <w:rsid w:val="00974C80"/>
    <w:rsid w:val="00975599"/>
    <w:rsid w:val="009766E3"/>
    <w:rsid w:val="00985993"/>
    <w:rsid w:val="00986DC6"/>
    <w:rsid w:val="00987A5D"/>
    <w:rsid w:val="00987BAA"/>
    <w:rsid w:val="00992C08"/>
    <w:rsid w:val="0099697A"/>
    <w:rsid w:val="009A500C"/>
    <w:rsid w:val="009A53A5"/>
    <w:rsid w:val="009A7E97"/>
    <w:rsid w:val="009B0228"/>
    <w:rsid w:val="009B63BC"/>
    <w:rsid w:val="009B75F2"/>
    <w:rsid w:val="009C42C6"/>
    <w:rsid w:val="009C66FA"/>
    <w:rsid w:val="009D03A8"/>
    <w:rsid w:val="009D3A60"/>
    <w:rsid w:val="009D4446"/>
    <w:rsid w:val="009D5717"/>
    <w:rsid w:val="009E5F93"/>
    <w:rsid w:val="009F3793"/>
    <w:rsid w:val="009F42FA"/>
    <w:rsid w:val="009F5D08"/>
    <w:rsid w:val="00A01F73"/>
    <w:rsid w:val="00A02E8E"/>
    <w:rsid w:val="00A03098"/>
    <w:rsid w:val="00A05C25"/>
    <w:rsid w:val="00A12832"/>
    <w:rsid w:val="00A14F6A"/>
    <w:rsid w:val="00A168CA"/>
    <w:rsid w:val="00A259E6"/>
    <w:rsid w:val="00A266AF"/>
    <w:rsid w:val="00A30C0F"/>
    <w:rsid w:val="00A36B72"/>
    <w:rsid w:val="00A37A46"/>
    <w:rsid w:val="00A40D18"/>
    <w:rsid w:val="00A43DB9"/>
    <w:rsid w:val="00A44526"/>
    <w:rsid w:val="00A44DB0"/>
    <w:rsid w:val="00A469AF"/>
    <w:rsid w:val="00A47344"/>
    <w:rsid w:val="00A47CAF"/>
    <w:rsid w:val="00A537E9"/>
    <w:rsid w:val="00A561F6"/>
    <w:rsid w:val="00A56673"/>
    <w:rsid w:val="00A60062"/>
    <w:rsid w:val="00A61064"/>
    <w:rsid w:val="00A6117C"/>
    <w:rsid w:val="00A648B4"/>
    <w:rsid w:val="00A70700"/>
    <w:rsid w:val="00A71092"/>
    <w:rsid w:val="00A73F83"/>
    <w:rsid w:val="00A76F9C"/>
    <w:rsid w:val="00A82001"/>
    <w:rsid w:val="00A833B1"/>
    <w:rsid w:val="00A84136"/>
    <w:rsid w:val="00A90A26"/>
    <w:rsid w:val="00A943A0"/>
    <w:rsid w:val="00AA698E"/>
    <w:rsid w:val="00AA76AF"/>
    <w:rsid w:val="00AB1F7F"/>
    <w:rsid w:val="00AB253E"/>
    <w:rsid w:val="00AB2D08"/>
    <w:rsid w:val="00AB71EF"/>
    <w:rsid w:val="00AB783D"/>
    <w:rsid w:val="00AC652B"/>
    <w:rsid w:val="00AD131C"/>
    <w:rsid w:val="00AD5F58"/>
    <w:rsid w:val="00AD73AA"/>
    <w:rsid w:val="00AE44F0"/>
    <w:rsid w:val="00AE7386"/>
    <w:rsid w:val="00AE7C17"/>
    <w:rsid w:val="00AF7CDD"/>
    <w:rsid w:val="00B01A74"/>
    <w:rsid w:val="00B036F7"/>
    <w:rsid w:val="00B05307"/>
    <w:rsid w:val="00B06F5C"/>
    <w:rsid w:val="00B10495"/>
    <w:rsid w:val="00B16C9D"/>
    <w:rsid w:val="00B17AA0"/>
    <w:rsid w:val="00B21464"/>
    <w:rsid w:val="00B21822"/>
    <w:rsid w:val="00B30DDA"/>
    <w:rsid w:val="00B30EE1"/>
    <w:rsid w:val="00B33C39"/>
    <w:rsid w:val="00B34A30"/>
    <w:rsid w:val="00B40F73"/>
    <w:rsid w:val="00B4139B"/>
    <w:rsid w:val="00B42F44"/>
    <w:rsid w:val="00B45438"/>
    <w:rsid w:val="00B45518"/>
    <w:rsid w:val="00B47EC9"/>
    <w:rsid w:val="00B501DA"/>
    <w:rsid w:val="00B5440A"/>
    <w:rsid w:val="00B5525A"/>
    <w:rsid w:val="00B554FE"/>
    <w:rsid w:val="00B611B6"/>
    <w:rsid w:val="00B64455"/>
    <w:rsid w:val="00B7414D"/>
    <w:rsid w:val="00B80013"/>
    <w:rsid w:val="00B872A6"/>
    <w:rsid w:val="00B91525"/>
    <w:rsid w:val="00B9294D"/>
    <w:rsid w:val="00BA46C3"/>
    <w:rsid w:val="00BA53DB"/>
    <w:rsid w:val="00BC26DB"/>
    <w:rsid w:val="00BD1AC2"/>
    <w:rsid w:val="00BD1B4D"/>
    <w:rsid w:val="00BD2B29"/>
    <w:rsid w:val="00BD77F9"/>
    <w:rsid w:val="00BE08E1"/>
    <w:rsid w:val="00BE28DF"/>
    <w:rsid w:val="00BE4030"/>
    <w:rsid w:val="00BE4581"/>
    <w:rsid w:val="00BE4FC4"/>
    <w:rsid w:val="00BE5EFC"/>
    <w:rsid w:val="00BE5F62"/>
    <w:rsid w:val="00BF118D"/>
    <w:rsid w:val="00BF3406"/>
    <w:rsid w:val="00BF38EC"/>
    <w:rsid w:val="00BF66B4"/>
    <w:rsid w:val="00C00635"/>
    <w:rsid w:val="00C04BBE"/>
    <w:rsid w:val="00C069FB"/>
    <w:rsid w:val="00C150A0"/>
    <w:rsid w:val="00C15627"/>
    <w:rsid w:val="00C163D5"/>
    <w:rsid w:val="00C21242"/>
    <w:rsid w:val="00C225E2"/>
    <w:rsid w:val="00C23A3C"/>
    <w:rsid w:val="00C32592"/>
    <w:rsid w:val="00C43B52"/>
    <w:rsid w:val="00C51538"/>
    <w:rsid w:val="00C54035"/>
    <w:rsid w:val="00C56677"/>
    <w:rsid w:val="00C56839"/>
    <w:rsid w:val="00C57000"/>
    <w:rsid w:val="00C753E7"/>
    <w:rsid w:val="00C77A66"/>
    <w:rsid w:val="00C81C6F"/>
    <w:rsid w:val="00C84476"/>
    <w:rsid w:val="00C844CC"/>
    <w:rsid w:val="00C85A2D"/>
    <w:rsid w:val="00C864D5"/>
    <w:rsid w:val="00C90481"/>
    <w:rsid w:val="00C90538"/>
    <w:rsid w:val="00C926B7"/>
    <w:rsid w:val="00C9348F"/>
    <w:rsid w:val="00C96CF5"/>
    <w:rsid w:val="00C97C38"/>
    <w:rsid w:val="00CA4FD6"/>
    <w:rsid w:val="00CA6069"/>
    <w:rsid w:val="00CB3782"/>
    <w:rsid w:val="00CB6EAE"/>
    <w:rsid w:val="00CC0C4F"/>
    <w:rsid w:val="00CC1915"/>
    <w:rsid w:val="00CC47E9"/>
    <w:rsid w:val="00CC7D46"/>
    <w:rsid w:val="00CD1621"/>
    <w:rsid w:val="00CD251C"/>
    <w:rsid w:val="00CD6DD7"/>
    <w:rsid w:val="00CE214C"/>
    <w:rsid w:val="00CE28BE"/>
    <w:rsid w:val="00CE2FA4"/>
    <w:rsid w:val="00CE5FD6"/>
    <w:rsid w:val="00CE77EE"/>
    <w:rsid w:val="00CF05F4"/>
    <w:rsid w:val="00CF0AC6"/>
    <w:rsid w:val="00CF2C20"/>
    <w:rsid w:val="00CF5127"/>
    <w:rsid w:val="00CF688C"/>
    <w:rsid w:val="00D02A87"/>
    <w:rsid w:val="00D043CD"/>
    <w:rsid w:val="00D04D6D"/>
    <w:rsid w:val="00D0571B"/>
    <w:rsid w:val="00D0598D"/>
    <w:rsid w:val="00D06E8D"/>
    <w:rsid w:val="00D06FA7"/>
    <w:rsid w:val="00D14EBF"/>
    <w:rsid w:val="00D1512F"/>
    <w:rsid w:val="00D161EF"/>
    <w:rsid w:val="00D229E6"/>
    <w:rsid w:val="00D2725C"/>
    <w:rsid w:val="00D302A6"/>
    <w:rsid w:val="00D3112F"/>
    <w:rsid w:val="00D3114C"/>
    <w:rsid w:val="00D35C51"/>
    <w:rsid w:val="00D35C52"/>
    <w:rsid w:val="00D405E4"/>
    <w:rsid w:val="00D41157"/>
    <w:rsid w:val="00D45349"/>
    <w:rsid w:val="00D464D9"/>
    <w:rsid w:val="00D52421"/>
    <w:rsid w:val="00D559F9"/>
    <w:rsid w:val="00D55CE9"/>
    <w:rsid w:val="00D63146"/>
    <w:rsid w:val="00D6354C"/>
    <w:rsid w:val="00D65187"/>
    <w:rsid w:val="00D660D3"/>
    <w:rsid w:val="00D673FC"/>
    <w:rsid w:val="00D714F3"/>
    <w:rsid w:val="00D73D20"/>
    <w:rsid w:val="00D75FD0"/>
    <w:rsid w:val="00D810D7"/>
    <w:rsid w:val="00D8231B"/>
    <w:rsid w:val="00D83E21"/>
    <w:rsid w:val="00D8452B"/>
    <w:rsid w:val="00D84893"/>
    <w:rsid w:val="00D86183"/>
    <w:rsid w:val="00D92B38"/>
    <w:rsid w:val="00D92FBE"/>
    <w:rsid w:val="00D97D98"/>
    <w:rsid w:val="00DA35F6"/>
    <w:rsid w:val="00DA4E99"/>
    <w:rsid w:val="00DB50C0"/>
    <w:rsid w:val="00DB7B0F"/>
    <w:rsid w:val="00DC1C7E"/>
    <w:rsid w:val="00DC47C5"/>
    <w:rsid w:val="00DC4A38"/>
    <w:rsid w:val="00DC78D6"/>
    <w:rsid w:val="00DD5CCD"/>
    <w:rsid w:val="00DD60A4"/>
    <w:rsid w:val="00DD7D83"/>
    <w:rsid w:val="00DE19DE"/>
    <w:rsid w:val="00DE3A09"/>
    <w:rsid w:val="00DE3E8A"/>
    <w:rsid w:val="00DE402F"/>
    <w:rsid w:val="00DF3778"/>
    <w:rsid w:val="00DF567A"/>
    <w:rsid w:val="00DF5F47"/>
    <w:rsid w:val="00E07B81"/>
    <w:rsid w:val="00E14174"/>
    <w:rsid w:val="00E155C6"/>
    <w:rsid w:val="00E174C0"/>
    <w:rsid w:val="00E24AA7"/>
    <w:rsid w:val="00E24CDF"/>
    <w:rsid w:val="00E30585"/>
    <w:rsid w:val="00E30A21"/>
    <w:rsid w:val="00E359C1"/>
    <w:rsid w:val="00E41057"/>
    <w:rsid w:val="00E44F59"/>
    <w:rsid w:val="00E476D2"/>
    <w:rsid w:val="00E5036B"/>
    <w:rsid w:val="00E521FB"/>
    <w:rsid w:val="00E54422"/>
    <w:rsid w:val="00E54C24"/>
    <w:rsid w:val="00E556B5"/>
    <w:rsid w:val="00E55F33"/>
    <w:rsid w:val="00E601A1"/>
    <w:rsid w:val="00E615C8"/>
    <w:rsid w:val="00E63772"/>
    <w:rsid w:val="00E655F3"/>
    <w:rsid w:val="00E67524"/>
    <w:rsid w:val="00E677AC"/>
    <w:rsid w:val="00E71467"/>
    <w:rsid w:val="00E71CB2"/>
    <w:rsid w:val="00E72947"/>
    <w:rsid w:val="00E74DC7"/>
    <w:rsid w:val="00E75C8D"/>
    <w:rsid w:val="00E779F6"/>
    <w:rsid w:val="00E8061F"/>
    <w:rsid w:val="00E80A8D"/>
    <w:rsid w:val="00E80B28"/>
    <w:rsid w:val="00E815E3"/>
    <w:rsid w:val="00E818AA"/>
    <w:rsid w:val="00E8252E"/>
    <w:rsid w:val="00E85265"/>
    <w:rsid w:val="00E871AE"/>
    <w:rsid w:val="00E90A3A"/>
    <w:rsid w:val="00E91BE9"/>
    <w:rsid w:val="00E9237C"/>
    <w:rsid w:val="00E9259D"/>
    <w:rsid w:val="00E936B4"/>
    <w:rsid w:val="00E94D87"/>
    <w:rsid w:val="00E95192"/>
    <w:rsid w:val="00E95676"/>
    <w:rsid w:val="00E96BC2"/>
    <w:rsid w:val="00EA2281"/>
    <w:rsid w:val="00EA6312"/>
    <w:rsid w:val="00EA7331"/>
    <w:rsid w:val="00EB05B8"/>
    <w:rsid w:val="00EB1AA9"/>
    <w:rsid w:val="00EB5497"/>
    <w:rsid w:val="00EB600B"/>
    <w:rsid w:val="00EB6973"/>
    <w:rsid w:val="00EB6B0D"/>
    <w:rsid w:val="00EC1FA0"/>
    <w:rsid w:val="00EC3FA0"/>
    <w:rsid w:val="00EC4938"/>
    <w:rsid w:val="00EC4B39"/>
    <w:rsid w:val="00EC7DAB"/>
    <w:rsid w:val="00ED33B0"/>
    <w:rsid w:val="00ED4558"/>
    <w:rsid w:val="00ED5011"/>
    <w:rsid w:val="00ED51CE"/>
    <w:rsid w:val="00ED5B5F"/>
    <w:rsid w:val="00ED7334"/>
    <w:rsid w:val="00ED7DDE"/>
    <w:rsid w:val="00EE14A7"/>
    <w:rsid w:val="00EE3BC8"/>
    <w:rsid w:val="00EF3638"/>
    <w:rsid w:val="00EF5513"/>
    <w:rsid w:val="00EF7976"/>
    <w:rsid w:val="00EF7CBF"/>
    <w:rsid w:val="00F02A97"/>
    <w:rsid w:val="00F07934"/>
    <w:rsid w:val="00F07EC5"/>
    <w:rsid w:val="00F11DDE"/>
    <w:rsid w:val="00F130AF"/>
    <w:rsid w:val="00F13F4B"/>
    <w:rsid w:val="00F15FD0"/>
    <w:rsid w:val="00F22275"/>
    <w:rsid w:val="00F22D7A"/>
    <w:rsid w:val="00F23628"/>
    <w:rsid w:val="00F27285"/>
    <w:rsid w:val="00F2793C"/>
    <w:rsid w:val="00F30E8D"/>
    <w:rsid w:val="00F313A6"/>
    <w:rsid w:val="00F31F0E"/>
    <w:rsid w:val="00F37398"/>
    <w:rsid w:val="00F408C7"/>
    <w:rsid w:val="00F40FD0"/>
    <w:rsid w:val="00F42533"/>
    <w:rsid w:val="00F47739"/>
    <w:rsid w:val="00F5418E"/>
    <w:rsid w:val="00F546D9"/>
    <w:rsid w:val="00F55F49"/>
    <w:rsid w:val="00F563F4"/>
    <w:rsid w:val="00F570A9"/>
    <w:rsid w:val="00F63219"/>
    <w:rsid w:val="00F6545E"/>
    <w:rsid w:val="00F65C63"/>
    <w:rsid w:val="00F70CEE"/>
    <w:rsid w:val="00F714E0"/>
    <w:rsid w:val="00F71AED"/>
    <w:rsid w:val="00F735EF"/>
    <w:rsid w:val="00F750C8"/>
    <w:rsid w:val="00F759FA"/>
    <w:rsid w:val="00F80371"/>
    <w:rsid w:val="00F96983"/>
    <w:rsid w:val="00F974FB"/>
    <w:rsid w:val="00F97516"/>
    <w:rsid w:val="00F97BAF"/>
    <w:rsid w:val="00FA127B"/>
    <w:rsid w:val="00FA7409"/>
    <w:rsid w:val="00FA78A5"/>
    <w:rsid w:val="00FB2C5C"/>
    <w:rsid w:val="00FB5AB1"/>
    <w:rsid w:val="00FB67F4"/>
    <w:rsid w:val="00FC062E"/>
    <w:rsid w:val="00FC08FB"/>
    <w:rsid w:val="00FD093D"/>
    <w:rsid w:val="00FD0C86"/>
    <w:rsid w:val="00FD14C0"/>
    <w:rsid w:val="00FD44FC"/>
    <w:rsid w:val="00FD690C"/>
    <w:rsid w:val="00FD6BB5"/>
    <w:rsid w:val="00FE1928"/>
    <w:rsid w:val="00FE3FCB"/>
    <w:rsid w:val="00FE4BB8"/>
    <w:rsid w:val="00FE7833"/>
    <w:rsid w:val="00FF219A"/>
    <w:rsid w:val="00FF2881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84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basedOn w:val="a0"/>
    <w:link w:val="3"/>
    <w:rsid w:val="0084580B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758A-F3B3-4E61-BBF5-C43552EE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6</Pages>
  <Words>7533</Words>
  <Characters>42939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09</cp:revision>
  <cp:lastPrinted>2017-02-03T10:36:00Z</cp:lastPrinted>
  <dcterms:created xsi:type="dcterms:W3CDTF">2016-06-14T12:06:00Z</dcterms:created>
  <dcterms:modified xsi:type="dcterms:W3CDTF">2017-03-06T11:01:00Z</dcterms:modified>
</cp:coreProperties>
</file>